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067E8B" w:rsidRDefault="00A6666C" w:rsidP="00D34708">
      <w:pPr>
        <w:ind w:left="5670"/>
        <w:rPr>
          <w:rFonts w:eastAsia="Courier New"/>
          <w:b/>
          <w:bCs/>
        </w:rPr>
      </w:pPr>
      <w:r w:rsidRPr="00A666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_x0000_s1030">
              <w:txbxContent>
                <w:p w:rsidR="00137BD4" w:rsidRPr="00AB740B" w:rsidRDefault="00453757" w:rsidP="00137BD4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D133A2" w:rsidRPr="00480D06">
                    <w:rPr>
                      <w:sz w:val="20"/>
                      <w:szCs w:val="20"/>
                    </w:rPr>
                    <w:t>5.2.3. Региональная и отраслевая экономика</w:t>
                  </w:r>
                  <w:r w:rsidRPr="00480D06">
                    <w:rPr>
                      <w:sz w:val="20"/>
                      <w:szCs w:val="20"/>
                    </w:rPr>
                    <w:t>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>от</w:t>
                  </w:r>
                  <w:r w:rsidR="000260E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137BD4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137BD4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137BD4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137BD4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137BD4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067E8B" w:rsidRDefault="00D34708" w:rsidP="00D34708">
      <w:pPr>
        <w:ind w:left="5670"/>
        <w:rPr>
          <w:rFonts w:eastAsia="Courier New"/>
          <w:b/>
          <w:bCs/>
        </w:rPr>
      </w:pPr>
    </w:p>
    <w:p w:rsidR="00D34708" w:rsidRPr="00067E8B" w:rsidRDefault="00D34708" w:rsidP="00D34708">
      <w:pPr>
        <w:ind w:left="5670"/>
        <w:rPr>
          <w:rFonts w:eastAsia="Courier New"/>
          <w:b/>
          <w:bCs/>
        </w:rPr>
      </w:pP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67E8B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67E8B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67E8B">
        <w:rPr>
          <w:rFonts w:eastAsia="Courier New"/>
          <w:noProof/>
          <w:lang w:bidi="ru-RU"/>
        </w:rPr>
        <w:t>Кафедра «</w:t>
      </w:r>
      <w:r w:rsidR="00D133A2" w:rsidRPr="00067E8B">
        <w:rPr>
          <w:rFonts w:eastAsia="Courier New"/>
          <w:noProof/>
          <w:lang w:bidi="ru-RU"/>
        </w:rPr>
        <w:t>Экономики и управления</w:t>
      </w:r>
      <w:r w:rsidR="00366616">
        <w:rPr>
          <w:rFonts w:eastAsia="Courier New"/>
          <w:noProof/>
          <w:lang w:bidi="ru-RU"/>
        </w:rPr>
        <w:t xml:space="preserve"> персоналом</w:t>
      </w:r>
      <w:r w:rsidRPr="00067E8B">
        <w:rPr>
          <w:rFonts w:eastAsia="Courier New"/>
          <w:noProof/>
          <w:lang w:bidi="ru-RU"/>
        </w:rPr>
        <w:t>»</w:t>
      </w: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067E8B" w:rsidRDefault="00A6666C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6666C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137BD4" w:rsidRPr="00C94464" w:rsidRDefault="00137BD4" w:rsidP="00137BD4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rPr>
                      <w:color w:val="000000"/>
                    </w:rPr>
                    <w:t>25.03.2024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67E8B" w:rsidRDefault="00D34708" w:rsidP="00D34708">
      <w:pPr>
        <w:jc w:val="center"/>
        <w:rPr>
          <w:lang w:eastAsia="en-US"/>
        </w:rPr>
      </w:pPr>
    </w:p>
    <w:p w:rsidR="00D34708" w:rsidRPr="00067E8B" w:rsidRDefault="00D34708" w:rsidP="00D34708">
      <w:pPr>
        <w:jc w:val="center"/>
        <w:rPr>
          <w:lang w:eastAsia="en-US"/>
        </w:rPr>
      </w:pPr>
    </w:p>
    <w:p w:rsidR="00D34708" w:rsidRPr="00067E8B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67E8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067E8B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67E8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67E8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67E8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067E8B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067E8B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067E8B" w:rsidRDefault="00D34708" w:rsidP="00D34708">
      <w:pPr>
        <w:tabs>
          <w:tab w:val="left" w:pos="708"/>
        </w:tabs>
        <w:jc w:val="center"/>
        <w:rPr>
          <w:b/>
        </w:rPr>
      </w:pPr>
    </w:p>
    <w:p w:rsidR="00BE5661" w:rsidRPr="00067E8B" w:rsidRDefault="00BE5661" w:rsidP="00BE5661">
      <w:pPr>
        <w:suppressAutoHyphens/>
        <w:jc w:val="center"/>
        <w:rPr>
          <w:bCs/>
          <w:caps/>
        </w:rPr>
      </w:pPr>
      <w:r w:rsidRPr="00067E8B">
        <w:rPr>
          <w:b/>
          <w:bCs/>
          <w:caps/>
          <w:sz w:val="40"/>
          <w:szCs w:val="40"/>
        </w:rPr>
        <w:t>научно-исследовательский семинар</w:t>
      </w:r>
    </w:p>
    <w:p w:rsidR="00BE5661" w:rsidRPr="00067E8B" w:rsidRDefault="00BE5661" w:rsidP="00BE5661">
      <w:pPr>
        <w:jc w:val="center"/>
        <w:rPr>
          <w:b/>
        </w:rPr>
      </w:pPr>
      <w:r w:rsidRPr="00067E8B">
        <w:rPr>
          <w:b/>
        </w:rPr>
        <w:t>2.1.7.2(Ф)</w:t>
      </w:r>
    </w:p>
    <w:p w:rsidR="00350180" w:rsidRPr="00067E8B" w:rsidRDefault="00350180" w:rsidP="00350180">
      <w:pPr>
        <w:jc w:val="center"/>
        <w:rPr>
          <w:bCs/>
        </w:rPr>
      </w:pPr>
    </w:p>
    <w:p w:rsidR="00074CDD" w:rsidRPr="00067E8B" w:rsidRDefault="00074CDD" w:rsidP="00D34708">
      <w:pPr>
        <w:suppressAutoHyphens/>
        <w:jc w:val="center"/>
        <w:rPr>
          <w:b/>
          <w:bCs/>
        </w:rPr>
      </w:pPr>
    </w:p>
    <w:p w:rsidR="001914E9" w:rsidRPr="00067E8B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67E8B">
        <w:rPr>
          <w:rFonts w:eastAsia="Courier New"/>
          <w:sz w:val="28"/>
          <w:szCs w:val="28"/>
          <w:lang w:bidi="ru-RU"/>
        </w:rPr>
        <w:t xml:space="preserve">по </w:t>
      </w:r>
      <w:r w:rsidRPr="00067E8B">
        <w:rPr>
          <w:sz w:val="28"/>
          <w:szCs w:val="28"/>
        </w:rPr>
        <w:t xml:space="preserve">программе подготовки </w:t>
      </w:r>
      <w:r w:rsidR="007E7CDE" w:rsidRPr="00067E8B">
        <w:rPr>
          <w:sz w:val="28"/>
          <w:szCs w:val="28"/>
        </w:rPr>
        <w:t xml:space="preserve">научных и </w:t>
      </w:r>
      <w:r w:rsidR="001914E9" w:rsidRPr="00067E8B">
        <w:rPr>
          <w:sz w:val="28"/>
          <w:szCs w:val="28"/>
        </w:rPr>
        <w:t>научно-педагогических</w:t>
      </w:r>
    </w:p>
    <w:p w:rsidR="001914E9" w:rsidRPr="00067E8B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67E8B">
        <w:rPr>
          <w:sz w:val="28"/>
          <w:szCs w:val="28"/>
        </w:rPr>
        <w:t>кадров в аспирантуре</w:t>
      </w:r>
      <w:r w:rsidR="007E7CDE" w:rsidRPr="00067E8B">
        <w:rPr>
          <w:rFonts w:eastAsia="Courier New"/>
          <w:sz w:val="28"/>
          <w:szCs w:val="28"/>
          <w:lang w:bidi="ru-RU"/>
        </w:rPr>
        <w:t xml:space="preserve"> </w:t>
      </w:r>
      <w:r w:rsidRPr="00067E8B">
        <w:rPr>
          <w:sz w:val="28"/>
          <w:szCs w:val="28"/>
        </w:rPr>
        <w:t xml:space="preserve">по </w:t>
      </w:r>
      <w:r w:rsidR="007E7CDE" w:rsidRPr="00067E8B">
        <w:rPr>
          <w:sz w:val="28"/>
          <w:szCs w:val="28"/>
        </w:rPr>
        <w:t>н</w:t>
      </w:r>
      <w:r w:rsidR="001A4C2A" w:rsidRPr="00067E8B">
        <w:rPr>
          <w:sz w:val="28"/>
          <w:szCs w:val="28"/>
        </w:rPr>
        <w:t>аучной специальности</w:t>
      </w:r>
    </w:p>
    <w:p w:rsidR="001A4C2A" w:rsidRPr="00067E8B" w:rsidRDefault="00D133A2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067E8B">
        <w:rPr>
          <w:b/>
          <w:sz w:val="28"/>
          <w:szCs w:val="28"/>
        </w:rPr>
        <w:t>5.2.3. Региональная и отраслевая экономика</w:t>
      </w:r>
    </w:p>
    <w:p w:rsidR="00D34708" w:rsidRPr="00067E8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67E8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67E8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67E8B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067E8B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067E8B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137BD4" w:rsidRPr="00C13138" w:rsidRDefault="00137BD4" w:rsidP="00137BD4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137BD4" w:rsidRPr="00C13138" w:rsidRDefault="00137BD4" w:rsidP="00137BD4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137BD4" w:rsidRPr="00C13138" w:rsidRDefault="00137BD4" w:rsidP="00137BD4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137BD4" w:rsidRPr="00BC0271" w:rsidRDefault="00137BD4" w:rsidP="00137BD4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137BD4" w:rsidRPr="00C13138" w:rsidRDefault="00137BD4" w:rsidP="00137BD4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37BD4" w:rsidRPr="00C13138" w:rsidRDefault="00137BD4" w:rsidP="00137BD4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37BD4" w:rsidRPr="00C13138" w:rsidRDefault="00137BD4" w:rsidP="00137BD4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37BD4" w:rsidRPr="00C13138" w:rsidRDefault="00137BD4" w:rsidP="00137BD4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37BD4" w:rsidRPr="00C13138" w:rsidRDefault="00137BD4" w:rsidP="00137BD4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C13138">
        <w:rPr>
          <w:rFonts w:cs="Calibri"/>
        </w:rPr>
        <w:t>Омск, 202</w:t>
      </w:r>
      <w:r>
        <w:rPr>
          <w:rFonts w:cs="Calibri"/>
        </w:rPr>
        <w:t>4</w:t>
      </w:r>
    </w:p>
    <w:p w:rsidR="00137BD4" w:rsidRDefault="00137BD4" w:rsidP="0079237A">
      <w:pPr>
        <w:jc w:val="both"/>
        <w:rPr>
          <w:spacing w:val="-3"/>
          <w:lang w:eastAsia="en-US"/>
        </w:rPr>
      </w:pPr>
    </w:p>
    <w:p w:rsidR="00137BD4" w:rsidRDefault="00137BD4" w:rsidP="0079237A">
      <w:pPr>
        <w:jc w:val="both"/>
        <w:rPr>
          <w:spacing w:val="-3"/>
          <w:lang w:eastAsia="en-US"/>
        </w:rPr>
      </w:pPr>
    </w:p>
    <w:p w:rsidR="00D34708" w:rsidRPr="00067E8B" w:rsidRDefault="00D34708" w:rsidP="0079237A">
      <w:pPr>
        <w:jc w:val="both"/>
        <w:rPr>
          <w:spacing w:val="-3"/>
          <w:lang w:eastAsia="en-US"/>
        </w:rPr>
      </w:pPr>
      <w:r w:rsidRPr="00067E8B">
        <w:rPr>
          <w:spacing w:val="-3"/>
          <w:lang w:eastAsia="en-US"/>
        </w:rPr>
        <w:lastRenderedPageBreak/>
        <w:t>Составитель:</w:t>
      </w:r>
    </w:p>
    <w:p w:rsidR="00D34708" w:rsidRPr="00067E8B" w:rsidRDefault="00D34708" w:rsidP="0079237A">
      <w:pPr>
        <w:jc w:val="both"/>
        <w:rPr>
          <w:spacing w:val="-3"/>
          <w:lang w:eastAsia="en-US"/>
        </w:rPr>
      </w:pPr>
    </w:p>
    <w:p w:rsidR="00D34708" w:rsidRPr="00067E8B" w:rsidRDefault="003469FA" w:rsidP="0079237A">
      <w:pPr>
        <w:jc w:val="both"/>
        <w:rPr>
          <w:spacing w:val="-3"/>
          <w:lang w:eastAsia="en-US"/>
        </w:rPr>
      </w:pPr>
      <w:r w:rsidRPr="00067E8B">
        <w:t>д</w:t>
      </w:r>
      <w:r w:rsidR="00D34708" w:rsidRPr="00067E8B">
        <w:t>.</w:t>
      </w:r>
      <w:r w:rsidR="00D133A2" w:rsidRPr="00067E8B">
        <w:t>э</w:t>
      </w:r>
      <w:r w:rsidR="00D34708" w:rsidRPr="00067E8B">
        <w:t xml:space="preserve">.н., </w:t>
      </w:r>
      <w:r w:rsidRPr="00067E8B">
        <w:t>профессор</w:t>
      </w:r>
      <w:r w:rsidR="00D34708" w:rsidRPr="00067E8B">
        <w:t xml:space="preserve"> ___________/</w:t>
      </w:r>
      <w:proofErr w:type="spellStart"/>
      <w:r w:rsidRPr="00067E8B">
        <w:t>Патласов</w:t>
      </w:r>
      <w:proofErr w:type="spellEnd"/>
      <w:r w:rsidRPr="00067E8B">
        <w:t xml:space="preserve"> О.Ю.</w:t>
      </w:r>
      <w:r w:rsidR="00D133A2" w:rsidRPr="00067E8B">
        <w:t xml:space="preserve"> </w:t>
      </w:r>
      <w:r w:rsidR="00D34708" w:rsidRPr="00067E8B">
        <w:t>/</w:t>
      </w:r>
    </w:p>
    <w:p w:rsidR="00D34708" w:rsidRPr="00067E8B" w:rsidRDefault="00D34708" w:rsidP="0079237A">
      <w:pPr>
        <w:jc w:val="both"/>
        <w:rPr>
          <w:spacing w:val="-3"/>
          <w:lang w:eastAsia="en-US"/>
        </w:rPr>
      </w:pPr>
    </w:p>
    <w:p w:rsidR="00D34708" w:rsidRPr="00067E8B" w:rsidRDefault="00D34708" w:rsidP="0079237A">
      <w:pPr>
        <w:jc w:val="both"/>
        <w:rPr>
          <w:spacing w:val="-3"/>
          <w:lang w:eastAsia="en-US"/>
        </w:rPr>
      </w:pPr>
      <w:r w:rsidRPr="00067E8B">
        <w:rPr>
          <w:spacing w:val="-3"/>
          <w:lang w:eastAsia="en-US"/>
        </w:rPr>
        <w:t>Рабочая программа дисциплины одобрена на заседании кафедры «</w:t>
      </w:r>
      <w:r w:rsidR="00D133A2" w:rsidRPr="00067E8B">
        <w:rPr>
          <w:spacing w:val="-3"/>
          <w:lang w:eastAsia="en-US"/>
        </w:rPr>
        <w:t>Экономики и управления</w:t>
      </w:r>
      <w:r w:rsidR="00366616">
        <w:rPr>
          <w:spacing w:val="-3"/>
          <w:lang w:eastAsia="en-US"/>
        </w:rPr>
        <w:t xml:space="preserve"> персоналом</w:t>
      </w:r>
      <w:r w:rsidRPr="00067E8B">
        <w:rPr>
          <w:spacing w:val="-3"/>
          <w:lang w:eastAsia="en-US"/>
        </w:rPr>
        <w:t>»</w:t>
      </w:r>
    </w:p>
    <w:p w:rsidR="0065073A" w:rsidRDefault="0065073A" w:rsidP="0079237A">
      <w:pPr>
        <w:jc w:val="both"/>
        <w:rPr>
          <w:spacing w:val="-3"/>
          <w:lang w:eastAsia="en-US"/>
        </w:rPr>
      </w:pPr>
    </w:p>
    <w:p w:rsidR="00137BD4" w:rsidRDefault="00137BD4" w:rsidP="00137BD4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A94BF8" w:rsidRPr="00067E8B" w:rsidRDefault="00A94BF8" w:rsidP="0079237A">
      <w:pPr>
        <w:jc w:val="both"/>
        <w:rPr>
          <w:spacing w:val="-3"/>
          <w:lang w:eastAsia="en-US"/>
        </w:rPr>
      </w:pPr>
    </w:p>
    <w:p w:rsidR="00366616" w:rsidRPr="0007320A" w:rsidRDefault="00366616" w:rsidP="00366616">
      <w:pPr>
        <w:jc w:val="both"/>
        <w:rPr>
          <w:spacing w:val="-3"/>
          <w:lang w:eastAsia="en-US"/>
        </w:rPr>
      </w:pPr>
      <w:r w:rsidRPr="0007320A">
        <w:rPr>
          <w:spacing w:val="-3"/>
          <w:lang w:eastAsia="en-US"/>
        </w:rPr>
        <w:t>Зав. кафедрой д</w:t>
      </w:r>
      <w:proofErr w:type="gramStart"/>
      <w:r w:rsidRPr="0007320A">
        <w:rPr>
          <w:spacing w:val="-3"/>
          <w:lang w:eastAsia="en-US"/>
        </w:rPr>
        <w:t>.п</w:t>
      </w:r>
      <w:proofErr w:type="gramEnd"/>
      <w:r w:rsidRPr="0007320A">
        <w:rPr>
          <w:spacing w:val="-3"/>
          <w:lang w:eastAsia="en-US"/>
        </w:rPr>
        <w:t>олит.н., профессор_________________ /О.В. Волох/</w:t>
      </w:r>
    </w:p>
    <w:p w:rsidR="00D34708" w:rsidRPr="00067E8B" w:rsidRDefault="00D34708" w:rsidP="0079237A">
      <w:pPr>
        <w:jc w:val="both"/>
        <w:rPr>
          <w:spacing w:val="-3"/>
          <w:lang w:eastAsia="en-US"/>
        </w:rPr>
      </w:pPr>
    </w:p>
    <w:p w:rsidR="00D34708" w:rsidRPr="00067E8B" w:rsidRDefault="00D34708" w:rsidP="0079237A">
      <w:pPr>
        <w:rPr>
          <w:rFonts w:eastAsia="SimSun"/>
          <w:b/>
          <w:kern w:val="2"/>
          <w:lang w:eastAsia="hi-IN" w:bidi="hi-IN"/>
        </w:rPr>
      </w:pPr>
      <w:r w:rsidRPr="00067E8B">
        <w:rPr>
          <w:rFonts w:eastAsia="SimSun"/>
          <w:b/>
          <w:kern w:val="2"/>
          <w:lang w:eastAsia="hi-IN" w:bidi="hi-IN"/>
        </w:rPr>
        <w:br w:type="page"/>
      </w:r>
    </w:p>
    <w:p w:rsidR="00D34708" w:rsidRPr="00067E8B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67E8B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67E8B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067E8B" w:rsidTr="00D34708">
        <w:tc>
          <w:tcPr>
            <w:tcW w:w="562" w:type="dxa"/>
            <w:hideMark/>
          </w:tcPr>
          <w:p w:rsidR="00D34708" w:rsidRPr="00067E8B" w:rsidRDefault="00D34708" w:rsidP="00D34708">
            <w:pPr>
              <w:jc w:val="center"/>
            </w:pPr>
            <w:r w:rsidRPr="00067E8B">
              <w:t>1</w:t>
            </w:r>
          </w:p>
        </w:tc>
        <w:tc>
          <w:tcPr>
            <w:tcW w:w="8080" w:type="dxa"/>
            <w:hideMark/>
          </w:tcPr>
          <w:p w:rsidR="00D34708" w:rsidRPr="00067E8B" w:rsidRDefault="00D34708" w:rsidP="00D34708">
            <w:pPr>
              <w:jc w:val="both"/>
            </w:pPr>
            <w:r w:rsidRPr="00067E8B">
              <w:t>Наименование дисциплины</w:t>
            </w:r>
          </w:p>
        </w:tc>
        <w:tc>
          <w:tcPr>
            <w:tcW w:w="703" w:type="dxa"/>
          </w:tcPr>
          <w:p w:rsidR="00D34708" w:rsidRPr="00067E8B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67E8B" w:rsidRDefault="00D34708" w:rsidP="00D34708">
            <w:pPr>
              <w:jc w:val="center"/>
            </w:pPr>
          </w:p>
        </w:tc>
      </w:tr>
      <w:tr w:rsidR="00D34708" w:rsidRPr="00067E8B" w:rsidTr="00D34708">
        <w:tc>
          <w:tcPr>
            <w:tcW w:w="562" w:type="dxa"/>
            <w:hideMark/>
          </w:tcPr>
          <w:p w:rsidR="00D34708" w:rsidRPr="00067E8B" w:rsidRDefault="00D34708" w:rsidP="00D34708">
            <w:pPr>
              <w:jc w:val="center"/>
            </w:pPr>
            <w:r w:rsidRPr="00067E8B">
              <w:t>2</w:t>
            </w:r>
          </w:p>
        </w:tc>
        <w:tc>
          <w:tcPr>
            <w:tcW w:w="8080" w:type="dxa"/>
            <w:hideMark/>
          </w:tcPr>
          <w:p w:rsidR="00D34708" w:rsidRPr="00067E8B" w:rsidRDefault="00D34708" w:rsidP="00D34708">
            <w:pPr>
              <w:jc w:val="both"/>
            </w:pPr>
            <w:r w:rsidRPr="00067E8B">
              <w:t>Перечень планируемых результатов обучения по дисциплине, соотнесе</w:t>
            </w:r>
            <w:r w:rsidRPr="00067E8B">
              <w:t>н</w:t>
            </w:r>
            <w:r w:rsidRPr="00067E8B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67E8B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67E8B" w:rsidRDefault="00D34708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3</w:t>
            </w:r>
          </w:p>
        </w:tc>
        <w:tc>
          <w:tcPr>
            <w:tcW w:w="8080" w:type="dxa"/>
            <w:hideMark/>
          </w:tcPr>
          <w:p w:rsidR="006D3EF7" w:rsidRPr="00067E8B" w:rsidRDefault="006D3EF7" w:rsidP="006D3EF7">
            <w:pPr>
              <w:jc w:val="both"/>
              <w:rPr>
                <w:spacing w:val="4"/>
              </w:rPr>
            </w:pPr>
            <w:r w:rsidRPr="00067E8B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4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>Содержание дисциплины, структурированное по темам (разделам) с указ</w:t>
            </w:r>
            <w:r w:rsidRPr="00067E8B">
              <w:t>а</w:t>
            </w:r>
            <w:r w:rsidRPr="00067E8B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5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6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7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>Перечень ресурсов информационно-телекоммуникационной сети «Инте</w:t>
            </w:r>
            <w:r w:rsidRPr="00067E8B">
              <w:t>р</w:t>
            </w:r>
            <w:r w:rsidRPr="00067E8B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8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9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67E8B">
              <w:t>о</w:t>
            </w:r>
            <w:r w:rsidRPr="00067E8B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10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</w:tbl>
    <w:p w:rsidR="002933E5" w:rsidRPr="00067E8B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067E8B">
        <w:rPr>
          <w:spacing w:val="-3"/>
          <w:lang w:eastAsia="en-US"/>
        </w:rPr>
        <w:br w:type="page"/>
      </w:r>
      <w:r w:rsidR="002933E5" w:rsidRPr="00067E8B">
        <w:rPr>
          <w:b/>
          <w:i/>
          <w:spacing w:val="-3"/>
          <w:lang w:eastAsia="en-US"/>
        </w:rPr>
        <w:lastRenderedPageBreak/>
        <w:t xml:space="preserve">Рабочая программа </w:t>
      </w:r>
      <w:r w:rsidR="009C3977" w:rsidRPr="00067E8B">
        <w:rPr>
          <w:b/>
          <w:i/>
          <w:spacing w:val="-3"/>
          <w:lang w:eastAsia="en-US"/>
        </w:rPr>
        <w:t>дисциплины</w:t>
      </w:r>
      <w:r w:rsidR="002933E5" w:rsidRPr="00067E8B">
        <w:rPr>
          <w:b/>
          <w:i/>
          <w:spacing w:val="-3"/>
          <w:lang w:eastAsia="en-US"/>
        </w:rPr>
        <w:t xml:space="preserve"> составлена </w:t>
      </w:r>
      <w:r w:rsidR="002933E5" w:rsidRPr="00067E8B">
        <w:rPr>
          <w:b/>
          <w:i/>
          <w:lang w:eastAsia="en-US"/>
        </w:rPr>
        <w:t>в соответствии с:</w:t>
      </w:r>
    </w:p>
    <w:p w:rsidR="002933E5" w:rsidRPr="00067E8B" w:rsidRDefault="002933E5" w:rsidP="00A76E53">
      <w:pPr>
        <w:ind w:firstLine="709"/>
        <w:jc w:val="both"/>
        <w:rPr>
          <w:lang w:eastAsia="en-US"/>
        </w:rPr>
      </w:pPr>
      <w:r w:rsidRPr="00067E8B">
        <w:rPr>
          <w:lang w:eastAsia="en-US"/>
        </w:rPr>
        <w:t>- Федеральным законом Российской Федерации от 29.12.2012 № 273-ФЗ «Об обр</w:t>
      </w:r>
      <w:r w:rsidRPr="00067E8B">
        <w:rPr>
          <w:lang w:eastAsia="en-US"/>
        </w:rPr>
        <w:t>а</w:t>
      </w:r>
      <w:r w:rsidRPr="00067E8B">
        <w:rPr>
          <w:lang w:eastAsia="en-US"/>
        </w:rPr>
        <w:t>зовании в Российской Федерации»;</w:t>
      </w:r>
    </w:p>
    <w:p w:rsidR="004D036E" w:rsidRPr="00067E8B" w:rsidRDefault="004D036E" w:rsidP="007C6C70">
      <w:pPr>
        <w:ind w:firstLine="709"/>
        <w:jc w:val="both"/>
        <w:rPr>
          <w:lang w:eastAsia="en-US"/>
        </w:rPr>
      </w:pPr>
      <w:r w:rsidRPr="00067E8B">
        <w:rPr>
          <w:lang w:eastAsia="en-US"/>
        </w:rPr>
        <w:t xml:space="preserve">- </w:t>
      </w:r>
      <w:r w:rsidR="007C6C70" w:rsidRPr="00067E8B">
        <w:rPr>
          <w:lang w:eastAsia="en-US"/>
        </w:rPr>
        <w:t>Приказом Минобрнауки России от 20.10.2021 N 951 "Об утверждении федерал</w:t>
      </w:r>
      <w:r w:rsidR="007C6C70" w:rsidRPr="00067E8B">
        <w:rPr>
          <w:lang w:eastAsia="en-US"/>
        </w:rPr>
        <w:t>ь</w:t>
      </w:r>
      <w:r w:rsidR="007C6C70" w:rsidRPr="00067E8B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067E8B">
        <w:rPr>
          <w:lang w:eastAsia="en-US"/>
        </w:rPr>
        <w:t>с</w:t>
      </w:r>
      <w:r w:rsidR="007C6C70" w:rsidRPr="00067E8B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067E8B">
        <w:rPr>
          <w:lang w:eastAsia="en-US"/>
        </w:rPr>
        <w:t>н</w:t>
      </w:r>
      <w:r w:rsidR="007C6C70" w:rsidRPr="00067E8B">
        <w:rPr>
          <w:lang w:eastAsia="en-US"/>
        </w:rPr>
        <w:t>юсте России 23.11.2021 N 65943)</w:t>
      </w:r>
      <w:r w:rsidR="007C6C70" w:rsidRPr="00067E8B">
        <w:t>;</w:t>
      </w:r>
    </w:p>
    <w:p w:rsidR="005C20F0" w:rsidRPr="00067E8B" w:rsidRDefault="005C20F0" w:rsidP="00A76E53">
      <w:pPr>
        <w:ind w:firstLine="709"/>
        <w:jc w:val="both"/>
      </w:pPr>
      <w:r w:rsidRPr="00067E8B">
        <w:t xml:space="preserve">- </w:t>
      </w:r>
      <w:r w:rsidR="0090037A" w:rsidRPr="00067E8B">
        <w:t>Постановление</w:t>
      </w:r>
      <w:r w:rsidR="004D036E" w:rsidRPr="00067E8B">
        <w:t>м</w:t>
      </w:r>
      <w:r w:rsidR="0090037A" w:rsidRPr="00067E8B">
        <w:t xml:space="preserve"> Правительства РФ от 30.11.2021 N 2122 "Об утверждении Пол</w:t>
      </w:r>
      <w:r w:rsidR="0090037A" w:rsidRPr="00067E8B">
        <w:t>о</w:t>
      </w:r>
      <w:r w:rsidR="0090037A" w:rsidRPr="00067E8B">
        <w:t>жения о подготовке научных и научно-педагогических кадров в аспирантуре (адъюнкт</w:t>
      </w:r>
      <w:r w:rsidR="0090037A" w:rsidRPr="00067E8B">
        <w:t>у</w:t>
      </w:r>
      <w:r w:rsidR="0090037A" w:rsidRPr="00067E8B">
        <w:t>ре)"</w:t>
      </w:r>
      <w:r w:rsidR="007C6C70" w:rsidRPr="00067E8B">
        <w:t>.</w:t>
      </w:r>
    </w:p>
    <w:p w:rsidR="002933E5" w:rsidRPr="00067E8B" w:rsidRDefault="002933E5" w:rsidP="00A76E53">
      <w:pPr>
        <w:ind w:firstLine="709"/>
        <w:jc w:val="both"/>
        <w:rPr>
          <w:lang w:eastAsia="en-US"/>
        </w:rPr>
      </w:pPr>
      <w:r w:rsidRPr="00067E8B">
        <w:rPr>
          <w:lang w:eastAsia="en-US"/>
        </w:rPr>
        <w:t>Рабочая программа дисциплины составлена в соответствии с локальными норм</w:t>
      </w:r>
      <w:r w:rsidRPr="00067E8B">
        <w:rPr>
          <w:lang w:eastAsia="en-US"/>
        </w:rPr>
        <w:t>а</w:t>
      </w:r>
      <w:r w:rsidRPr="00067E8B">
        <w:rPr>
          <w:lang w:eastAsia="en-US"/>
        </w:rPr>
        <w:t xml:space="preserve">тивными актами </w:t>
      </w:r>
      <w:r w:rsidR="00BB70FB" w:rsidRPr="00067E8B">
        <w:rPr>
          <w:lang w:eastAsia="en-US"/>
        </w:rPr>
        <w:t>ЧУ ОО ВО «Омская гуманитарная академия» (</w:t>
      </w:r>
      <w:r w:rsidR="00BB70FB" w:rsidRPr="00067E8B">
        <w:rPr>
          <w:i/>
          <w:lang w:eastAsia="en-US"/>
        </w:rPr>
        <w:t xml:space="preserve">далее – Академия; </w:t>
      </w:r>
      <w:proofErr w:type="spellStart"/>
      <w:r w:rsidR="00BB70FB" w:rsidRPr="00067E8B">
        <w:rPr>
          <w:i/>
          <w:lang w:eastAsia="en-US"/>
        </w:rPr>
        <w:t>ОмГА</w:t>
      </w:r>
      <w:proofErr w:type="spellEnd"/>
      <w:r w:rsidR="00BB70FB" w:rsidRPr="00067E8B">
        <w:rPr>
          <w:lang w:eastAsia="en-US"/>
        </w:rPr>
        <w:t>)</w:t>
      </w:r>
      <w:r w:rsidRPr="00067E8B">
        <w:rPr>
          <w:lang w:eastAsia="en-US"/>
        </w:rPr>
        <w:t>:</w:t>
      </w:r>
    </w:p>
    <w:p w:rsidR="00067E8B" w:rsidRPr="00067E8B" w:rsidRDefault="00067E8B" w:rsidP="00067E8B">
      <w:pPr>
        <w:ind w:firstLine="709"/>
        <w:jc w:val="both"/>
        <w:rPr>
          <w:lang w:eastAsia="en-US"/>
        </w:rPr>
      </w:pPr>
      <w:bookmarkStart w:id="0" w:name="_Hlk99829013"/>
      <w:bookmarkStart w:id="1" w:name="_Hlk100583759"/>
      <w:r w:rsidRPr="00067E8B">
        <w:rPr>
          <w:lang w:eastAsia="en-US"/>
        </w:rPr>
        <w:t xml:space="preserve">- «Положением </w:t>
      </w:r>
      <w:r w:rsidRPr="00067E8B">
        <w:t>о подготовке научных и научно-педагогических кадров в аспира</w:t>
      </w:r>
      <w:r w:rsidRPr="00067E8B">
        <w:t>н</w:t>
      </w:r>
      <w:r w:rsidRPr="00067E8B">
        <w:t>туре</w:t>
      </w:r>
      <w:r w:rsidRPr="00067E8B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067E8B">
        <w:rPr>
          <w:lang w:eastAsia="en-US"/>
        </w:rPr>
        <w:t>ОмГА</w:t>
      </w:r>
      <w:proofErr w:type="spellEnd"/>
      <w:r w:rsidRPr="00067E8B">
        <w:rPr>
          <w:lang w:eastAsia="en-US"/>
        </w:rPr>
        <w:t xml:space="preserve"> от 28.02.2022 (протокол заседания № 7), утвержденного пр</w:t>
      </w:r>
      <w:r w:rsidRPr="00067E8B">
        <w:rPr>
          <w:lang w:eastAsia="en-US"/>
        </w:rPr>
        <w:t>и</w:t>
      </w:r>
      <w:r w:rsidRPr="00067E8B">
        <w:rPr>
          <w:lang w:eastAsia="en-US"/>
        </w:rPr>
        <w:t>казом ректора от 28.02.2022 №28</w:t>
      </w:r>
    </w:p>
    <w:p w:rsidR="00067E8B" w:rsidRPr="00067E8B" w:rsidRDefault="00067E8B" w:rsidP="00067E8B">
      <w:pPr>
        <w:ind w:firstLine="709"/>
        <w:jc w:val="both"/>
        <w:rPr>
          <w:lang w:eastAsia="en-US"/>
        </w:rPr>
      </w:pPr>
      <w:r w:rsidRPr="00067E8B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067E8B">
        <w:rPr>
          <w:lang w:eastAsia="en-US"/>
        </w:rPr>
        <w:t>у</w:t>
      </w:r>
      <w:r w:rsidRPr="00067E8B">
        <w:rPr>
          <w:lang w:eastAsia="en-US"/>
        </w:rPr>
        <w:t xml:space="preserve">денческого совета </w:t>
      </w:r>
      <w:proofErr w:type="spellStart"/>
      <w:r w:rsidRPr="00067E8B">
        <w:rPr>
          <w:lang w:eastAsia="en-US"/>
        </w:rPr>
        <w:t>ОмГА</w:t>
      </w:r>
      <w:proofErr w:type="spellEnd"/>
      <w:r w:rsidRPr="00067E8B">
        <w:rPr>
          <w:lang w:eastAsia="en-US"/>
        </w:rPr>
        <w:t xml:space="preserve"> от 28.02.2022 (протокол заседания № 7), утвержденного прик</w:t>
      </w:r>
      <w:r w:rsidRPr="00067E8B">
        <w:rPr>
          <w:lang w:eastAsia="en-US"/>
        </w:rPr>
        <w:t>а</w:t>
      </w:r>
      <w:r w:rsidRPr="00067E8B">
        <w:rPr>
          <w:lang w:eastAsia="en-US"/>
        </w:rPr>
        <w:t>зом ректора от 28.02.2022 №28;</w:t>
      </w:r>
    </w:p>
    <w:p w:rsidR="00067E8B" w:rsidRPr="00067E8B" w:rsidRDefault="00067E8B" w:rsidP="00067E8B">
      <w:pPr>
        <w:ind w:firstLine="709"/>
        <w:jc w:val="both"/>
        <w:rPr>
          <w:lang w:eastAsia="en-US"/>
        </w:rPr>
      </w:pPr>
      <w:r w:rsidRPr="00067E8B">
        <w:rPr>
          <w:lang w:eastAsia="en-US"/>
        </w:rPr>
        <w:t>- «Положением о порядке разработки и утверждения адаптированных образов</w:t>
      </w:r>
      <w:r w:rsidRPr="00067E8B">
        <w:rPr>
          <w:lang w:eastAsia="en-US"/>
        </w:rPr>
        <w:t>а</w:t>
      </w:r>
      <w:r w:rsidRPr="00067E8B">
        <w:rPr>
          <w:lang w:eastAsia="en-US"/>
        </w:rPr>
        <w:t xml:space="preserve">тельных программ </w:t>
      </w:r>
      <w:r w:rsidRPr="00067E8B">
        <w:t>подготовки научных и научно-педагогических кадров в аспирантуре</w:t>
      </w:r>
      <w:r w:rsidRPr="00067E8B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067E8B">
        <w:rPr>
          <w:lang w:eastAsia="en-US"/>
        </w:rPr>
        <w:t>а</w:t>
      </w:r>
      <w:r w:rsidRPr="00067E8B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067E8B">
        <w:rPr>
          <w:lang w:eastAsia="en-US"/>
        </w:rPr>
        <w:t>ОмГА</w:t>
      </w:r>
      <w:proofErr w:type="spellEnd"/>
      <w:r w:rsidRPr="00067E8B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bookmarkEnd w:id="1"/>
    <w:p w:rsidR="00181EBA" w:rsidRPr="00437B92" w:rsidRDefault="00137BD4" w:rsidP="00181EBA">
      <w:pPr>
        <w:suppressAutoHyphens/>
        <w:ind w:firstLine="708"/>
        <w:jc w:val="both"/>
        <w:rPr>
          <w:lang w:eastAsia="en-US"/>
        </w:rPr>
      </w:pPr>
      <w:r w:rsidRPr="00477B23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477B23">
        <w:t>программе подготовки научных и</w:t>
      </w:r>
      <w:r w:rsidRPr="00477B23">
        <w:rPr>
          <w:sz w:val="28"/>
          <w:szCs w:val="28"/>
        </w:rPr>
        <w:t xml:space="preserve"> </w:t>
      </w:r>
      <w:r w:rsidRPr="00477B23">
        <w:t>научно-педагогических кадров в аспирантуре по научной специальности</w:t>
      </w:r>
      <w:r w:rsidRPr="00477B23">
        <w:rPr>
          <w:sz w:val="28"/>
          <w:szCs w:val="28"/>
        </w:rPr>
        <w:t xml:space="preserve"> </w:t>
      </w:r>
      <w:r w:rsidR="00181EBA" w:rsidRPr="00B523CB">
        <w:t xml:space="preserve">5.2.3. Региональная и отраслевая экономика; </w:t>
      </w:r>
      <w:r w:rsidR="00181EBA" w:rsidRPr="00B523CB">
        <w:rPr>
          <w:lang w:eastAsia="en-US"/>
        </w:rPr>
        <w:t xml:space="preserve">форма обучения – очная, </w:t>
      </w:r>
      <w:r w:rsidR="00181EBA" w:rsidRPr="00044D32">
        <w:rPr>
          <w:lang w:eastAsia="en-US"/>
        </w:rPr>
        <w:t>на 202</w:t>
      </w:r>
      <w:r w:rsidR="00181EBA">
        <w:rPr>
          <w:lang w:eastAsia="en-US"/>
        </w:rPr>
        <w:t>4</w:t>
      </w:r>
      <w:r w:rsidR="00181EBA" w:rsidRPr="00044D32">
        <w:rPr>
          <w:lang w:eastAsia="en-US"/>
        </w:rPr>
        <w:t>/202</w:t>
      </w:r>
      <w:r w:rsidR="00181EBA">
        <w:rPr>
          <w:lang w:eastAsia="en-US"/>
        </w:rPr>
        <w:t>5</w:t>
      </w:r>
      <w:r w:rsidR="00181EBA" w:rsidRPr="00044D32">
        <w:rPr>
          <w:lang w:eastAsia="en-US"/>
        </w:rPr>
        <w:t xml:space="preserve"> учебный год, утвержденным приказом ректора от </w:t>
      </w:r>
      <w:r w:rsidR="00181EBA">
        <w:rPr>
          <w:lang w:eastAsia="en-US"/>
        </w:rPr>
        <w:t>25.03.2024 №34</w:t>
      </w:r>
      <w:r w:rsidR="00181EBA" w:rsidRPr="00477B23">
        <w:rPr>
          <w:lang w:eastAsia="en-US"/>
        </w:rPr>
        <w:t>;</w:t>
      </w:r>
    </w:p>
    <w:p w:rsidR="009C3977" w:rsidRPr="00067E8B" w:rsidRDefault="009C3977" w:rsidP="00181EBA">
      <w:pPr>
        <w:suppressAutoHyphens/>
        <w:ind w:firstLine="708"/>
        <w:jc w:val="both"/>
      </w:pPr>
      <w:r w:rsidRPr="00067E8B">
        <w:rPr>
          <w:b/>
        </w:rPr>
        <w:t>Возможность внесения изменений и дополнений в разработанную Академией образовательную программу в части рабочей программы факультативной дисциплины 2.1.7.2(Ф) «Научно-исследоват</w:t>
      </w:r>
      <w:r w:rsidR="003B5DBF">
        <w:rPr>
          <w:b/>
        </w:rPr>
        <w:t>ельский семинар»  в течение 202</w:t>
      </w:r>
      <w:r w:rsidR="00137BD4">
        <w:rPr>
          <w:b/>
        </w:rPr>
        <w:t>4</w:t>
      </w:r>
      <w:r w:rsidR="003B5DBF">
        <w:rPr>
          <w:b/>
        </w:rPr>
        <w:t>/202</w:t>
      </w:r>
      <w:r w:rsidR="00137BD4">
        <w:rPr>
          <w:b/>
        </w:rPr>
        <w:t>5</w:t>
      </w:r>
      <w:r w:rsidRPr="00067E8B">
        <w:rPr>
          <w:b/>
        </w:rPr>
        <w:t xml:space="preserve"> учебного года:</w:t>
      </w:r>
    </w:p>
    <w:p w:rsidR="00C840B1" w:rsidRPr="00067E8B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E8B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067E8B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067E8B">
        <w:rPr>
          <w:rFonts w:ascii="Times New Roman" w:hAnsi="Times New Roman" w:cs="Times New Roman"/>
          <w:sz w:val="24"/>
          <w:szCs w:val="24"/>
        </w:rPr>
        <w:t>Ф</w:t>
      </w:r>
      <w:r w:rsidR="00C44D85" w:rsidRPr="00067E8B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067E8B">
        <w:rPr>
          <w:rFonts w:ascii="Times New Roman" w:hAnsi="Times New Roman" w:cs="Times New Roman"/>
          <w:sz w:val="24"/>
          <w:szCs w:val="24"/>
        </w:rPr>
        <w:t>е</w:t>
      </w:r>
      <w:r w:rsidR="00C44D85" w:rsidRPr="00067E8B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067E8B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067E8B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067E8B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067E8B">
        <w:rPr>
          <w:rFonts w:ascii="Times New Roman" w:hAnsi="Times New Roman" w:cs="Times New Roman"/>
          <w:sz w:val="24"/>
          <w:szCs w:val="24"/>
        </w:rPr>
        <w:t>н</w:t>
      </w:r>
      <w:r w:rsidR="00792F22" w:rsidRPr="00067E8B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067E8B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D133A2" w:rsidRPr="00067E8B">
        <w:rPr>
          <w:rFonts w:ascii="Times New Roman" w:hAnsi="Times New Roman" w:cs="Times New Roman"/>
          <w:sz w:val="24"/>
          <w:szCs w:val="24"/>
        </w:rPr>
        <w:t>5.2.3. Региональная и отраслевая экономика</w:t>
      </w:r>
      <w:r w:rsidR="001A4C2A" w:rsidRPr="00067E8B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067E8B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067E8B">
        <w:rPr>
          <w:rFonts w:ascii="Times New Roman" w:hAnsi="Times New Roman" w:cs="Times New Roman"/>
          <w:sz w:val="24"/>
          <w:szCs w:val="24"/>
        </w:rPr>
        <w:t>в соответс</w:t>
      </w:r>
      <w:r w:rsidR="00C840B1" w:rsidRPr="00067E8B">
        <w:rPr>
          <w:rFonts w:ascii="Times New Roman" w:hAnsi="Times New Roman" w:cs="Times New Roman"/>
          <w:sz w:val="24"/>
          <w:szCs w:val="24"/>
        </w:rPr>
        <w:t>т</w:t>
      </w:r>
      <w:r w:rsidR="00C840B1" w:rsidRPr="00067E8B">
        <w:rPr>
          <w:rFonts w:ascii="Times New Roman" w:hAnsi="Times New Roman" w:cs="Times New Roman"/>
          <w:sz w:val="24"/>
          <w:szCs w:val="24"/>
        </w:rPr>
        <w:t>вии с требованиями законодательства Российской Федерации в сфере образования, Уст</w:t>
      </w:r>
      <w:r w:rsidR="00C840B1" w:rsidRPr="00067E8B">
        <w:rPr>
          <w:rFonts w:ascii="Times New Roman" w:hAnsi="Times New Roman" w:cs="Times New Roman"/>
          <w:sz w:val="24"/>
          <w:szCs w:val="24"/>
        </w:rPr>
        <w:t>а</w:t>
      </w:r>
      <w:r w:rsidR="00C840B1" w:rsidRPr="00067E8B">
        <w:rPr>
          <w:rFonts w:ascii="Times New Roman" w:hAnsi="Times New Roman" w:cs="Times New Roman"/>
          <w:sz w:val="24"/>
          <w:szCs w:val="24"/>
        </w:rPr>
        <w:t>вом Академии, локальными нормативными актами образовательной организации при с</w:t>
      </w:r>
      <w:r w:rsidR="00C840B1" w:rsidRPr="00067E8B">
        <w:rPr>
          <w:rFonts w:ascii="Times New Roman" w:hAnsi="Times New Roman" w:cs="Times New Roman"/>
          <w:sz w:val="24"/>
          <w:szCs w:val="24"/>
        </w:rPr>
        <w:t>о</w:t>
      </w:r>
      <w:r w:rsidR="00C840B1" w:rsidRPr="00067E8B">
        <w:rPr>
          <w:rFonts w:ascii="Times New Roman" w:hAnsi="Times New Roman" w:cs="Times New Roman"/>
          <w:sz w:val="24"/>
          <w:szCs w:val="24"/>
        </w:rPr>
        <w:t>гласовании со всеми участниками образовательного процесса образовательная организ</w:t>
      </w:r>
      <w:r w:rsidR="00C840B1" w:rsidRPr="00067E8B">
        <w:rPr>
          <w:rFonts w:ascii="Times New Roman" w:hAnsi="Times New Roman" w:cs="Times New Roman"/>
          <w:sz w:val="24"/>
          <w:szCs w:val="24"/>
        </w:rPr>
        <w:t>а</w:t>
      </w:r>
      <w:r w:rsidR="00C840B1" w:rsidRPr="00067E8B">
        <w:rPr>
          <w:rFonts w:ascii="Times New Roman" w:hAnsi="Times New Roman" w:cs="Times New Roman"/>
          <w:sz w:val="24"/>
          <w:szCs w:val="24"/>
        </w:rPr>
        <w:t>ция имеет право внести изменения и дополнения в разработанную ранее рабочую пр</w:t>
      </w:r>
      <w:r w:rsidR="00C840B1" w:rsidRPr="00067E8B">
        <w:rPr>
          <w:rFonts w:ascii="Times New Roman" w:hAnsi="Times New Roman" w:cs="Times New Roman"/>
          <w:sz w:val="24"/>
          <w:szCs w:val="24"/>
        </w:rPr>
        <w:t>о</w:t>
      </w:r>
      <w:r w:rsidR="00C840B1" w:rsidRPr="00067E8B">
        <w:rPr>
          <w:rFonts w:ascii="Times New Roman" w:hAnsi="Times New Roman" w:cs="Times New Roman"/>
          <w:sz w:val="24"/>
          <w:szCs w:val="24"/>
        </w:rPr>
        <w:t xml:space="preserve">грамму дисциплины </w:t>
      </w:r>
      <w:r w:rsidR="009C3977" w:rsidRPr="00067E8B">
        <w:rPr>
          <w:rFonts w:ascii="Times New Roman" w:hAnsi="Times New Roman" w:cs="Times New Roman"/>
          <w:b/>
          <w:sz w:val="24"/>
          <w:szCs w:val="24"/>
        </w:rPr>
        <w:t>2.1.7.2(Ф)«Научно-исследовательский семинар»</w:t>
      </w:r>
      <w:r w:rsidR="00C840B1" w:rsidRPr="00067E8B">
        <w:rPr>
          <w:rFonts w:ascii="Times New Roman" w:hAnsi="Times New Roman" w:cs="Times New Roman"/>
          <w:sz w:val="24"/>
          <w:szCs w:val="24"/>
        </w:rPr>
        <w:t>.</w:t>
      </w:r>
    </w:p>
    <w:p w:rsidR="009C3977" w:rsidRPr="00067E8B" w:rsidRDefault="009C3977" w:rsidP="009C39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67E8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Pr="00067E8B">
        <w:t xml:space="preserve"> </w:t>
      </w:r>
      <w:r w:rsidRPr="00067E8B">
        <w:rPr>
          <w:rFonts w:ascii="Times New Roman" w:hAnsi="Times New Roman"/>
          <w:b/>
          <w:sz w:val="24"/>
          <w:szCs w:val="24"/>
        </w:rPr>
        <w:t>2.1.7.2(Ф) «Научно-исследовательский с</w:t>
      </w:r>
      <w:r w:rsidRPr="00067E8B">
        <w:rPr>
          <w:rFonts w:ascii="Times New Roman" w:hAnsi="Times New Roman"/>
          <w:b/>
          <w:sz w:val="24"/>
          <w:szCs w:val="24"/>
        </w:rPr>
        <w:t>е</w:t>
      </w:r>
      <w:r w:rsidRPr="00067E8B">
        <w:rPr>
          <w:rFonts w:ascii="Times New Roman" w:hAnsi="Times New Roman"/>
          <w:b/>
          <w:sz w:val="24"/>
          <w:szCs w:val="24"/>
        </w:rPr>
        <w:t>минар»</w:t>
      </w:r>
    </w:p>
    <w:p w:rsidR="009C3977" w:rsidRPr="00067E8B" w:rsidRDefault="009C3977" w:rsidP="009C397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C3977" w:rsidRPr="00067E8B" w:rsidRDefault="009C3977" w:rsidP="009C39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67E8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067E8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67E8B">
        <w:rPr>
          <w:rFonts w:ascii="Times New Roman" w:hAnsi="Times New Roman"/>
          <w:b/>
          <w:sz w:val="24"/>
          <w:szCs w:val="24"/>
        </w:rPr>
        <w:t>, соотн</w:t>
      </w:r>
      <w:r w:rsidRPr="00067E8B">
        <w:rPr>
          <w:rFonts w:ascii="Times New Roman" w:hAnsi="Times New Roman"/>
          <w:b/>
          <w:sz w:val="24"/>
          <w:szCs w:val="24"/>
        </w:rPr>
        <w:t>е</w:t>
      </w:r>
      <w:r w:rsidRPr="00067E8B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9C3977" w:rsidRPr="00067E8B" w:rsidRDefault="009C3977" w:rsidP="009C39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lastRenderedPageBreak/>
        <w:t xml:space="preserve">В соответствии с Федеральными государственными требованиями к  программам подготовки научных и научно-педагогических кадров в аспирантуре, утвержденными Приказом Минобрнауки России от 20.10.2021 N 951 "Об утверждении федеральных </w:t>
      </w:r>
      <w:proofErr w:type="spellStart"/>
      <w:r w:rsidRPr="00067E8B">
        <w:rPr>
          <w:rFonts w:eastAsia="Calibri"/>
          <w:lang w:eastAsia="en-US"/>
        </w:rPr>
        <w:t>госу-дарственных</w:t>
      </w:r>
      <w:proofErr w:type="spellEnd"/>
      <w:r w:rsidRPr="00067E8B">
        <w:rPr>
          <w:rFonts w:eastAsia="Calibri"/>
          <w:lang w:eastAsia="en-US"/>
        </w:rPr>
        <w:t xml:space="preserve">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067E8B">
        <w:rPr>
          <w:rFonts w:eastAsia="Calibri"/>
          <w:lang w:eastAsia="en-US"/>
        </w:rPr>
        <w:t>с</w:t>
      </w:r>
      <w:r w:rsidRPr="00067E8B">
        <w:rPr>
          <w:rFonts w:eastAsia="Calibri"/>
          <w:lang w:eastAsia="en-US"/>
        </w:rPr>
        <w:t xml:space="preserve">воения этих программ с учетом различных форм обучения, образовательных </w:t>
      </w:r>
      <w:proofErr w:type="spellStart"/>
      <w:r w:rsidRPr="00067E8B">
        <w:rPr>
          <w:rFonts w:eastAsia="Calibri"/>
          <w:lang w:eastAsia="en-US"/>
        </w:rPr>
        <w:t>техноло-гий</w:t>
      </w:r>
      <w:proofErr w:type="spellEnd"/>
      <w:r w:rsidRPr="00067E8B">
        <w:rPr>
          <w:rFonts w:eastAsia="Calibri"/>
          <w:lang w:eastAsia="en-US"/>
        </w:rPr>
        <w:t xml:space="preserve"> и особенностей отдельных категорий аспирантов (адъюнктов)" (Зарегистрировано в Минюсте России 23.11.2021 N 65943), при разработке основной профессиональной </w:t>
      </w:r>
      <w:proofErr w:type="spellStart"/>
      <w:r w:rsidRPr="00067E8B">
        <w:rPr>
          <w:rFonts w:eastAsia="Calibri"/>
          <w:lang w:eastAsia="en-US"/>
        </w:rPr>
        <w:t>обра-зовательной</w:t>
      </w:r>
      <w:proofErr w:type="spellEnd"/>
      <w:r w:rsidRPr="00067E8B">
        <w:rPr>
          <w:rFonts w:eastAsia="Calibri"/>
          <w:lang w:eastAsia="en-US"/>
        </w:rPr>
        <w:t xml:space="preserve"> программы - программы подготовки научных и научно-педагогических </w:t>
      </w:r>
      <w:proofErr w:type="spellStart"/>
      <w:r w:rsidRPr="00067E8B">
        <w:rPr>
          <w:rFonts w:eastAsia="Calibri"/>
          <w:lang w:eastAsia="en-US"/>
        </w:rPr>
        <w:t>кад-ров</w:t>
      </w:r>
      <w:proofErr w:type="spellEnd"/>
      <w:r w:rsidRPr="00067E8B">
        <w:rPr>
          <w:rFonts w:eastAsia="Calibri"/>
          <w:lang w:eastAsia="en-US"/>
        </w:rPr>
        <w:t xml:space="preserve"> в аспирантуре (далее – программы аспирантуры) определены возможности Академии в формировании компетенций выпускников.</w:t>
      </w:r>
    </w:p>
    <w:p w:rsidR="009C3977" w:rsidRPr="00067E8B" w:rsidRDefault="009C3977" w:rsidP="009C39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Процесс изучения факультативной дисциплины </w:t>
      </w:r>
      <w:r w:rsidRPr="00067E8B">
        <w:rPr>
          <w:rFonts w:eastAsia="Calibri"/>
          <w:b/>
          <w:lang w:eastAsia="en-US"/>
        </w:rPr>
        <w:t>«</w:t>
      </w:r>
      <w:r w:rsidRPr="00067E8B">
        <w:rPr>
          <w:b/>
        </w:rPr>
        <w:t>Научно–исследовательский с</w:t>
      </w:r>
      <w:r w:rsidRPr="00067E8B">
        <w:rPr>
          <w:b/>
        </w:rPr>
        <w:t>е</w:t>
      </w:r>
      <w:r w:rsidRPr="00067E8B">
        <w:rPr>
          <w:b/>
        </w:rPr>
        <w:t>минар</w:t>
      </w:r>
      <w:r w:rsidRPr="00067E8B">
        <w:rPr>
          <w:rFonts w:eastAsia="Calibri"/>
          <w:lang w:eastAsia="en-US"/>
        </w:rPr>
        <w:t>» направлен на формирование следующих компетенций:</w:t>
      </w:r>
    </w:p>
    <w:p w:rsidR="00D320C4" w:rsidRPr="00067E8B" w:rsidRDefault="002B66B9" w:rsidP="009C397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5068"/>
      </w:tblGrid>
      <w:tr w:rsidR="00C11C61" w:rsidRPr="00067E8B" w:rsidTr="002B66B9">
        <w:tc>
          <w:tcPr>
            <w:tcW w:w="2802" w:type="dxa"/>
            <w:vAlign w:val="center"/>
          </w:tcPr>
          <w:p w:rsidR="00C11C61" w:rsidRPr="00067E8B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rPr>
                <w:rFonts w:eastAsia="Calibri"/>
                <w:lang w:eastAsia="en-US"/>
              </w:rPr>
              <w:t xml:space="preserve">Результаты освоения программы аспирантуры (содержание </w:t>
            </w:r>
          </w:p>
          <w:p w:rsidR="00C11C61" w:rsidRPr="00067E8B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C11C61" w:rsidRPr="00067E8B" w:rsidRDefault="00C11C6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rPr>
                <w:rFonts w:eastAsia="Calibri"/>
                <w:lang w:eastAsia="en-US"/>
              </w:rPr>
              <w:t>Код</w:t>
            </w:r>
          </w:p>
          <w:p w:rsidR="00C11C61" w:rsidRPr="00067E8B" w:rsidRDefault="00C11C6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C11C61" w:rsidRPr="00067E8B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C11C61" w:rsidRPr="00067E8B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C1411" w:rsidRPr="00067E8B" w:rsidTr="002B66B9">
        <w:tc>
          <w:tcPr>
            <w:tcW w:w="2802" w:type="dxa"/>
            <w:vAlign w:val="center"/>
          </w:tcPr>
          <w:p w:rsidR="006C1411" w:rsidRPr="00067E8B" w:rsidRDefault="006C1411" w:rsidP="00A01D1B">
            <w:r w:rsidRPr="00067E8B">
              <w:t>способностью к крит</w:t>
            </w:r>
            <w:r w:rsidRPr="00067E8B">
              <w:t>и</w:t>
            </w:r>
            <w:r w:rsidRPr="00067E8B">
              <w:t>ческому анализу и оце</w:t>
            </w:r>
            <w:r w:rsidRPr="00067E8B">
              <w:t>н</w:t>
            </w:r>
            <w:r w:rsidRPr="00067E8B">
              <w:t>ке современных нау</w:t>
            </w:r>
            <w:r w:rsidRPr="00067E8B">
              <w:t>ч</w:t>
            </w:r>
            <w:r w:rsidRPr="00067E8B">
              <w:t>ных достижений, ген</w:t>
            </w:r>
            <w:r w:rsidRPr="00067E8B">
              <w:t>е</w:t>
            </w:r>
            <w:r w:rsidRPr="00067E8B">
              <w:t>рированию новых идей при решении исследов</w:t>
            </w:r>
            <w:r w:rsidRPr="00067E8B">
              <w:t>а</w:t>
            </w:r>
            <w:r w:rsidRPr="00067E8B">
              <w:t>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vAlign w:val="center"/>
          </w:tcPr>
          <w:p w:rsidR="006C1411" w:rsidRPr="00067E8B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t>УК-1</w:t>
            </w:r>
          </w:p>
        </w:tc>
        <w:tc>
          <w:tcPr>
            <w:tcW w:w="5068" w:type="dxa"/>
            <w:vAlign w:val="center"/>
          </w:tcPr>
          <w:p w:rsidR="006C1411" w:rsidRPr="00067E8B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067E8B" w:rsidRDefault="006C1411" w:rsidP="006C1411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дологию науки, основные виды научных и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точников, принципы их научной критики;</w:t>
            </w:r>
          </w:p>
          <w:p w:rsidR="006C1411" w:rsidRPr="00067E8B" w:rsidRDefault="006C1411" w:rsidP="006C1411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67E8B">
              <w:rPr>
                <w:bCs/>
              </w:rPr>
              <w:t xml:space="preserve">методы генерирования новых идей </w:t>
            </w:r>
            <w:r w:rsidRPr="00067E8B">
              <w:t>при р</w:t>
            </w:r>
            <w:r w:rsidRPr="00067E8B">
              <w:t>е</w:t>
            </w:r>
            <w:r w:rsidRPr="00067E8B">
              <w:t>шении исследовательских и практических з</w:t>
            </w:r>
            <w:r w:rsidRPr="00067E8B">
              <w:t>а</w:t>
            </w:r>
            <w:r w:rsidRPr="00067E8B">
              <w:t>дач, в том числе в междисциплинарных обла</w:t>
            </w:r>
            <w:r w:rsidRPr="00067E8B">
              <w:t>с</w:t>
            </w:r>
            <w:r w:rsidRPr="00067E8B">
              <w:t>тях</w:t>
            </w:r>
          </w:p>
          <w:p w:rsidR="006C1411" w:rsidRPr="00067E8B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Уметь</w:t>
            </w:r>
          </w:p>
          <w:p w:rsidR="006C1411" w:rsidRPr="00067E8B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грамотно комментировать основное соде</w:t>
            </w:r>
            <w:r w:rsidRPr="00067E8B">
              <w:rPr>
                <w:bCs/>
              </w:rPr>
              <w:t>р</w:t>
            </w:r>
            <w:r w:rsidRPr="00067E8B">
              <w:rPr>
                <w:bCs/>
              </w:rPr>
              <w:t>жание современных важнейших научных те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рий и основополагающих научно-концептуальных моделей;</w:t>
            </w:r>
          </w:p>
          <w:p w:rsidR="006C1411" w:rsidRPr="00067E8B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067E8B">
              <w:rPr>
                <w:bCs/>
              </w:rPr>
              <w:t xml:space="preserve">отличать </w:t>
            </w:r>
            <w:r w:rsidRPr="00067E8B">
              <w:t>истину от заблуждения, раци</w:t>
            </w:r>
            <w:r w:rsidRPr="00067E8B">
              <w:t>о</w:t>
            </w:r>
            <w:r w:rsidRPr="00067E8B">
              <w:t>нальное от иррационального</w:t>
            </w:r>
            <w:r w:rsidRPr="00067E8B">
              <w:rPr>
                <w:bCs/>
              </w:rPr>
              <w:t>, аналитически представлять современные научные достиж</w:t>
            </w:r>
            <w:r w:rsidRPr="00067E8B">
              <w:rPr>
                <w:bCs/>
              </w:rPr>
              <w:t>е</w:t>
            </w:r>
            <w:r w:rsidRPr="00067E8B">
              <w:rPr>
                <w:bCs/>
              </w:rPr>
              <w:t>ния, роль выдающихся ученых</w:t>
            </w:r>
          </w:p>
          <w:p w:rsidR="006C1411" w:rsidRPr="00067E8B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Владеть</w:t>
            </w:r>
          </w:p>
          <w:p w:rsidR="006C1411" w:rsidRPr="00067E8B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67E8B">
              <w:rPr>
                <w:bCs/>
              </w:rPr>
              <w:t>навыками работы с основными видами и</w:t>
            </w:r>
            <w:r w:rsidRPr="00067E8B">
              <w:rPr>
                <w:bCs/>
              </w:rPr>
              <w:t>с</w:t>
            </w:r>
            <w:r w:rsidRPr="00067E8B">
              <w:rPr>
                <w:bCs/>
              </w:rPr>
              <w:t>точников, приемами использования компь</w:t>
            </w:r>
            <w:r w:rsidRPr="00067E8B">
              <w:rPr>
                <w:bCs/>
              </w:rPr>
              <w:t>ю</w:t>
            </w:r>
            <w:r w:rsidRPr="00067E8B">
              <w:rPr>
                <w:bCs/>
              </w:rPr>
              <w:t>терных программ и баз данных в професси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нальной области, в том числе с помощью л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кальных и глобальных сетей;</w:t>
            </w:r>
          </w:p>
          <w:p w:rsidR="006C1411" w:rsidRPr="00067E8B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67E8B">
              <w:t>навыками  генерирования новых идей при решении исследовательских и практических задач, в том числе в междисциплинарных о</w:t>
            </w:r>
            <w:r w:rsidRPr="00067E8B">
              <w:t>б</w:t>
            </w:r>
            <w:r w:rsidRPr="00067E8B">
              <w:t>ластях</w:t>
            </w:r>
          </w:p>
        </w:tc>
      </w:tr>
      <w:tr w:rsidR="006C1411" w:rsidRPr="00067E8B" w:rsidTr="002B66B9">
        <w:tc>
          <w:tcPr>
            <w:tcW w:w="2802" w:type="dxa"/>
            <w:vAlign w:val="center"/>
          </w:tcPr>
          <w:p w:rsidR="006C1411" w:rsidRPr="00067E8B" w:rsidRDefault="006C1411" w:rsidP="00A01D1B">
            <w:r w:rsidRPr="00067E8B">
              <w:t>способностью проект</w:t>
            </w:r>
            <w:r w:rsidRPr="00067E8B">
              <w:t>и</w:t>
            </w:r>
            <w:r w:rsidRPr="00067E8B">
              <w:t>ровать и осуществлять комплексные исследов</w:t>
            </w:r>
            <w:r w:rsidRPr="00067E8B">
              <w:t>а</w:t>
            </w:r>
            <w:r w:rsidRPr="00067E8B">
              <w:t>ния, в том числе ме</w:t>
            </w:r>
            <w:r w:rsidRPr="00067E8B">
              <w:t>ж</w:t>
            </w:r>
            <w:r w:rsidRPr="00067E8B">
              <w:t>дисциплинарные, на о</w:t>
            </w:r>
            <w:r w:rsidRPr="00067E8B">
              <w:t>с</w:t>
            </w:r>
            <w:r w:rsidRPr="00067E8B">
              <w:t>нове целостного систе</w:t>
            </w:r>
            <w:r w:rsidRPr="00067E8B">
              <w:t>м</w:t>
            </w:r>
            <w:r w:rsidRPr="00067E8B">
              <w:t>ного научного мирово</w:t>
            </w:r>
            <w:r w:rsidRPr="00067E8B">
              <w:t>з</w:t>
            </w:r>
            <w:r w:rsidRPr="00067E8B">
              <w:lastRenderedPageBreak/>
              <w:t>зрения с использованием знаний в области ист</w:t>
            </w:r>
            <w:r w:rsidRPr="00067E8B">
              <w:t>о</w:t>
            </w:r>
            <w:r w:rsidRPr="00067E8B">
              <w:t>рии и философии науки</w:t>
            </w:r>
          </w:p>
        </w:tc>
        <w:tc>
          <w:tcPr>
            <w:tcW w:w="1701" w:type="dxa"/>
            <w:vAlign w:val="center"/>
          </w:tcPr>
          <w:p w:rsidR="006C1411" w:rsidRPr="00067E8B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lastRenderedPageBreak/>
              <w:t>УК-2</w:t>
            </w:r>
          </w:p>
        </w:tc>
        <w:tc>
          <w:tcPr>
            <w:tcW w:w="5068" w:type="dxa"/>
            <w:vAlign w:val="center"/>
          </w:tcPr>
          <w:p w:rsidR="006C1411" w:rsidRPr="00067E8B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E8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6C1411" w:rsidRPr="00067E8B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067E8B">
              <w:rPr>
                <w:bCs/>
              </w:rPr>
              <w:t>принципы, специфику организации и ос</w:t>
            </w:r>
            <w:r w:rsidRPr="00067E8B">
              <w:rPr>
                <w:bCs/>
              </w:rPr>
              <w:t>у</w:t>
            </w:r>
            <w:r w:rsidRPr="00067E8B">
              <w:rPr>
                <w:bCs/>
              </w:rPr>
              <w:t>ществления научно-исследовательской де</w:t>
            </w:r>
            <w:r w:rsidRPr="00067E8B">
              <w:rPr>
                <w:bCs/>
              </w:rPr>
              <w:t>я</w:t>
            </w:r>
            <w:r w:rsidRPr="00067E8B">
              <w:rPr>
                <w:bCs/>
              </w:rPr>
              <w:t>тельности;</w:t>
            </w:r>
          </w:p>
          <w:p w:rsidR="006C1411" w:rsidRPr="00067E8B" w:rsidRDefault="006C1411" w:rsidP="006C1411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исторического развития мировой и отечес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нной науки, исследовательские школы и н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правления в истории и философии науки</w:t>
            </w:r>
          </w:p>
          <w:p w:rsidR="006C1411" w:rsidRPr="00067E8B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E8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6C1411" w:rsidRPr="00067E8B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</w:t>
            </w:r>
            <w:r w:rsidRPr="00067E8B">
              <w:rPr>
                <w:bCs/>
              </w:rPr>
              <w:t>с</w:t>
            </w:r>
            <w:r w:rsidRPr="00067E8B">
              <w:rPr>
                <w:bCs/>
              </w:rPr>
              <w:t>циплинарного исследования;</w:t>
            </w:r>
          </w:p>
          <w:p w:rsidR="006C1411" w:rsidRPr="00067E8B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 xml:space="preserve">оценивать характер объекта исследования, решать научно-исследовательские задачи </w:t>
            </w:r>
            <w:r w:rsidRPr="00067E8B">
              <w:t>с использованием знаний в области истории и философии науки</w:t>
            </w:r>
          </w:p>
          <w:p w:rsidR="006C1411" w:rsidRPr="00067E8B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E8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6C1411" w:rsidRPr="00067E8B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67E8B">
              <w:t xml:space="preserve">навыками самостоятельной постановки </w:t>
            </w:r>
            <w:r w:rsidRPr="00067E8B">
              <w:rPr>
                <w:bCs/>
              </w:rPr>
              <w:t>н</w:t>
            </w:r>
            <w:r w:rsidRPr="00067E8B">
              <w:rPr>
                <w:bCs/>
              </w:rPr>
              <w:t>а</w:t>
            </w:r>
            <w:r w:rsidRPr="00067E8B">
              <w:rPr>
                <w:bCs/>
              </w:rPr>
              <w:t>учно-исследовательской проблемы</w:t>
            </w:r>
            <w:r w:rsidRPr="00067E8B">
              <w:t xml:space="preserve"> и проект</w:t>
            </w:r>
            <w:r w:rsidRPr="00067E8B">
              <w:t>и</w:t>
            </w:r>
            <w:r w:rsidRPr="00067E8B">
              <w:t>рования научного исследования, определения методологических подходов, выбору методов оценки полученных результатов;</w:t>
            </w:r>
          </w:p>
          <w:p w:rsidR="006C1411" w:rsidRPr="00067E8B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67E8B">
              <w:t xml:space="preserve">навыками самостоятельного </w:t>
            </w:r>
            <w:r w:rsidRPr="00067E8B">
              <w:rPr>
                <w:bCs/>
              </w:rPr>
              <w:t>решения л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кальной исследовательской проблемы</w:t>
            </w:r>
            <w:r w:rsidRPr="00067E8B">
              <w:t xml:space="preserve"> на о</w:t>
            </w:r>
            <w:r w:rsidRPr="00067E8B">
              <w:t>с</w:t>
            </w:r>
            <w:r w:rsidRPr="00067E8B">
              <w:t>нове целостного системного научного мир</w:t>
            </w:r>
            <w:r w:rsidRPr="00067E8B">
              <w:t>о</w:t>
            </w:r>
            <w:r w:rsidRPr="00067E8B">
              <w:t>воззрения с использованием знаний в области истории и философии науки</w:t>
            </w:r>
          </w:p>
        </w:tc>
      </w:tr>
      <w:tr w:rsidR="006C1411" w:rsidRPr="00067E8B" w:rsidTr="002B66B9">
        <w:tc>
          <w:tcPr>
            <w:tcW w:w="2802" w:type="dxa"/>
            <w:vAlign w:val="center"/>
          </w:tcPr>
          <w:p w:rsidR="006C1411" w:rsidRPr="00067E8B" w:rsidRDefault="006C1411" w:rsidP="00A01D1B">
            <w:r w:rsidRPr="00067E8B">
              <w:lastRenderedPageBreak/>
              <w:t>готовностью использ</w:t>
            </w:r>
            <w:r w:rsidRPr="00067E8B">
              <w:t>о</w:t>
            </w:r>
            <w:r w:rsidRPr="00067E8B">
              <w:t>вать современные мет</w:t>
            </w:r>
            <w:r w:rsidRPr="00067E8B">
              <w:t>о</w:t>
            </w:r>
            <w:r w:rsidRPr="00067E8B">
              <w:t>ды и технологии нау</w:t>
            </w:r>
            <w:r w:rsidRPr="00067E8B">
              <w:t>ч</w:t>
            </w:r>
            <w:r w:rsidRPr="00067E8B">
              <w:t>ной коммуникации на государственном и ин</w:t>
            </w:r>
            <w:r w:rsidRPr="00067E8B">
              <w:t>о</w:t>
            </w:r>
            <w:r w:rsidRPr="00067E8B">
              <w:t>странном языках</w:t>
            </w:r>
          </w:p>
        </w:tc>
        <w:tc>
          <w:tcPr>
            <w:tcW w:w="1701" w:type="dxa"/>
            <w:vAlign w:val="center"/>
          </w:tcPr>
          <w:p w:rsidR="006C1411" w:rsidRPr="00067E8B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t>УК-4</w:t>
            </w:r>
          </w:p>
        </w:tc>
        <w:tc>
          <w:tcPr>
            <w:tcW w:w="5068" w:type="dxa"/>
            <w:vAlign w:val="center"/>
          </w:tcPr>
          <w:p w:rsidR="006C1411" w:rsidRPr="00067E8B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фонетику, лексику, грамматику изучаемого языка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нормы говорения и произношения на ин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странном языке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67E8B">
              <w:rPr>
                <w:bCs/>
              </w:rPr>
              <w:t>виды речевых действий и приемы ведения общения</w:t>
            </w:r>
          </w:p>
          <w:p w:rsidR="006C1411" w:rsidRPr="00067E8B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Уметь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использовать подготовленную, а также н</w:t>
            </w:r>
            <w:r w:rsidRPr="00067E8B">
              <w:rPr>
                <w:bCs/>
              </w:rPr>
              <w:t>е</w:t>
            </w:r>
            <w:r w:rsidRPr="00067E8B">
              <w:rPr>
                <w:bCs/>
              </w:rPr>
              <w:t>подготовленную монологическую речь в виде резюме, сообщения, доклада; диалогическую речь в ситуациях научного, профессиональн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го и бытового общения в пределах изученного языкового материала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proofErr w:type="spellStart"/>
            <w:r w:rsidRPr="00067E8B">
              <w:rPr>
                <w:bCs/>
              </w:rPr>
              <w:t>аудировать</w:t>
            </w:r>
            <w:proofErr w:type="spellEnd"/>
            <w:r w:rsidRPr="00067E8B">
              <w:rPr>
                <w:bCs/>
              </w:rPr>
              <w:t xml:space="preserve"> оригинальную монологическую и диалогическую речь по специальности, оп</w:t>
            </w:r>
            <w:r w:rsidRPr="00067E8B">
              <w:rPr>
                <w:bCs/>
              </w:rPr>
              <w:t>и</w:t>
            </w:r>
            <w:r w:rsidRPr="00067E8B">
              <w:rPr>
                <w:bCs/>
              </w:rPr>
              <w:t>раясь на изученный языковой материал, фон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вые страноведческие и профессиональные знания, навыки языковой и контекстуальной догадки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67E8B">
              <w:rPr>
                <w:bCs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вой и контекстуальной догадки</w:t>
            </w:r>
          </w:p>
          <w:p w:rsidR="006C1411" w:rsidRPr="00067E8B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Владеть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навыками составления текста по теме св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его научного исследования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lastRenderedPageBreak/>
              <w:t>навыками понимания научной лексики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навыками ведения дискуссии на иностра</w:t>
            </w:r>
            <w:r w:rsidRPr="00067E8B">
              <w:rPr>
                <w:bCs/>
              </w:rPr>
              <w:t>н</w:t>
            </w:r>
            <w:r w:rsidRPr="00067E8B">
              <w:rPr>
                <w:bCs/>
              </w:rPr>
              <w:t>ном языке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67E8B">
              <w:rPr>
                <w:bCs/>
              </w:rPr>
              <w:t>навыками чтения и перевода специальной литературы на иностранном языке</w:t>
            </w:r>
          </w:p>
        </w:tc>
      </w:tr>
      <w:tr w:rsidR="004C41F4" w:rsidRPr="00067E8B" w:rsidTr="002B66B9">
        <w:tc>
          <w:tcPr>
            <w:tcW w:w="2802" w:type="dxa"/>
            <w:vAlign w:val="center"/>
          </w:tcPr>
          <w:p w:rsidR="004C41F4" w:rsidRPr="00067E8B" w:rsidRDefault="004C41F4" w:rsidP="00A01D1B">
            <w:r w:rsidRPr="00067E8B">
              <w:lastRenderedPageBreak/>
              <w:t>способностью самосто</w:t>
            </w:r>
            <w:r w:rsidRPr="00067E8B">
              <w:t>я</w:t>
            </w:r>
            <w:r w:rsidRPr="00067E8B">
              <w:t>тельно осуществлять н</w:t>
            </w:r>
            <w:r w:rsidRPr="00067E8B">
              <w:t>а</w:t>
            </w:r>
            <w:r w:rsidRPr="00067E8B">
              <w:t>учно-исследовательскую деятельность в соотве</w:t>
            </w:r>
            <w:r w:rsidRPr="00067E8B">
              <w:t>т</w:t>
            </w:r>
            <w:r w:rsidRPr="00067E8B">
              <w:t>ствующей професси</w:t>
            </w:r>
            <w:r w:rsidRPr="00067E8B">
              <w:t>о</w:t>
            </w:r>
            <w:r w:rsidRPr="00067E8B">
              <w:t>нальной области с и</w:t>
            </w:r>
            <w:r w:rsidRPr="00067E8B">
              <w:t>с</w:t>
            </w:r>
            <w:r w:rsidRPr="00067E8B">
              <w:t>пользованием совреме</w:t>
            </w:r>
            <w:r w:rsidRPr="00067E8B">
              <w:t>н</w:t>
            </w:r>
            <w:r w:rsidRPr="00067E8B">
              <w:t>ных методов исследов</w:t>
            </w:r>
            <w:r w:rsidRPr="00067E8B">
              <w:t>а</w:t>
            </w:r>
            <w:r w:rsidRPr="00067E8B">
              <w:t>ния и информационно-коммуникационных те</w:t>
            </w:r>
            <w:r w:rsidRPr="00067E8B">
              <w:t>х</w:t>
            </w:r>
            <w:r w:rsidRPr="00067E8B">
              <w:t>нологий</w:t>
            </w:r>
          </w:p>
        </w:tc>
        <w:tc>
          <w:tcPr>
            <w:tcW w:w="1701" w:type="dxa"/>
            <w:vAlign w:val="center"/>
          </w:tcPr>
          <w:p w:rsidR="004C41F4" w:rsidRPr="00067E8B" w:rsidRDefault="004C41F4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t>ОПК-1</w:t>
            </w:r>
          </w:p>
        </w:tc>
        <w:tc>
          <w:tcPr>
            <w:tcW w:w="5068" w:type="dxa"/>
            <w:vAlign w:val="center"/>
          </w:tcPr>
          <w:p w:rsidR="004C41F4" w:rsidRPr="00067E8B" w:rsidRDefault="004C41F4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E8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C41F4" w:rsidRPr="00067E8B" w:rsidRDefault="004C41F4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E8B"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фессиональной области знаний;</w:t>
            </w:r>
          </w:p>
          <w:p w:rsidR="004C41F4" w:rsidRPr="00067E8B" w:rsidRDefault="004C41F4" w:rsidP="006C1411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E8B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пользованием информационно-коммуникационных технологий</w:t>
            </w:r>
          </w:p>
          <w:p w:rsidR="004C41F4" w:rsidRPr="00067E8B" w:rsidRDefault="004C41F4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E8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C41F4" w:rsidRPr="00067E8B" w:rsidRDefault="004C41F4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E8B">
              <w:rPr>
                <w:rFonts w:ascii="Times New Roman" w:hAnsi="Times New Roman"/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4C41F4" w:rsidRPr="00067E8B" w:rsidRDefault="004C41F4" w:rsidP="006C1411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E8B"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и прогнозы развития соответствующей профе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сиональной области и выбирать адекватные методы научных исследований с использов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нием современных методов исследования и информационно-коммуникационных технол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гий</w:t>
            </w:r>
          </w:p>
          <w:p w:rsidR="004C41F4" w:rsidRPr="00067E8B" w:rsidRDefault="004C41F4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E8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4C41F4" w:rsidRPr="00067E8B" w:rsidRDefault="004C41F4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E8B">
              <w:rPr>
                <w:rFonts w:ascii="Times New Roman" w:hAnsi="Times New Roman"/>
                <w:sz w:val="24"/>
                <w:szCs w:val="24"/>
              </w:rPr>
              <w:t>современными методами и инструментами исследований и оценки результатов научной деятельности;</w:t>
            </w:r>
          </w:p>
          <w:p w:rsidR="004C41F4" w:rsidRPr="00067E8B" w:rsidRDefault="004C41F4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067E8B">
              <w:t>современными информационно-коммуникационными технологиями</w:t>
            </w:r>
          </w:p>
        </w:tc>
      </w:tr>
      <w:tr w:rsidR="004C41F4" w:rsidRPr="00067E8B" w:rsidTr="002B66B9">
        <w:tc>
          <w:tcPr>
            <w:tcW w:w="2802" w:type="dxa"/>
            <w:vAlign w:val="center"/>
          </w:tcPr>
          <w:p w:rsidR="004C41F4" w:rsidRPr="00067E8B" w:rsidRDefault="004C41F4" w:rsidP="00A01D1B">
            <w:r w:rsidRPr="00067E8B">
              <w:t>способностью к изуч</w:t>
            </w:r>
            <w:r w:rsidRPr="00067E8B">
              <w:t>е</w:t>
            </w:r>
            <w:r w:rsidRPr="00067E8B">
              <w:t>нию экономических си</w:t>
            </w:r>
            <w:r w:rsidRPr="00067E8B">
              <w:t>с</w:t>
            </w:r>
            <w:r w:rsidRPr="00067E8B">
              <w:t>тем в качестве объектов управления, выявлению и разрешению проблем инновационного разв</w:t>
            </w:r>
            <w:r w:rsidRPr="00067E8B">
              <w:t>и</w:t>
            </w:r>
            <w:r w:rsidRPr="00067E8B">
              <w:t>тия социально-экономических систем, а также субъектов упра</w:t>
            </w:r>
            <w:r w:rsidRPr="00067E8B">
              <w:t>в</w:t>
            </w:r>
            <w:r w:rsidRPr="00067E8B">
              <w:t>ления экономическими системами</w:t>
            </w:r>
          </w:p>
        </w:tc>
        <w:tc>
          <w:tcPr>
            <w:tcW w:w="1701" w:type="dxa"/>
            <w:vAlign w:val="center"/>
          </w:tcPr>
          <w:p w:rsidR="004C41F4" w:rsidRPr="00067E8B" w:rsidRDefault="004C41F4" w:rsidP="006C1411">
            <w:pPr>
              <w:tabs>
                <w:tab w:val="left" w:pos="708"/>
              </w:tabs>
              <w:jc w:val="center"/>
            </w:pPr>
            <w:r w:rsidRPr="00067E8B">
              <w:t>ПК-2</w:t>
            </w:r>
          </w:p>
        </w:tc>
        <w:tc>
          <w:tcPr>
            <w:tcW w:w="5068" w:type="dxa"/>
            <w:vAlign w:val="center"/>
          </w:tcPr>
          <w:p w:rsidR="004C41F4" w:rsidRPr="00067E8B" w:rsidRDefault="004C41F4" w:rsidP="002B66B9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Знать</w:t>
            </w:r>
          </w:p>
          <w:p w:rsidR="004C41F4" w:rsidRPr="00067E8B" w:rsidRDefault="004C41F4" w:rsidP="002B66B9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067E8B">
              <w:t>основные закономерности функциониров</w:t>
            </w:r>
            <w:r w:rsidRPr="00067E8B">
              <w:t>а</w:t>
            </w:r>
            <w:r w:rsidRPr="00067E8B">
              <w:t>ния экономических систем</w:t>
            </w:r>
          </w:p>
          <w:p w:rsidR="004C41F4" w:rsidRPr="00067E8B" w:rsidRDefault="004C41F4" w:rsidP="002B66B9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067E8B">
              <w:rPr>
                <w:rFonts w:eastAsia="Calibri"/>
                <w:lang w:eastAsia="en-US"/>
              </w:rPr>
              <w:t>основные проблемы развития экономич</w:t>
            </w:r>
            <w:r w:rsidRPr="00067E8B">
              <w:rPr>
                <w:rFonts w:eastAsia="Calibri"/>
                <w:lang w:eastAsia="en-US"/>
              </w:rPr>
              <w:t>е</w:t>
            </w:r>
            <w:r w:rsidRPr="00067E8B">
              <w:rPr>
                <w:rFonts w:eastAsia="Calibri"/>
                <w:lang w:eastAsia="en-US"/>
              </w:rPr>
              <w:t>ских систем и управленческие способы их р</w:t>
            </w:r>
            <w:r w:rsidRPr="00067E8B">
              <w:rPr>
                <w:rFonts w:eastAsia="Calibri"/>
                <w:lang w:eastAsia="en-US"/>
              </w:rPr>
              <w:t>е</w:t>
            </w:r>
            <w:r w:rsidRPr="00067E8B">
              <w:rPr>
                <w:rFonts w:eastAsia="Calibri"/>
                <w:lang w:eastAsia="en-US"/>
              </w:rPr>
              <w:t>шения</w:t>
            </w:r>
          </w:p>
          <w:p w:rsidR="004C41F4" w:rsidRPr="00067E8B" w:rsidRDefault="004C41F4" w:rsidP="002B66B9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Уметь</w:t>
            </w:r>
          </w:p>
          <w:p w:rsidR="004C41F4" w:rsidRPr="00067E8B" w:rsidRDefault="004C41F4" w:rsidP="002B66B9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067E8B">
              <w:t>выявлять закономерности функциониров</w:t>
            </w:r>
            <w:r w:rsidRPr="00067E8B">
              <w:t>а</w:t>
            </w:r>
            <w:r w:rsidRPr="00067E8B">
              <w:t>ния экономических систем</w:t>
            </w:r>
          </w:p>
          <w:p w:rsidR="004C41F4" w:rsidRPr="00067E8B" w:rsidRDefault="004C41F4" w:rsidP="002B66B9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067E8B">
              <w:t xml:space="preserve">выявлять </w:t>
            </w:r>
            <w:r w:rsidRPr="00067E8B">
              <w:rPr>
                <w:rFonts w:eastAsia="Calibri"/>
                <w:lang w:eastAsia="en-US"/>
              </w:rPr>
              <w:t>основные проблемы развития экономических систем и управленческие сп</w:t>
            </w:r>
            <w:r w:rsidRPr="00067E8B">
              <w:rPr>
                <w:rFonts w:eastAsia="Calibri"/>
                <w:lang w:eastAsia="en-US"/>
              </w:rPr>
              <w:t>о</w:t>
            </w:r>
            <w:r w:rsidRPr="00067E8B">
              <w:rPr>
                <w:rFonts w:eastAsia="Calibri"/>
                <w:lang w:eastAsia="en-US"/>
              </w:rPr>
              <w:t>собы их решения</w:t>
            </w:r>
          </w:p>
          <w:p w:rsidR="004C41F4" w:rsidRPr="00067E8B" w:rsidRDefault="004C41F4" w:rsidP="002B66B9">
            <w:pPr>
              <w:tabs>
                <w:tab w:val="left" w:pos="315"/>
              </w:tabs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Владеть</w:t>
            </w:r>
          </w:p>
          <w:p w:rsidR="004C41F4" w:rsidRPr="00067E8B" w:rsidRDefault="004C41F4" w:rsidP="002B66B9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067E8B">
              <w:t>навыками выявления закономерностей функционирования экономических систем</w:t>
            </w:r>
          </w:p>
          <w:p w:rsidR="004C41F4" w:rsidRPr="00067E8B" w:rsidRDefault="004C41F4" w:rsidP="002B66B9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067E8B">
              <w:t xml:space="preserve">навыками выявления </w:t>
            </w:r>
            <w:r w:rsidRPr="00067E8B">
              <w:rPr>
                <w:rFonts w:eastAsia="Calibri"/>
                <w:lang w:eastAsia="en-US"/>
              </w:rPr>
              <w:t>основных проблем ра</w:t>
            </w:r>
            <w:r w:rsidRPr="00067E8B">
              <w:rPr>
                <w:rFonts w:eastAsia="Calibri"/>
                <w:lang w:eastAsia="en-US"/>
              </w:rPr>
              <w:t>з</w:t>
            </w:r>
            <w:r w:rsidRPr="00067E8B">
              <w:rPr>
                <w:rFonts w:eastAsia="Calibri"/>
                <w:lang w:eastAsia="en-US"/>
              </w:rPr>
              <w:t>вития экономических систем и управленч</w:t>
            </w:r>
            <w:r w:rsidRPr="00067E8B">
              <w:rPr>
                <w:rFonts w:eastAsia="Calibri"/>
                <w:lang w:eastAsia="en-US"/>
              </w:rPr>
              <w:t>е</w:t>
            </w:r>
            <w:r w:rsidRPr="00067E8B">
              <w:rPr>
                <w:rFonts w:eastAsia="Calibri"/>
                <w:lang w:eastAsia="en-US"/>
              </w:rPr>
              <w:t>ских способов их решения</w:t>
            </w:r>
          </w:p>
        </w:tc>
      </w:tr>
      <w:tr w:rsidR="004C41F4" w:rsidRPr="00067E8B" w:rsidTr="002B66B9">
        <w:tc>
          <w:tcPr>
            <w:tcW w:w="2802" w:type="dxa"/>
            <w:vAlign w:val="center"/>
          </w:tcPr>
          <w:p w:rsidR="004C41F4" w:rsidRPr="00067E8B" w:rsidRDefault="004C41F4" w:rsidP="00A01D1B">
            <w:r w:rsidRPr="00067E8B">
              <w:t>способностью к иссл</w:t>
            </w:r>
            <w:r w:rsidRPr="00067E8B">
              <w:t>е</w:t>
            </w:r>
            <w:r w:rsidRPr="00067E8B">
              <w:t>дованию отраслевых, региональных рынков, организационно-хозяйственной деятел</w:t>
            </w:r>
            <w:r w:rsidRPr="00067E8B">
              <w:t>ь</w:t>
            </w:r>
            <w:r w:rsidRPr="00067E8B">
              <w:lastRenderedPageBreak/>
              <w:t>ности субъектов рынков</w:t>
            </w:r>
          </w:p>
        </w:tc>
        <w:tc>
          <w:tcPr>
            <w:tcW w:w="1701" w:type="dxa"/>
            <w:vAlign w:val="center"/>
          </w:tcPr>
          <w:p w:rsidR="004C41F4" w:rsidRPr="00067E8B" w:rsidRDefault="004C41F4" w:rsidP="006C1411">
            <w:pPr>
              <w:tabs>
                <w:tab w:val="left" w:pos="708"/>
              </w:tabs>
              <w:jc w:val="center"/>
            </w:pPr>
            <w:r w:rsidRPr="00067E8B">
              <w:lastRenderedPageBreak/>
              <w:t>ПК-3</w:t>
            </w:r>
            <w:r w:rsidRPr="00067E8B">
              <w:tab/>
            </w:r>
          </w:p>
        </w:tc>
        <w:tc>
          <w:tcPr>
            <w:tcW w:w="5068" w:type="dxa"/>
            <w:vAlign w:val="center"/>
          </w:tcPr>
          <w:p w:rsidR="004C41F4" w:rsidRPr="00067E8B" w:rsidRDefault="004C41F4" w:rsidP="002B66B9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Знать</w:t>
            </w:r>
          </w:p>
          <w:p w:rsidR="004C41F4" w:rsidRPr="00067E8B" w:rsidRDefault="004C41F4" w:rsidP="002B66B9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067E8B">
              <w:rPr>
                <w:bCs/>
              </w:rPr>
              <w:t>основные теоретические работы в области теории отраслевых и региональных рынков;</w:t>
            </w:r>
          </w:p>
          <w:p w:rsidR="004C41F4" w:rsidRPr="00067E8B" w:rsidRDefault="004C41F4" w:rsidP="002B66B9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067E8B">
              <w:rPr>
                <w:bCs/>
              </w:rPr>
              <w:t>основные закономерности теории отрасл</w:t>
            </w:r>
            <w:r w:rsidRPr="00067E8B">
              <w:rPr>
                <w:bCs/>
              </w:rPr>
              <w:t>е</w:t>
            </w:r>
            <w:r w:rsidRPr="00067E8B">
              <w:rPr>
                <w:bCs/>
              </w:rPr>
              <w:t>вых и региональных рынков</w:t>
            </w:r>
          </w:p>
          <w:p w:rsidR="004C41F4" w:rsidRPr="00067E8B" w:rsidRDefault="004C41F4" w:rsidP="002B66B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lastRenderedPageBreak/>
              <w:t>Уметь</w:t>
            </w:r>
          </w:p>
          <w:p w:rsidR="004C41F4" w:rsidRPr="00067E8B" w:rsidRDefault="004C41F4" w:rsidP="002B66B9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067E8B">
              <w:rPr>
                <w:bCs/>
              </w:rPr>
              <w:t>собирать информацию, необходимую для исследования теоретических аспектов отра</w:t>
            </w:r>
            <w:r w:rsidRPr="00067E8B">
              <w:rPr>
                <w:bCs/>
              </w:rPr>
              <w:t>с</w:t>
            </w:r>
            <w:r w:rsidRPr="00067E8B">
              <w:rPr>
                <w:bCs/>
              </w:rPr>
              <w:t>левой и региональной экономики;</w:t>
            </w:r>
          </w:p>
          <w:p w:rsidR="004C41F4" w:rsidRPr="00067E8B" w:rsidRDefault="004C41F4" w:rsidP="002B66B9">
            <w:pPr>
              <w:numPr>
                <w:ilvl w:val="0"/>
                <w:numId w:val="8"/>
              </w:numPr>
              <w:tabs>
                <w:tab w:val="left" w:pos="34"/>
                <w:tab w:val="left" w:pos="315"/>
              </w:tabs>
              <w:ind w:left="0" w:firstLine="0"/>
            </w:pPr>
            <w:r w:rsidRPr="00067E8B">
              <w:t>использовать выявленные закономерности отраслевой и региональной экономики для в</w:t>
            </w:r>
            <w:r w:rsidRPr="00067E8B">
              <w:t>ы</w:t>
            </w:r>
            <w:r w:rsidRPr="00067E8B">
              <w:t>работки предложений по деятельности субъе</w:t>
            </w:r>
            <w:r w:rsidRPr="00067E8B">
              <w:t>к</w:t>
            </w:r>
            <w:r w:rsidRPr="00067E8B">
              <w:t>тов рынка</w:t>
            </w:r>
          </w:p>
          <w:p w:rsidR="004C41F4" w:rsidRPr="00067E8B" w:rsidRDefault="004C41F4" w:rsidP="002B66B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Владеть</w:t>
            </w:r>
          </w:p>
          <w:p w:rsidR="004C41F4" w:rsidRPr="00067E8B" w:rsidRDefault="004C41F4" w:rsidP="002B66B9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067E8B">
              <w:rPr>
                <w:bCs/>
              </w:rPr>
              <w:t>навыками сбора информации, необходимой для исследования теоретических аспектов о</w:t>
            </w:r>
            <w:r w:rsidRPr="00067E8B">
              <w:rPr>
                <w:bCs/>
              </w:rPr>
              <w:t>т</w:t>
            </w:r>
            <w:r w:rsidRPr="00067E8B">
              <w:rPr>
                <w:bCs/>
              </w:rPr>
              <w:t>раслевой и региональной экономики;</w:t>
            </w:r>
          </w:p>
          <w:p w:rsidR="004C41F4" w:rsidRPr="00067E8B" w:rsidRDefault="004C41F4" w:rsidP="002B66B9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067E8B">
              <w:t>навыками использования выявленных закон</w:t>
            </w:r>
            <w:r w:rsidRPr="00067E8B">
              <w:t>о</w:t>
            </w:r>
            <w:r w:rsidRPr="00067E8B">
              <w:t>мерностей отраслевой и региональной экон</w:t>
            </w:r>
            <w:r w:rsidRPr="00067E8B">
              <w:t>о</w:t>
            </w:r>
            <w:r w:rsidRPr="00067E8B">
              <w:t>мики для выработки предложений по деятел</w:t>
            </w:r>
            <w:r w:rsidRPr="00067E8B">
              <w:t>ь</w:t>
            </w:r>
            <w:r w:rsidRPr="00067E8B">
              <w:t>ности</w:t>
            </w:r>
          </w:p>
        </w:tc>
      </w:tr>
    </w:tbl>
    <w:p w:rsidR="00D320C4" w:rsidRPr="00067E8B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3B4696" w:rsidRPr="00067E8B" w:rsidRDefault="003B4696" w:rsidP="003B4696">
      <w:pPr>
        <w:numPr>
          <w:ilvl w:val="0"/>
          <w:numId w:val="2"/>
        </w:numPr>
        <w:jc w:val="both"/>
        <w:rPr>
          <w:rFonts w:eastAsia="Calibri"/>
          <w:b/>
          <w:spacing w:val="4"/>
          <w:lang w:eastAsia="en-US"/>
        </w:rPr>
      </w:pPr>
      <w:r w:rsidRPr="00067E8B">
        <w:rPr>
          <w:b/>
          <w:spacing w:val="4"/>
        </w:rPr>
        <w:t>Объем дисциплины в академических часах, выделенных на контактную р</w:t>
      </w:r>
      <w:r w:rsidRPr="00067E8B">
        <w:rPr>
          <w:b/>
          <w:spacing w:val="4"/>
        </w:rPr>
        <w:t>а</w:t>
      </w:r>
      <w:r w:rsidRPr="00067E8B">
        <w:rPr>
          <w:b/>
          <w:spacing w:val="4"/>
        </w:rPr>
        <w:t>боту обучающихся с преподавателем (по видам учебных занятий) и на сам</w:t>
      </w:r>
      <w:r w:rsidRPr="00067E8B">
        <w:rPr>
          <w:b/>
          <w:spacing w:val="4"/>
        </w:rPr>
        <w:t>о</w:t>
      </w:r>
      <w:r w:rsidRPr="00067E8B">
        <w:rPr>
          <w:b/>
          <w:spacing w:val="4"/>
        </w:rPr>
        <w:t>стоятельную работу обучающихся</w:t>
      </w:r>
    </w:p>
    <w:p w:rsidR="003B4696" w:rsidRPr="00067E8B" w:rsidRDefault="003B4696" w:rsidP="003B4696">
      <w:pPr>
        <w:ind w:firstLine="709"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Объем учебной дисциплины: </w:t>
      </w:r>
      <w:r w:rsidRPr="00067E8B">
        <w:rPr>
          <w:rFonts w:eastAsia="Calibri"/>
          <w:b/>
          <w:lang w:eastAsia="en-US"/>
        </w:rPr>
        <w:t>72 академических часа</w:t>
      </w:r>
    </w:p>
    <w:p w:rsidR="003B4696" w:rsidRPr="00067E8B" w:rsidRDefault="003B4696" w:rsidP="003B4696">
      <w:pPr>
        <w:ind w:firstLine="709"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3B4696" w:rsidRPr="00067E8B" w:rsidTr="00641E1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</w:pPr>
            <w:r w:rsidRPr="00067E8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b/>
              </w:rPr>
            </w:pPr>
            <w:r w:rsidRPr="00067E8B">
              <w:rPr>
                <w:b/>
              </w:rPr>
              <w:t>18</w:t>
            </w:r>
          </w:p>
        </w:tc>
      </w:tr>
      <w:tr w:rsidR="003B4696" w:rsidRPr="00067E8B" w:rsidTr="00641E1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i/>
              </w:rPr>
            </w:pPr>
            <w:r w:rsidRPr="00067E8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i/>
              </w:rPr>
            </w:pPr>
            <w:r w:rsidRPr="00067E8B">
              <w:rPr>
                <w:i/>
              </w:rPr>
              <w:t>8</w:t>
            </w:r>
          </w:p>
        </w:tc>
      </w:tr>
      <w:tr w:rsidR="003B4696" w:rsidRPr="00067E8B" w:rsidTr="00641E1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i/>
              </w:rPr>
            </w:pPr>
            <w:r w:rsidRPr="00067E8B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i/>
              </w:rPr>
            </w:pPr>
            <w:r w:rsidRPr="00067E8B">
              <w:rPr>
                <w:i/>
              </w:rPr>
              <w:t>10</w:t>
            </w:r>
          </w:p>
        </w:tc>
      </w:tr>
      <w:tr w:rsidR="003B4696" w:rsidRPr="00067E8B" w:rsidTr="00641E1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</w:pPr>
            <w:r w:rsidRPr="00067E8B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b/>
              </w:rPr>
            </w:pPr>
            <w:r w:rsidRPr="00067E8B">
              <w:rPr>
                <w:b/>
              </w:rPr>
              <w:t>54</w:t>
            </w:r>
          </w:p>
        </w:tc>
      </w:tr>
      <w:tr w:rsidR="003B4696" w:rsidRPr="00067E8B" w:rsidTr="00641E1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</w:pPr>
            <w:r w:rsidRPr="00067E8B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b/>
              </w:rPr>
            </w:pPr>
            <w:r w:rsidRPr="00067E8B">
              <w:rPr>
                <w:b/>
              </w:rPr>
              <w:t>зачет</w:t>
            </w:r>
          </w:p>
        </w:tc>
      </w:tr>
    </w:tbl>
    <w:p w:rsidR="003B4696" w:rsidRPr="00067E8B" w:rsidRDefault="003B4696" w:rsidP="003B4696">
      <w:pPr>
        <w:ind w:firstLine="709"/>
        <w:jc w:val="both"/>
        <w:rPr>
          <w:rFonts w:eastAsia="Calibri"/>
          <w:lang w:eastAsia="en-US"/>
        </w:rPr>
      </w:pPr>
    </w:p>
    <w:p w:rsidR="003B4696" w:rsidRPr="00067E8B" w:rsidRDefault="003B4696" w:rsidP="003B4696">
      <w:pPr>
        <w:keepNext/>
        <w:ind w:firstLine="709"/>
        <w:jc w:val="both"/>
        <w:rPr>
          <w:rFonts w:eastAsia="Calibri"/>
          <w:b/>
        </w:rPr>
      </w:pPr>
      <w:r w:rsidRPr="00067E8B">
        <w:rPr>
          <w:b/>
        </w:rPr>
        <w:t>4. Содержание дисциплины, структурированное по темам (разделам) с указ</w:t>
      </w:r>
      <w:r w:rsidRPr="00067E8B">
        <w:rPr>
          <w:b/>
        </w:rPr>
        <w:t>а</w:t>
      </w:r>
      <w:r w:rsidRPr="00067E8B">
        <w:rPr>
          <w:b/>
        </w:rPr>
        <w:t>нием отведенного на них количества академических часов и видов учебных занятий</w:t>
      </w:r>
    </w:p>
    <w:p w:rsidR="003B4696" w:rsidRPr="00067E8B" w:rsidRDefault="003B4696" w:rsidP="003B4696">
      <w:pPr>
        <w:keepNext/>
        <w:ind w:firstLine="709"/>
        <w:contextualSpacing/>
        <w:jc w:val="both"/>
        <w:rPr>
          <w:rFonts w:eastAsia="Calibri"/>
          <w:b/>
        </w:rPr>
      </w:pPr>
    </w:p>
    <w:p w:rsidR="003B4696" w:rsidRPr="00067E8B" w:rsidRDefault="003B4696" w:rsidP="003B4696">
      <w:pPr>
        <w:tabs>
          <w:tab w:val="left" w:pos="900"/>
        </w:tabs>
        <w:ind w:firstLine="709"/>
        <w:jc w:val="both"/>
        <w:rPr>
          <w:b/>
        </w:rPr>
      </w:pPr>
      <w:r w:rsidRPr="00067E8B">
        <w:rPr>
          <w:b/>
        </w:rPr>
        <w:t>4.1. Тематический план для очной формы обучения</w:t>
      </w: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4"/>
        <w:gridCol w:w="709"/>
        <w:gridCol w:w="709"/>
        <w:gridCol w:w="708"/>
        <w:gridCol w:w="720"/>
        <w:gridCol w:w="840"/>
      </w:tblGrid>
      <w:tr w:rsidR="003B4696" w:rsidRPr="00067E8B" w:rsidTr="00641E1F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20"/>
                <w:szCs w:val="20"/>
              </w:rPr>
            </w:pPr>
            <w:r w:rsidRPr="00067E8B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20"/>
                <w:szCs w:val="20"/>
              </w:rPr>
            </w:pPr>
            <w:proofErr w:type="spellStart"/>
            <w:r w:rsidRPr="00067E8B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20"/>
                <w:szCs w:val="20"/>
              </w:rPr>
            </w:pPr>
            <w:r w:rsidRPr="00067E8B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  <w:bCs/>
                <w:sz w:val="20"/>
                <w:szCs w:val="20"/>
              </w:rPr>
            </w:pPr>
            <w:r w:rsidRPr="00067E8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3B4696" w:rsidRPr="00067E8B" w:rsidTr="00641E1F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rPr>
                <w:b/>
                <w:bCs/>
              </w:rPr>
              <w:t xml:space="preserve">Раздел </w:t>
            </w:r>
            <w:r w:rsidRPr="00067E8B">
              <w:rPr>
                <w:b/>
                <w:bCs/>
                <w:lang w:val="en-US"/>
              </w:rPr>
              <w:t>I</w:t>
            </w:r>
            <w:r w:rsidRPr="00067E8B">
              <w:rPr>
                <w:b/>
                <w:bCs/>
              </w:rPr>
              <w:t>. Проектирование научного исследования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both"/>
            </w:pPr>
            <w:r w:rsidRPr="00067E8B">
              <w:rPr>
                <w:b/>
              </w:rPr>
              <w:t>Тема № 1.</w:t>
            </w:r>
            <w:r w:rsidRPr="00067E8B">
              <w:t xml:space="preserve"> Сущность и содержание методологии н</w:t>
            </w:r>
            <w:r w:rsidRPr="00067E8B">
              <w:t>а</w:t>
            </w:r>
            <w:r w:rsidRPr="00067E8B">
              <w:t>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both"/>
            </w:pPr>
            <w:r w:rsidRPr="00067E8B">
              <w:rPr>
                <w:b/>
              </w:rPr>
              <w:t>Тема № 2.</w:t>
            </w:r>
            <w:r w:rsidRPr="00067E8B">
              <w:t xml:space="preserve"> Научная проблема и подходы к её пост</w:t>
            </w:r>
            <w:r w:rsidRPr="00067E8B">
              <w:t>а</w:t>
            </w:r>
            <w:r w:rsidRPr="00067E8B">
              <w:t>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696" w:rsidRPr="00067E8B" w:rsidRDefault="003B4696" w:rsidP="00641E1F">
            <w:pPr>
              <w:jc w:val="both"/>
            </w:pPr>
            <w:r w:rsidRPr="00067E8B">
              <w:rPr>
                <w:b/>
              </w:rPr>
              <w:t>Тема № 3.</w:t>
            </w:r>
            <w:r w:rsidRPr="00067E8B">
              <w:t xml:space="preserve"> Средства и методы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696" w:rsidRPr="00067E8B" w:rsidRDefault="003B4696" w:rsidP="00641E1F">
            <w:pPr>
              <w:jc w:val="both"/>
              <w:rPr>
                <w:b/>
              </w:rPr>
            </w:pPr>
            <w:r w:rsidRPr="00067E8B">
              <w:rPr>
                <w:b/>
              </w:rPr>
              <w:t xml:space="preserve">Тема № 4. </w:t>
            </w:r>
            <w:r w:rsidRPr="00067E8B">
              <w:t>Выбор темы научного исследования. Структура научного исслед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696" w:rsidRPr="00067E8B" w:rsidRDefault="003B4696" w:rsidP="00641E1F">
            <w:pPr>
              <w:jc w:val="both"/>
              <w:rPr>
                <w:b/>
              </w:rPr>
            </w:pPr>
            <w:r w:rsidRPr="00067E8B">
              <w:rPr>
                <w:b/>
              </w:rPr>
              <w:t>Тема № 5.</w:t>
            </w:r>
            <w:r w:rsidRPr="00067E8B">
              <w:t xml:space="preserve"> Принципы этики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lastRenderedPageBreak/>
              <w:t>Раздел II. Реализация программы научного исследования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696" w:rsidRPr="00067E8B" w:rsidRDefault="003B4696" w:rsidP="00641E1F">
            <w:pPr>
              <w:jc w:val="both"/>
              <w:rPr>
                <w:b/>
              </w:rPr>
            </w:pPr>
            <w:r w:rsidRPr="00067E8B">
              <w:rPr>
                <w:b/>
              </w:rPr>
              <w:t>Тема № 6.</w:t>
            </w:r>
            <w:r w:rsidRPr="00067E8B">
              <w:t xml:space="preserve"> Работа с научной литературой и подгото</w:t>
            </w:r>
            <w:r w:rsidRPr="00067E8B">
              <w:t>в</w:t>
            </w:r>
            <w:r w:rsidRPr="00067E8B">
              <w:t>ка научных публ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696" w:rsidRPr="00067E8B" w:rsidRDefault="003B4696" w:rsidP="00641E1F">
            <w:pPr>
              <w:jc w:val="both"/>
              <w:rPr>
                <w:b/>
              </w:rPr>
            </w:pPr>
            <w:r w:rsidRPr="00067E8B">
              <w:rPr>
                <w:b/>
              </w:rPr>
              <w:t>Тема № 7.</w:t>
            </w:r>
            <w:r w:rsidRPr="00067E8B">
              <w:t xml:space="preserve"> </w:t>
            </w:r>
            <w:r w:rsidR="00271889" w:rsidRPr="00271889">
              <w:t>Методы познания в экономике. Основы сбора, обработки научных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both"/>
            </w:pPr>
            <w:r w:rsidRPr="00067E8B">
              <w:rPr>
                <w:b/>
              </w:rPr>
              <w:t>Тема №8.</w:t>
            </w:r>
            <w:r w:rsidRPr="00067E8B">
              <w:t xml:space="preserve"> Научный доклад как форма представления результатов исследования. Презентация результатов теоретического и эмпирического этапов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  <w:bCs/>
              </w:rPr>
            </w:pPr>
            <w:r w:rsidRPr="00067E8B">
              <w:rPr>
                <w:b/>
                <w:bCs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both"/>
            </w:pPr>
            <w:r w:rsidRPr="00067E8B">
              <w:rPr>
                <w:b/>
              </w:rPr>
              <w:t>Тема №9.</w:t>
            </w:r>
            <w:r w:rsidRPr="00067E8B">
              <w:t xml:space="preserve"> Апробация результатов исследования. Н</w:t>
            </w:r>
            <w:r w:rsidRPr="00067E8B">
              <w:t>а</w:t>
            </w:r>
            <w:r w:rsidRPr="00067E8B">
              <w:t>учная рефлек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  <w:bCs/>
              </w:rPr>
            </w:pPr>
            <w:r w:rsidRPr="00067E8B">
              <w:rPr>
                <w:b/>
                <w:bCs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rPr>
                <w:b/>
                <w:bCs/>
              </w:rPr>
            </w:pPr>
            <w:r w:rsidRPr="00067E8B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  <w:bCs/>
              </w:rPr>
            </w:pPr>
            <w:r w:rsidRPr="00067E8B">
              <w:rPr>
                <w:b/>
                <w:bCs/>
              </w:rPr>
              <w:t>72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rPr>
                <w:b/>
                <w:bCs/>
              </w:rPr>
            </w:pPr>
            <w:r w:rsidRPr="00067E8B">
              <w:rPr>
                <w:b/>
                <w:bCs/>
              </w:rPr>
              <w:t xml:space="preserve">Итого с зачет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3B4696" w:rsidRPr="00067E8B" w:rsidRDefault="003B4696" w:rsidP="00641E1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3B4696" w:rsidRPr="00067E8B" w:rsidRDefault="003B4696" w:rsidP="00641E1F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3B4696" w:rsidRPr="00067E8B" w:rsidRDefault="003B4696" w:rsidP="00641E1F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3B4696" w:rsidRPr="00067E8B" w:rsidRDefault="003B4696" w:rsidP="00641E1F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  <w:bCs/>
                <w:i/>
                <w:iCs/>
              </w:rPr>
            </w:pPr>
            <w:r w:rsidRPr="00067E8B">
              <w:rPr>
                <w:b/>
                <w:bCs/>
                <w:i/>
                <w:iCs/>
              </w:rPr>
              <w:t>72</w:t>
            </w:r>
          </w:p>
        </w:tc>
      </w:tr>
    </w:tbl>
    <w:p w:rsidR="003B4696" w:rsidRPr="00067E8B" w:rsidRDefault="003B4696" w:rsidP="003B4696">
      <w:pPr>
        <w:tabs>
          <w:tab w:val="left" w:pos="900"/>
        </w:tabs>
        <w:ind w:firstLine="709"/>
        <w:jc w:val="both"/>
        <w:rPr>
          <w:b/>
        </w:rPr>
      </w:pPr>
    </w:p>
    <w:p w:rsidR="003B4696" w:rsidRPr="00067E8B" w:rsidRDefault="003B4696" w:rsidP="003B4696">
      <w:pPr>
        <w:tabs>
          <w:tab w:val="left" w:pos="900"/>
        </w:tabs>
        <w:ind w:firstLine="709"/>
        <w:jc w:val="both"/>
        <w:rPr>
          <w:b/>
        </w:rPr>
      </w:pPr>
      <w:r w:rsidRPr="00067E8B">
        <w:rPr>
          <w:b/>
        </w:rPr>
        <w:t>4.2 Содержание дисциплины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i/>
        </w:rPr>
      </w:pPr>
      <w:r w:rsidRPr="00067E8B">
        <w:rPr>
          <w:i/>
        </w:rPr>
        <w:t>Раздел 1. Теоретические основы организации научного исследования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t>В результате освоения дисциплины обучающийся должен:</w:t>
      </w:r>
    </w:p>
    <w:p w:rsidR="003B4696" w:rsidRPr="00067E8B" w:rsidRDefault="003B4696" w:rsidP="003B4696">
      <w:pPr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067E8B">
        <w:t>знать современные методы исследования с использованием информационно-коммуникационных технологий, принципы методологического анализа в области теор</w:t>
      </w:r>
      <w:r w:rsidRPr="00067E8B">
        <w:t>е</w:t>
      </w:r>
      <w:r w:rsidRPr="00067E8B">
        <w:t>тических и прикладных исследований, современные методы исследования</w:t>
      </w:r>
      <w:r w:rsidRPr="00067E8B">
        <w:rPr>
          <w:bCs/>
        </w:rPr>
        <w:t>, принципы, специфику организации и осуществления научно-исследовательской деятельности;</w:t>
      </w:r>
    </w:p>
    <w:p w:rsidR="003B4696" w:rsidRPr="00067E8B" w:rsidRDefault="003B4696" w:rsidP="003B4696">
      <w:pPr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067E8B">
        <w:t>уметь ориентироваться в методологических проблемах, самостоятельно выявлять, и</w:t>
      </w:r>
      <w:r w:rsidRPr="00067E8B">
        <w:t>с</w:t>
      </w:r>
      <w:r w:rsidRPr="00067E8B">
        <w:t>следовать и анализировать проблемы в соответствующей профессиональной области;</w:t>
      </w:r>
    </w:p>
    <w:p w:rsidR="003B4696" w:rsidRPr="00067E8B" w:rsidRDefault="003B4696" w:rsidP="003B4696">
      <w:pPr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067E8B">
        <w:t xml:space="preserve">владеть навыками самостоятельной постановки </w:t>
      </w:r>
      <w:r w:rsidRPr="00067E8B">
        <w:rPr>
          <w:bCs/>
        </w:rPr>
        <w:t>научно-исследовательской проблемы</w:t>
      </w:r>
      <w:r w:rsidRPr="00067E8B">
        <w:t xml:space="preserve"> проектирования научного исследования, определения методологических подходов к ее решению, выбору методов оценки полученных результатов, культурой научной дискуссии и навыками профессионального общения с соблюдением делового этикета, навыками п</w:t>
      </w:r>
      <w:r w:rsidRPr="00067E8B">
        <w:t>о</w:t>
      </w:r>
      <w:r w:rsidRPr="00067E8B">
        <w:t>нимания научной лексики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rPr>
          <w:b/>
        </w:rPr>
        <w:t>Тема №1.</w:t>
      </w:r>
      <w:r w:rsidRPr="00067E8B">
        <w:t xml:space="preserve"> Сущность и содержание методологии научного исследования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t>Понятие о методологии как о системе принципов и способов организации, построения теоретической и практической деятельности. Науковедческие основания методологии науки. Критерии научности знания. Теоретические и эмпирические исследования, их взаимосвязь. Фундаментальное и прикладное исследование. Формы организации научного знания. Понятие «факт» и его интерпретация. Функции фактов в исследовании. Гипотеза как форма научного знания. Виды гипотез, основные требования к научной гипотезе. Формальные признаки «хорошей» гипотезы. Понятия «положение», «аксиома», «пон</w:t>
      </w:r>
      <w:r w:rsidRPr="00067E8B">
        <w:t>я</w:t>
      </w:r>
      <w:r w:rsidRPr="00067E8B">
        <w:t>тие», «категория», «термин», «принцип», «закон», «теория», «доктрина», «парадигма». Научная деятельность и её типы. Коллективная и индивидуальная научная деятельность. Особенности индивидуальной научной деятельности. Особенности коллективной научной деятельности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rPr>
          <w:b/>
        </w:rPr>
        <w:t>Тема №2.</w:t>
      </w:r>
      <w:r w:rsidRPr="00067E8B">
        <w:t xml:space="preserve"> Научная проблема и подходы к её постановке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lastRenderedPageBreak/>
        <w:t>Стратегия и тактика научного исследования. Фазы исследования: характеристика и с</w:t>
      </w:r>
      <w:r w:rsidRPr="00067E8B">
        <w:t>о</w:t>
      </w:r>
      <w:r w:rsidRPr="00067E8B">
        <w:t>держание. Фаза проектирования исследования. Методологический замысел и творческое ядро исследования. Выявление и определение противоречия. Проблемная ситуация: по</w:t>
      </w:r>
      <w:r w:rsidRPr="00067E8B">
        <w:t>д</w:t>
      </w:r>
      <w:r w:rsidRPr="00067E8B">
        <w:t>ходы к описанию. Проблема исследования. Анализ результатов научных исследований (разработанность проблемы в науке), фокусировка новизны. Объект и предмет исследов</w:t>
      </w:r>
      <w:r w:rsidRPr="00067E8B">
        <w:t>а</w:t>
      </w:r>
      <w:r w:rsidRPr="00067E8B">
        <w:t>ния – общее и особенное. Тема исследования. Факторы выбора темы. Информационное обеспечение темы исследования. Диагностика «качества» темы исследования. Проведение обоснования актуальности темы исследования. Цель исследования. Критерии достижения цели. Критерии оценки результатов теоретического исследования. Критерии оценки р</w:t>
      </w:r>
      <w:r w:rsidRPr="00067E8B">
        <w:t>е</w:t>
      </w:r>
      <w:r w:rsidRPr="00067E8B">
        <w:t>зультатов эмпирического исследования. Гипотеза исследования. Формулировка гипотезы. Задачи исследования. Связь задач и гипотезы исследования. Технологическая фаза иссл</w:t>
      </w:r>
      <w:r w:rsidRPr="00067E8B">
        <w:t>е</w:t>
      </w:r>
      <w:r w:rsidRPr="00067E8B">
        <w:t>дования. Роль и возможности современных информационных технологий на различных этапах исследования. Методические требования к выводам научного исследования. Фо</w:t>
      </w:r>
      <w:r w:rsidRPr="00067E8B">
        <w:t>р</w:t>
      </w:r>
      <w:r w:rsidRPr="00067E8B">
        <w:t>мулировка выводов и оценка полученных результатов. Необходимость апробации нау</w:t>
      </w:r>
      <w:r w:rsidRPr="00067E8B">
        <w:t>ч</w:t>
      </w:r>
      <w:r w:rsidRPr="00067E8B">
        <w:t>ных результатов. Представление результатов исследования. Письменные форм предста</w:t>
      </w:r>
      <w:r w:rsidRPr="00067E8B">
        <w:t>в</w:t>
      </w:r>
      <w:r w:rsidRPr="00067E8B">
        <w:t>ления: реферат, доклад, отчёт, статья, методическое пособие, брошюра, книга, моногр</w:t>
      </w:r>
      <w:r w:rsidRPr="00067E8B">
        <w:t>а</w:t>
      </w:r>
      <w:r w:rsidRPr="00067E8B">
        <w:t>фия, тезисы. Язык и стиль научной работы. Стилистические особенности научного языка. Ясность, краткость научного изложения материалов работы</w:t>
      </w:r>
      <w:r w:rsidRPr="00067E8B">
        <w:rPr>
          <w:shd w:val="clear" w:color="auto" w:fill="F5F6F9"/>
        </w:rPr>
        <w:t>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rPr>
          <w:b/>
        </w:rPr>
        <w:t>Тема №3.</w:t>
      </w:r>
      <w:r w:rsidRPr="00067E8B">
        <w:t xml:space="preserve"> Средства и методы научного исследования.</w:t>
      </w:r>
    </w:p>
    <w:p w:rsidR="003B4696" w:rsidRPr="00067E8B" w:rsidRDefault="003B4696" w:rsidP="003B4696">
      <w:pPr>
        <w:tabs>
          <w:tab w:val="left" w:pos="284"/>
          <w:tab w:val="left" w:pos="1134"/>
        </w:tabs>
        <w:jc w:val="both"/>
        <w:rPr>
          <w:spacing w:val="4"/>
        </w:rPr>
      </w:pPr>
      <w:r w:rsidRPr="00067E8B">
        <w:t>Средства исследования: материальные, информационные, математические, логические. Классификация и характеристика методов исследования. Классификация методов научн</w:t>
      </w:r>
      <w:r w:rsidRPr="00067E8B">
        <w:t>о</w:t>
      </w:r>
      <w:r w:rsidRPr="00067E8B">
        <w:t>го познания. Сущность теоретического и эмпирического методов научного познания. Сущность, роль, состав и содержание общенаучных методов познания. Сущность, соде</w:t>
      </w:r>
      <w:r w:rsidRPr="00067E8B">
        <w:t>р</w:t>
      </w:r>
      <w:r w:rsidRPr="00067E8B">
        <w:t>жание и роль конкретно-научных (частных) методов познания. Общенаучные логические методы и приёмы познания (анализ, синтез, абстрагирование, идеализация, обобщение, индукция, дедукция, аналогия, систематизация, обобщение и др.). Системный анализ. М</w:t>
      </w:r>
      <w:r w:rsidRPr="00067E8B">
        <w:t>о</w:t>
      </w:r>
      <w:r w:rsidRPr="00067E8B">
        <w:t>делирование. Эксперимент. Психологические и социологические методы исследования. Роль и значение психологического и социологического инструментария в исследованиях. Тестирование и требования к проведению тестирования. Специфика анкетирования, и</w:t>
      </w:r>
      <w:r w:rsidRPr="00067E8B">
        <w:t>н</w:t>
      </w:r>
      <w:r w:rsidRPr="00067E8B">
        <w:t>тервью, беседы и группового опроса. Наблюдение и его исследовательские возможности. Метод анализа результатов деятельности. Проблемы интерпретации полученных резул</w:t>
      </w:r>
      <w:r w:rsidRPr="00067E8B">
        <w:t>ь</w:t>
      </w:r>
      <w:r w:rsidRPr="00067E8B">
        <w:t>татов. Методы, основанные на применении знаний и интуиции специалистов: методы ко</w:t>
      </w:r>
      <w:r w:rsidRPr="00067E8B">
        <w:t>л</w:t>
      </w:r>
      <w:r w:rsidRPr="00067E8B">
        <w:t>лективных экспертных оценок, методы индивидуальных экспертных оценок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rPr>
          <w:b/>
        </w:rPr>
        <w:t>Тема №4.</w:t>
      </w:r>
      <w:r w:rsidRPr="00067E8B">
        <w:t xml:space="preserve"> Выбор темы научного исследования. Структура научного исследования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067E8B">
        <w:t>Соответствие темы исследования научным интересам аспиранта, научному направлению (паспорту специальности). Актуальность темы исследования, ее основные маркеры. Нау</w:t>
      </w:r>
      <w:r w:rsidRPr="00067E8B">
        <w:t>ч</w:t>
      </w:r>
      <w:r w:rsidRPr="00067E8B">
        <w:t>ная аргументация необходимости исследования избранной темы. Степень научной разр</w:t>
      </w:r>
      <w:r w:rsidRPr="00067E8B">
        <w:t>а</w:t>
      </w:r>
      <w:r w:rsidRPr="00067E8B">
        <w:t>ботанности проблемы. Знакомство с историей вопроса, с отечественной и зарубежной л</w:t>
      </w:r>
      <w:r w:rsidRPr="00067E8B">
        <w:t>и</w:t>
      </w:r>
      <w:r w:rsidRPr="00067E8B">
        <w:t>тературой по теме. Систематизация исследований по избранной теме по проблемному принципу. Объект и предмет исследования. Соотнесение объекта, предмета, темы и цели исследования. Формирование проблемного поля исследования. Цель, задачи и гипотезы исследования. Иерархия цели и задач. Формирование программы исследования. Соотве</w:t>
      </w:r>
      <w:r w:rsidRPr="00067E8B">
        <w:t>т</w:t>
      </w:r>
      <w:r w:rsidRPr="00067E8B">
        <w:t>ствие структуры исследования ее цели и задачам. Методология исследования. Проблема выбора адекватной поставленной цели и задачам исследовательской парадигмы. Теорет</w:t>
      </w:r>
      <w:r w:rsidRPr="00067E8B">
        <w:t>и</w:t>
      </w:r>
      <w:r w:rsidRPr="00067E8B">
        <w:t>ческая и эмпирическая основа работы. Научная новизна исследования. Значимость эл</w:t>
      </w:r>
      <w:r w:rsidRPr="00067E8B">
        <w:t>е</w:t>
      </w:r>
      <w:r w:rsidRPr="00067E8B">
        <w:t>ментов научной новизны. Определение авторского вклада в изучаемую проблему посре</w:t>
      </w:r>
      <w:r w:rsidRPr="00067E8B">
        <w:t>д</w:t>
      </w:r>
      <w:r w:rsidRPr="00067E8B">
        <w:t>ством выявления теоретической и практической значимости работы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rPr>
          <w:b/>
        </w:rPr>
        <w:t>Тема №5.</w:t>
      </w:r>
      <w:r w:rsidRPr="00067E8B">
        <w:t xml:space="preserve"> Принципы этики научного исследования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lastRenderedPageBreak/>
        <w:t>Этика научного исследования. Роль научного руководителя в исследовании. Научная до</w:t>
      </w:r>
      <w:r w:rsidRPr="00067E8B">
        <w:t>б</w:t>
      </w:r>
      <w:r w:rsidRPr="00067E8B">
        <w:t>росовестность исследователя и проблема плагиата. Основные принципы работы с научной литературой. Соответствие используемой литературы избранному ракурсу работы. Нав</w:t>
      </w:r>
      <w:r w:rsidRPr="00067E8B">
        <w:t>ы</w:t>
      </w:r>
      <w:r w:rsidRPr="00067E8B">
        <w:t>ки и приемы реферирования научной литературы. Отличие авторской позиции от рефер</w:t>
      </w:r>
      <w:r w:rsidRPr="00067E8B">
        <w:t>а</w:t>
      </w:r>
      <w:r w:rsidRPr="00067E8B">
        <w:t>тивного изложения. Принципы научного цитирования. Культура цитирования. Формир</w:t>
      </w:r>
      <w:r w:rsidRPr="00067E8B">
        <w:t>о</w:t>
      </w:r>
      <w:r w:rsidRPr="00067E8B">
        <w:t>вание навыков письменной научной речи. Индексы научного цитирования. Использование литературы на иностранных языках. Специфика работы с электронными носителями и</w:t>
      </w:r>
      <w:r w:rsidRPr="00067E8B">
        <w:t>н</w:t>
      </w:r>
      <w:r w:rsidRPr="00067E8B">
        <w:t>формации. Проверка авторского текста в системе «Антиплагиат»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  <w:i/>
        </w:rPr>
      </w:pPr>
      <w:r w:rsidRPr="00067E8B">
        <w:rPr>
          <w:i/>
        </w:rPr>
        <w:t>Раздел II. Методология подготовки научного исследования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067E8B">
        <w:rPr>
          <w:rFonts w:eastAsia="Calibri"/>
        </w:rPr>
        <w:t>В результате освоения дисциплины обучающийся должен:</w:t>
      </w:r>
    </w:p>
    <w:p w:rsidR="003B4696" w:rsidRPr="00067E8B" w:rsidRDefault="003B4696" w:rsidP="003B4696">
      <w:pPr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067E8B">
        <w:rPr>
          <w:rFonts w:eastAsia="Calibri"/>
        </w:rPr>
        <w:t xml:space="preserve">знать </w:t>
      </w:r>
      <w:r w:rsidRPr="00067E8B">
        <w:t>принципы методологического анализа в области теоретических и прикладных и</w:t>
      </w:r>
      <w:r w:rsidRPr="00067E8B">
        <w:t>с</w:t>
      </w:r>
      <w:r w:rsidRPr="00067E8B">
        <w:t>следований</w:t>
      </w:r>
      <w:r w:rsidRPr="00067E8B">
        <w:rPr>
          <w:bCs/>
        </w:rPr>
        <w:t>, понятийно-категориальный аппарат, методологию науки, основные виды н</w:t>
      </w:r>
      <w:r w:rsidRPr="00067E8B">
        <w:rPr>
          <w:bCs/>
        </w:rPr>
        <w:t>а</w:t>
      </w:r>
      <w:r w:rsidRPr="00067E8B">
        <w:rPr>
          <w:bCs/>
        </w:rPr>
        <w:t>учных источников, принципы их научной критики;</w:t>
      </w:r>
    </w:p>
    <w:p w:rsidR="003B4696" w:rsidRPr="00067E8B" w:rsidRDefault="003B4696" w:rsidP="003B4696">
      <w:pPr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067E8B">
        <w:rPr>
          <w:rFonts w:eastAsia="Calibri"/>
        </w:rPr>
        <w:t xml:space="preserve">уметь </w:t>
      </w:r>
      <w:r w:rsidRPr="00067E8B">
        <w:t>выявлять проблемы в профессиональной области, следовать этическим нормам, принятым в научном сообществе, ориентироваться в основных методологических и мир</w:t>
      </w:r>
      <w:r w:rsidRPr="00067E8B">
        <w:t>о</w:t>
      </w:r>
      <w:r w:rsidRPr="00067E8B">
        <w:t xml:space="preserve">воззренческих проблемах, возникающих в науке на современном этапе ее развития; </w:t>
      </w:r>
    </w:p>
    <w:p w:rsidR="003B4696" w:rsidRPr="00067E8B" w:rsidRDefault="003B4696" w:rsidP="003B4696">
      <w:pPr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067E8B">
        <w:rPr>
          <w:rFonts w:eastAsia="Calibri"/>
        </w:rPr>
        <w:t xml:space="preserve">владеть </w:t>
      </w:r>
      <w:r w:rsidRPr="00067E8B">
        <w:t xml:space="preserve">современными методами и инструментами исследований и оценки результатов научной деятельности, навыками самостоятельной постановки </w:t>
      </w:r>
      <w:r w:rsidRPr="00067E8B">
        <w:rPr>
          <w:bCs/>
        </w:rPr>
        <w:t>научно-исследовательской проблемы</w:t>
      </w:r>
      <w:r w:rsidRPr="00067E8B">
        <w:t xml:space="preserve"> проектирования научного исследования, определения методологических по</w:t>
      </w:r>
      <w:r w:rsidRPr="00067E8B">
        <w:t>д</w:t>
      </w:r>
      <w:r w:rsidRPr="00067E8B">
        <w:t>ходов к ее решению, выбору методов оценки полученных.</w:t>
      </w:r>
    </w:p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  <w:rPr>
          <w:b/>
        </w:rPr>
      </w:pPr>
    </w:p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</w:pPr>
      <w:r w:rsidRPr="00067E8B">
        <w:rPr>
          <w:b/>
        </w:rPr>
        <w:t>Тема №6.</w:t>
      </w:r>
      <w:r w:rsidRPr="00067E8B">
        <w:t xml:space="preserve"> Работа с научной литературой и подготовка научных публикаций.</w:t>
      </w:r>
    </w:p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</w:pPr>
      <w:r w:rsidRPr="00067E8B">
        <w:t>Конспектирование, структурирование текста научной работы, общая схема аргументации, аргументация и контраргументация. Аналитический обзор литературы основывается на актуальных научно-исследовательских публикациях международного уровня и должен содержать критический анализ основных результатов и положений, полученных ведущ</w:t>
      </w:r>
      <w:r w:rsidRPr="00067E8B">
        <w:t>и</w:t>
      </w:r>
      <w:r w:rsidRPr="00067E8B">
        <w:t>ми специалистами в области исследования, оценку их применимости в рамках диссерт</w:t>
      </w:r>
      <w:r w:rsidRPr="00067E8B">
        <w:t>а</w:t>
      </w:r>
      <w:r w:rsidRPr="00067E8B">
        <w:t xml:space="preserve">ционного исследования, а также предполагаемый личный вклад автора в разработку темы. </w:t>
      </w:r>
    </w:p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</w:pPr>
      <w:r w:rsidRPr="00067E8B">
        <w:t>Основу обзора литературы должны составлять источники, раскрывающие теоретические аспекты изучаемого вопроса, в первую очередь научные монографии и статьи научных журналов. Материалы сети Интернет, научно-практических изданий должны использ</w:t>
      </w:r>
      <w:r w:rsidRPr="00067E8B">
        <w:t>о</w:t>
      </w:r>
      <w:r w:rsidRPr="00067E8B">
        <w:t>ваться в качестве вспомогательных источников. Аналитический обзор литературы должен логически приводить к формулировке собственных алгоритмов, моделей, подходов, и</w:t>
      </w:r>
      <w:r w:rsidRPr="00067E8B">
        <w:t>с</w:t>
      </w:r>
      <w:r w:rsidRPr="00067E8B">
        <w:t>следовательских вопросов и гипотез. Структура научной публикации: формулировка пр</w:t>
      </w:r>
      <w:r w:rsidRPr="00067E8B">
        <w:t>о</w:t>
      </w:r>
      <w:r w:rsidRPr="00067E8B">
        <w:t>блемы, изученность и авторская оценка изученности исследуемой проблемы, возможные гипотезы решения проблемы, авторская аргументация в связи с выбранной проблемой, практические результаты применения авторского подхода, выводы, список использова</w:t>
      </w:r>
      <w:r w:rsidRPr="00067E8B">
        <w:t>н</w:t>
      </w:r>
      <w:r w:rsidRPr="00067E8B">
        <w:t>ной литературы.</w:t>
      </w:r>
    </w:p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</w:pPr>
    </w:p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  <w:rPr>
          <w:b/>
        </w:rPr>
      </w:pPr>
    </w:p>
    <w:p w:rsidR="00C04D34" w:rsidRDefault="003B4696" w:rsidP="00C04D34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067E8B">
        <w:rPr>
          <w:b/>
        </w:rPr>
        <w:t>Тема №7.</w:t>
      </w:r>
      <w:r w:rsidRPr="00067E8B">
        <w:t xml:space="preserve"> </w:t>
      </w:r>
      <w:bookmarkStart w:id="2" w:name="_Hlk101883455"/>
      <w:r w:rsidR="00C04D34">
        <w:t>Методы познания в экономике. Основы сбора, обработки научных данных.</w:t>
      </w:r>
    </w:p>
    <w:p w:rsidR="00C04D34" w:rsidRDefault="00C04D34" w:rsidP="00C04D34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Поиск информационных источников. Виды информационных источников: фундаментал</w:t>
      </w:r>
      <w:r>
        <w:t>ь</w:t>
      </w:r>
      <w:r>
        <w:t>ные научные работы (монографии, диссертации), статьи в периодических изданиях, стат</w:t>
      </w:r>
      <w:r>
        <w:t>и</w:t>
      </w:r>
      <w:r>
        <w:t xml:space="preserve">стическая и аналитическая информация (Федеральная служба государственной статистики (Росстат) </w:t>
      </w:r>
      <w:hyperlink r:id="rId8" w:history="1">
        <w:r w:rsidR="00D86E03">
          <w:rPr>
            <w:rStyle w:val="a9"/>
          </w:rPr>
          <w:t>www.gks.ru.</w:t>
        </w:r>
      </w:hyperlink>
      <w:r>
        <w:t xml:space="preserve"> </w:t>
      </w:r>
    </w:p>
    <w:p w:rsidR="00C04D34" w:rsidRDefault="00C04D34" w:rsidP="00C04D34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Принципы работы с источниками информации: полнота охвата концепций и аналитич</w:t>
      </w:r>
      <w:r>
        <w:t>е</w:t>
      </w:r>
      <w:r>
        <w:t>ских данных, достоверность (нельзя ссылаться на неопубликованные мнения, м</w:t>
      </w:r>
      <w:r w:rsidR="00EF0B6C">
        <w:t>а</w:t>
      </w:r>
      <w:r>
        <w:t>лоизвес</w:t>
      </w:r>
      <w:r>
        <w:t>т</w:t>
      </w:r>
      <w:r>
        <w:t>ные издания с малым тиражом), актуальность (источники за последние 5 лет), систе</w:t>
      </w:r>
      <w:r>
        <w:t>м</w:t>
      </w:r>
      <w:r>
        <w:t>ность и последовательность (конспектирование, полное копирование с последую-щей о</w:t>
      </w:r>
      <w:r>
        <w:t>б</w:t>
      </w:r>
      <w:r>
        <w:t xml:space="preserve">работкой), формирование баз данных и постоянное следование теме диссертации, научной проблеме, уважение к авторским правам. </w:t>
      </w:r>
    </w:p>
    <w:p w:rsidR="00C04D34" w:rsidRDefault="00C04D34" w:rsidP="00C04D34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lastRenderedPageBreak/>
        <w:t>Этапы изучения информационных источников. составить систематический и предметный каталог выбранных источников; определить позицию авторов по исследуемой проблеме; выбрать части монографии, статьи, имеющие наибольшую ценность для вашей диссерт</w:t>
      </w:r>
      <w:r>
        <w:t>а</w:t>
      </w:r>
      <w:r>
        <w:t>ции, выписать цитаты; составить аннотации работ; выявить научные школы по теме; н</w:t>
      </w:r>
      <w:r>
        <w:t>а</w:t>
      </w:r>
      <w:r>
        <w:t xml:space="preserve">писать рефераты, параграфы, тезисы. </w:t>
      </w:r>
    </w:p>
    <w:p w:rsidR="003B4696" w:rsidRPr="00067E8B" w:rsidRDefault="00C04D34" w:rsidP="00C04D34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Cs/>
        </w:rPr>
      </w:pPr>
      <w:r>
        <w:t>Методы обработки данных: теоретический анализ, наблюдение, письменный и устный о</w:t>
      </w:r>
      <w:r>
        <w:t>п</w:t>
      </w:r>
      <w:r>
        <w:t>рос, эксперимент, моделирование, Сравнение – установление различий между сходными и сходства между различными объектами, явлениями, процессами; абстрагирование – мы</w:t>
      </w:r>
      <w:r>
        <w:t>с</w:t>
      </w:r>
      <w:r>
        <w:t>ленное отделение данного предмета, процесса от других и изучение его в чистом виде; конкретизация – переход от абстрактных понятий и определений к конкретным процессам и предметам; обобщение понятий, категорий, суждений, законов, теорий и т.д. Наблюд</w:t>
      </w:r>
      <w:r>
        <w:t>е</w:t>
      </w:r>
      <w:r>
        <w:t>ние – преднамеренное восприятие действий, поступков, состояний как от-дельных людей, так и социальных групп с последующим научным анализом его результатов. Критерии к</w:t>
      </w:r>
      <w:r>
        <w:t>о</w:t>
      </w:r>
      <w:r>
        <w:t xml:space="preserve">личественной оценки результатов наблюдения, опроса, континуальная система критериев. </w:t>
      </w:r>
      <w:proofErr w:type="spellStart"/>
      <w:r>
        <w:t>Дисконтинуальная</w:t>
      </w:r>
      <w:proofErr w:type="spellEnd"/>
      <w:r>
        <w:t xml:space="preserve"> система критериев, критерии проявления качества предмета</w:t>
      </w:r>
    </w:p>
    <w:bookmarkEnd w:id="2"/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  <w:rPr>
          <w:i/>
        </w:rPr>
      </w:pPr>
    </w:p>
    <w:p w:rsidR="003B4696" w:rsidRPr="00067E8B" w:rsidRDefault="003B4696" w:rsidP="003B4696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067E8B">
        <w:rPr>
          <w:b/>
        </w:rPr>
        <w:t>Тема №8.</w:t>
      </w:r>
      <w:r w:rsidRPr="00067E8B">
        <w:t xml:space="preserve"> Научный доклад как форма представления результатов исследования. Презе</w:t>
      </w:r>
      <w:r w:rsidRPr="00067E8B">
        <w:t>н</w:t>
      </w:r>
      <w:r w:rsidRPr="00067E8B">
        <w:t>тация результатов теоретического этапа исследования.</w:t>
      </w:r>
    </w:p>
    <w:p w:rsidR="003B4696" w:rsidRPr="00067E8B" w:rsidRDefault="003B4696" w:rsidP="003B4696">
      <w:pPr>
        <w:tabs>
          <w:tab w:val="left" w:pos="1134"/>
        </w:tabs>
        <w:contextualSpacing/>
        <w:jc w:val="both"/>
        <w:rPr>
          <w:rFonts w:eastAsia="Calibri"/>
        </w:rPr>
      </w:pPr>
      <w:r w:rsidRPr="00067E8B">
        <w:rPr>
          <w:rFonts w:eastAsia="Calibri"/>
        </w:rPr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3B4696" w:rsidRPr="00067E8B" w:rsidRDefault="003B4696" w:rsidP="003B4696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3B4696" w:rsidRPr="00067E8B" w:rsidRDefault="003B4696" w:rsidP="003B4696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67E8B">
        <w:rPr>
          <w:b/>
        </w:rPr>
        <w:t>Тема №9.</w:t>
      </w:r>
      <w:r w:rsidRPr="00067E8B">
        <w:t xml:space="preserve"> Апробация результатов исследования. Научная рефлексия.</w:t>
      </w:r>
    </w:p>
    <w:p w:rsidR="003B4696" w:rsidRPr="00067E8B" w:rsidRDefault="003B4696" w:rsidP="003B4696">
      <w:pPr>
        <w:tabs>
          <w:tab w:val="left" w:pos="1134"/>
        </w:tabs>
        <w:contextualSpacing/>
        <w:jc w:val="both"/>
        <w:rPr>
          <w:shd w:val="clear" w:color="auto" w:fill="FFFFFF"/>
        </w:rPr>
      </w:pPr>
      <w:r w:rsidRPr="00067E8B">
        <w:rPr>
          <w:iCs/>
        </w:rPr>
        <w:t>Научный доклад. Тема научного доклада. Цели и задачи. Разновидности научных докл</w:t>
      </w:r>
      <w:r w:rsidRPr="00067E8B">
        <w:rPr>
          <w:iCs/>
        </w:rPr>
        <w:t>а</w:t>
      </w:r>
      <w:r w:rsidRPr="00067E8B">
        <w:rPr>
          <w:iCs/>
        </w:rPr>
        <w:t>дов. Структура научного доклада: введение, цели и задачи научного доклада, основная часть, заключение, выводы. Требования к написанию каждой из частей. Требования к н</w:t>
      </w:r>
      <w:r w:rsidRPr="00067E8B">
        <w:rPr>
          <w:iCs/>
        </w:rPr>
        <w:t>а</w:t>
      </w:r>
      <w:r w:rsidRPr="00067E8B">
        <w:rPr>
          <w:iCs/>
        </w:rPr>
        <w:t>писанию основной части. Объем доклада. Основные ошибки при подготовке научного доклада.</w:t>
      </w:r>
    </w:p>
    <w:p w:rsidR="003B4696" w:rsidRPr="00067E8B" w:rsidRDefault="003B4696" w:rsidP="003B4696">
      <w:pPr>
        <w:autoSpaceDE w:val="0"/>
        <w:autoSpaceDN w:val="0"/>
        <w:adjustRightInd w:val="0"/>
        <w:jc w:val="both"/>
      </w:pPr>
    </w:p>
    <w:p w:rsidR="00A350A5" w:rsidRPr="00067E8B" w:rsidRDefault="003B4696" w:rsidP="00A350A5">
      <w:pPr>
        <w:tabs>
          <w:tab w:val="left" w:pos="900"/>
        </w:tabs>
        <w:ind w:firstLine="709"/>
        <w:jc w:val="both"/>
        <w:rPr>
          <w:b/>
        </w:rPr>
      </w:pPr>
      <w:r w:rsidRPr="00067E8B">
        <w:rPr>
          <w:b/>
        </w:rPr>
        <w:t>5</w:t>
      </w:r>
      <w:r w:rsidR="00844CBC" w:rsidRPr="00067E8B">
        <w:rPr>
          <w:b/>
        </w:rPr>
        <w:t xml:space="preserve">. </w:t>
      </w:r>
      <w:r w:rsidR="00A350A5" w:rsidRPr="00067E8B">
        <w:rPr>
          <w:b/>
        </w:rPr>
        <w:t>Перечень учебно-методического обеспечения для самостоятельной работы обучающихся по дисциплине</w:t>
      </w:r>
    </w:p>
    <w:p w:rsidR="00A350A5" w:rsidRPr="00067E8B" w:rsidRDefault="00A350A5" w:rsidP="00067E8B">
      <w:pPr>
        <w:pStyle w:val="a5"/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7E8B">
        <w:rPr>
          <w:rFonts w:ascii="Times New Roman" w:hAnsi="Times New Roman"/>
          <w:sz w:val="24"/>
          <w:szCs w:val="24"/>
        </w:rPr>
        <w:t xml:space="preserve">Методические рекомендации для аспирантов по освоению дисциплины «Научно-исследовательский семинар»/ </w:t>
      </w:r>
      <w:proofErr w:type="spellStart"/>
      <w:r w:rsidR="00D84C69" w:rsidRPr="00067E8B">
        <w:rPr>
          <w:rFonts w:ascii="Times New Roman" w:hAnsi="Times New Roman"/>
          <w:sz w:val="24"/>
          <w:szCs w:val="24"/>
        </w:rPr>
        <w:t>Патласов</w:t>
      </w:r>
      <w:proofErr w:type="spellEnd"/>
      <w:r w:rsidR="00D84C69" w:rsidRPr="00067E8B">
        <w:rPr>
          <w:rFonts w:ascii="Times New Roman" w:hAnsi="Times New Roman"/>
          <w:sz w:val="24"/>
          <w:szCs w:val="24"/>
        </w:rPr>
        <w:t xml:space="preserve"> О.Ю.</w:t>
      </w:r>
      <w:r w:rsidRPr="00067E8B">
        <w:rPr>
          <w:rFonts w:ascii="Times New Roman" w:hAnsi="Times New Roman"/>
          <w:sz w:val="24"/>
          <w:szCs w:val="24"/>
        </w:rPr>
        <w:t xml:space="preserve"> – Омск: Изд-во Омской гуманитарной ак</w:t>
      </w:r>
      <w:r w:rsidRPr="00067E8B">
        <w:rPr>
          <w:rFonts w:ascii="Times New Roman" w:hAnsi="Times New Roman"/>
          <w:sz w:val="24"/>
          <w:szCs w:val="24"/>
        </w:rPr>
        <w:t>а</w:t>
      </w:r>
      <w:r w:rsidRPr="00067E8B">
        <w:rPr>
          <w:rFonts w:ascii="Times New Roman" w:hAnsi="Times New Roman"/>
          <w:sz w:val="24"/>
          <w:szCs w:val="24"/>
        </w:rPr>
        <w:t>демии, 202</w:t>
      </w:r>
      <w:bookmarkStart w:id="3" w:name="_GoBack"/>
      <w:bookmarkEnd w:id="3"/>
      <w:r w:rsidR="00137BD4">
        <w:rPr>
          <w:rFonts w:ascii="Times New Roman" w:hAnsi="Times New Roman"/>
          <w:sz w:val="24"/>
          <w:szCs w:val="24"/>
        </w:rPr>
        <w:t>4</w:t>
      </w:r>
      <w:r w:rsidRPr="00067E8B">
        <w:rPr>
          <w:rFonts w:ascii="Times New Roman" w:hAnsi="Times New Roman"/>
          <w:sz w:val="24"/>
          <w:szCs w:val="24"/>
        </w:rPr>
        <w:t xml:space="preserve">. </w:t>
      </w:r>
    </w:p>
    <w:p w:rsidR="00067E8B" w:rsidRPr="00067E8B" w:rsidRDefault="00067E8B" w:rsidP="00067E8B">
      <w:pPr>
        <w:pStyle w:val="a5"/>
        <w:numPr>
          <w:ilvl w:val="0"/>
          <w:numId w:val="3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" w:name="_Hlk99829115"/>
      <w:bookmarkStart w:id="5" w:name="_Hlk99829384"/>
      <w:bookmarkStart w:id="6" w:name="_Hlk99829910"/>
      <w:r w:rsidRPr="00067E8B">
        <w:rPr>
          <w:rFonts w:ascii="Times New Roman" w:hAnsi="Times New Roman"/>
          <w:sz w:val="24"/>
          <w:szCs w:val="24"/>
        </w:rPr>
        <w:t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</w:t>
      </w:r>
      <w:r w:rsidRPr="00067E8B">
        <w:rPr>
          <w:rFonts w:ascii="Times New Roman" w:hAnsi="Times New Roman"/>
          <w:sz w:val="24"/>
          <w:szCs w:val="24"/>
        </w:rPr>
        <w:t>н</w:t>
      </w:r>
      <w:r w:rsidRPr="00067E8B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067E8B">
        <w:rPr>
          <w:rFonts w:ascii="Times New Roman" w:hAnsi="Times New Roman"/>
          <w:sz w:val="24"/>
          <w:szCs w:val="24"/>
        </w:rPr>
        <w:t>ОмГА</w:t>
      </w:r>
      <w:proofErr w:type="spellEnd"/>
      <w:r w:rsidRPr="00067E8B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067E8B" w:rsidRPr="00067E8B" w:rsidRDefault="00067E8B" w:rsidP="00067E8B">
      <w:pPr>
        <w:pStyle w:val="a5"/>
        <w:numPr>
          <w:ilvl w:val="0"/>
          <w:numId w:val="3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7E8B">
        <w:rPr>
          <w:rFonts w:ascii="Times New Roman" w:hAnsi="Times New Roman"/>
          <w:sz w:val="24"/>
          <w:szCs w:val="24"/>
        </w:rPr>
        <w:t>Положение о формах и процедуре проведения текущего контроля успеваемости и пр</w:t>
      </w:r>
      <w:r w:rsidRPr="00067E8B">
        <w:rPr>
          <w:rFonts w:ascii="Times New Roman" w:hAnsi="Times New Roman"/>
          <w:sz w:val="24"/>
          <w:szCs w:val="24"/>
        </w:rPr>
        <w:t>о</w:t>
      </w:r>
      <w:r w:rsidRPr="00067E8B">
        <w:rPr>
          <w:rFonts w:ascii="Times New Roman" w:hAnsi="Times New Roman"/>
          <w:sz w:val="24"/>
          <w:szCs w:val="24"/>
        </w:rPr>
        <w:t xml:space="preserve">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067E8B">
        <w:rPr>
          <w:rFonts w:ascii="Times New Roman" w:hAnsi="Times New Roman"/>
          <w:sz w:val="24"/>
          <w:szCs w:val="24"/>
        </w:rPr>
        <w:t>ОмГА</w:t>
      </w:r>
      <w:proofErr w:type="spellEnd"/>
      <w:r w:rsidRPr="00067E8B">
        <w:rPr>
          <w:rFonts w:ascii="Times New Roman" w:hAnsi="Times New Roman"/>
          <w:sz w:val="24"/>
          <w:szCs w:val="24"/>
        </w:rPr>
        <w:t xml:space="preserve"> от 28.02.2022 (прот</w:t>
      </w:r>
      <w:r w:rsidRPr="00067E8B">
        <w:rPr>
          <w:rFonts w:ascii="Times New Roman" w:hAnsi="Times New Roman"/>
          <w:sz w:val="24"/>
          <w:szCs w:val="24"/>
        </w:rPr>
        <w:t>о</w:t>
      </w:r>
      <w:r w:rsidRPr="00067E8B">
        <w:rPr>
          <w:rFonts w:ascii="Times New Roman" w:hAnsi="Times New Roman"/>
          <w:sz w:val="24"/>
          <w:szCs w:val="24"/>
        </w:rPr>
        <w:t>кол заседания № 7), утвержденное приказом ректора от 28.02.2022 №28.</w:t>
      </w:r>
    </w:p>
    <w:p w:rsidR="00A350A5" w:rsidRPr="00067E8B" w:rsidRDefault="00067E8B" w:rsidP="00067E8B">
      <w:pPr>
        <w:pStyle w:val="a5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7E8B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067E8B">
        <w:rPr>
          <w:rFonts w:ascii="Times New Roman" w:hAnsi="Times New Roman"/>
          <w:sz w:val="24"/>
          <w:szCs w:val="24"/>
        </w:rPr>
        <w:t>б</w:t>
      </w:r>
      <w:r w:rsidRPr="00067E8B">
        <w:rPr>
          <w:rFonts w:ascii="Times New Roman" w:hAnsi="Times New Roman"/>
          <w:sz w:val="24"/>
          <w:szCs w:val="24"/>
        </w:rPr>
        <w:t>ренное на заседании Ученого совета от 28.02.2022 (протокол заседания № 7), Студенч</w:t>
      </w:r>
      <w:r w:rsidRPr="00067E8B">
        <w:rPr>
          <w:rFonts w:ascii="Times New Roman" w:hAnsi="Times New Roman"/>
          <w:sz w:val="24"/>
          <w:szCs w:val="24"/>
        </w:rPr>
        <w:t>е</w:t>
      </w:r>
      <w:r w:rsidRPr="00067E8B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067E8B">
        <w:rPr>
          <w:rFonts w:ascii="Times New Roman" w:hAnsi="Times New Roman"/>
          <w:sz w:val="24"/>
          <w:szCs w:val="24"/>
        </w:rPr>
        <w:t>ОмГА</w:t>
      </w:r>
      <w:proofErr w:type="spellEnd"/>
      <w:r w:rsidRPr="00067E8B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</w:t>
      </w:r>
      <w:r w:rsidRPr="00067E8B">
        <w:rPr>
          <w:rFonts w:ascii="Times New Roman" w:hAnsi="Times New Roman"/>
          <w:sz w:val="24"/>
          <w:szCs w:val="24"/>
        </w:rPr>
        <w:t>к</w:t>
      </w:r>
      <w:r w:rsidRPr="00067E8B">
        <w:rPr>
          <w:rFonts w:ascii="Times New Roman" w:hAnsi="Times New Roman"/>
          <w:sz w:val="24"/>
          <w:szCs w:val="24"/>
        </w:rPr>
        <w:t>тора от 28.02.2022 №2</w:t>
      </w:r>
      <w:bookmarkEnd w:id="4"/>
      <w:r w:rsidRPr="00067E8B">
        <w:rPr>
          <w:rFonts w:ascii="Times New Roman" w:hAnsi="Times New Roman"/>
          <w:sz w:val="24"/>
          <w:szCs w:val="24"/>
        </w:rPr>
        <w:t>8.</w:t>
      </w:r>
      <w:bookmarkEnd w:id="5"/>
      <w:bookmarkEnd w:id="6"/>
    </w:p>
    <w:p w:rsidR="00A350A5" w:rsidRPr="00067E8B" w:rsidRDefault="00A350A5" w:rsidP="00A350A5">
      <w:pPr>
        <w:ind w:firstLine="709"/>
        <w:jc w:val="both"/>
        <w:rPr>
          <w:b/>
        </w:rPr>
      </w:pPr>
      <w:r w:rsidRPr="00067E8B">
        <w:rPr>
          <w:b/>
        </w:rPr>
        <w:t>6. Перечень основной и дополнительной учебной литературы, необходимой для освоения дисциплины</w:t>
      </w:r>
    </w:p>
    <w:p w:rsidR="00A350A5" w:rsidRPr="00067E8B" w:rsidRDefault="00A350A5" w:rsidP="00A350A5">
      <w:pPr>
        <w:tabs>
          <w:tab w:val="left" w:pos="406"/>
        </w:tabs>
        <w:jc w:val="both"/>
        <w:rPr>
          <w:b/>
          <w:bCs/>
          <w:i/>
          <w:szCs w:val="28"/>
        </w:rPr>
      </w:pPr>
      <w:r w:rsidRPr="00067E8B">
        <w:rPr>
          <w:b/>
          <w:bCs/>
          <w:i/>
          <w:szCs w:val="28"/>
        </w:rPr>
        <w:lastRenderedPageBreak/>
        <w:t>Основная:</w:t>
      </w:r>
    </w:p>
    <w:p w:rsidR="00A350A5" w:rsidRPr="00067E8B" w:rsidRDefault="00A350A5" w:rsidP="00A350A5">
      <w:pPr>
        <w:numPr>
          <w:ilvl w:val="0"/>
          <w:numId w:val="37"/>
        </w:numPr>
        <w:ind w:left="0" w:firstLine="0"/>
        <w:jc w:val="both"/>
      </w:pPr>
      <w:r w:rsidRPr="00067E8B">
        <w:t>Скворцова, Л. М. Методология научных исследований [Электронный ресурс]</w:t>
      </w:r>
      <w:proofErr w:type="gramStart"/>
      <w:r w:rsidRPr="00067E8B">
        <w:t xml:space="preserve"> :</w:t>
      </w:r>
      <w:proofErr w:type="gramEnd"/>
      <w:r w:rsidRPr="00067E8B">
        <w:t xml:space="preserve"> учебное пособие / Л. М. Скворцова. — Электрон</w:t>
      </w:r>
      <w:proofErr w:type="gramStart"/>
      <w:r w:rsidRPr="00067E8B">
        <w:t>.</w:t>
      </w:r>
      <w:proofErr w:type="gramEnd"/>
      <w:r w:rsidRPr="00067E8B">
        <w:t xml:space="preserve"> </w:t>
      </w:r>
      <w:proofErr w:type="gramStart"/>
      <w:r w:rsidRPr="00067E8B">
        <w:t>т</w:t>
      </w:r>
      <w:proofErr w:type="gramEnd"/>
      <w:r w:rsidRPr="00067E8B">
        <w:t>екстовые данные. — М.</w:t>
      </w:r>
      <w:proofErr w:type="gramStart"/>
      <w:r w:rsidRPr="00067E8B">
        <w:t xml:space="preserve"> :</w:t>
      </w:r>
      <w:proofErr w:type="gramEnd"/>
      <w:r w:rsidRPr="00067E8B">
        <w:t xml:space="preserve"> Московский государственный строительный университет, Ай Пи Эр Медиа, ЭБС АСВ, 2014. — 79 c. — 978-5-7264-0938-2. — Текст</w:t>
      </w:r>
      <w:proofErr w:type="gramStart"/>
      <w:r w:rsidRPr="00067E8B">
        <w:t xml:space="preserve"> :</w:t>
      </w:r>
      <w:proofErr w:type="gramEnd"/>
      <w:r w:rsidRPr="00067E8B">
        <w:t xml:space="preserve"> электронный // ЭБС </w:t>
      </w:r>
      <w:proofErr w:type="spellStart"/>
      <w:r w:rsidRPr="00067E8B">
        <w:rPr>
          <w:lang w:val="en-US"/>
        </w:rPr>
        <w:t>IPRBooks</w:t>
      </w:r>
      <w:proofErr w:type="spellEnd"/>
      <w:r w:rsidRPr="00067E8B">
        <w:t xml:space="preserve"> [сайт]. —  </w:t>
      </w:r>
      <w:r w:rsidRPr="00067E8B">
        <w:rPr>
          <w:lang w:val="en-US"/>
        </w:rPr>
        <w:t>URL</w:t>
      </w:r>
      <w:r w:rsidRPr="00067E8B">
        <w:t xml:space="preserve"> :Режим доступа: </w:t>
      </w:r>
      <w:hyperlink r:id="rId9" w:history="1">
        <w:r w:rsidR="002E248C">
          <w:rPr>
            <w:rStyle w:val="a9"/>
          </w:rPr>
          <w:t>http://www.iprbookshop.ru/27036.html</w:t>
        </w:r>
      </w:hyperlink>
    </w:p>
    <w:p w:rsidR="00A350A5" w:rsidRPr="00067E8B" w:rsidRDefault="00A350A5" w:rsidP="00A350A5">
      <w:pPr>
        <w:numPr>
          <w:ilvl w:val="0"/>
          <w:numId w:val="37"/>
        </w:numPr>
        <w:ind w:left="0" w:firstLine="0"/>
        <w:jc w:val="both"/>
      </w:pPr>
      <w:proofErr w:type="spellStart"/>
      <w:r w:rsidRPr="00067E8B">
        <w:t>Михалкин</w:t>
      </w:r>
      <w:proofErr w:type="spellEnd"/>
      <w:r w:rsidRPr="00067E8B">
        <w:t>, Н. В. Методология и методика научного исследования [Электронный ресурс]</w:t>
      </w:r>
      <w:proofErr w:type="gramStart"/>
      <w:r w:rsidRPr="00067E8B">
        <w:t xml:space="preserve"> :</w:t>
      </w:r>
      <w:proofErr w:type="gramEnd"/>
      <w:r w:rsidRPr="00067E8B">
        <w:t xml:space="preserve"> учебное пособие для аспирантов / Н. В. </w:t>
      </w:r>
      <w:proofErr w:type="spellStart"/>
      <w:r w:rsidRPr="00067E8B">
        <w:t>Михалкин</w:t>
      </w:r>
      <w:proofErr w:type="spellEnd"/>
      <w:r w:rsidRPr="00067E8B">
        <w:t>. — Электрон</w:t>
      </w:r>
      <w:proofErr w:type="gramStart"/>
      <w:r w:rsidRPr="00067E8B">
        <w:t>.</w:t>
      </w:r>
      <w:proofErr w:type="gramEnd"/>
      <w:r w:rsidRPr="00067E8B">
        <w:t xml:space="preserve"> </w:t>
      </w:r>
      <w:proofErr w:type="gramStart"/>
      <w:r w:rsidRPr="00067E8B">
        <w:t>т</w:t>
      </w:r>
      <w:proofErr w:type="gramEnd"/>
      <w:r w:rsidRPr="00067E8B">
        <w:t>екстовые да</w:t>
      </w:r>
      <w:r w:rsidRPr="00067E8B">
        <w:t>н</w:t>
      </w:r>
      <w:r w:rsidRPr="00067E8B">
        <w:t>ные. — М.</w:t>
      </w:r>
      <w:proofErr w:type="gramStart"/>
      <w:r w:rsidRPr="00067E8B">
        <w:t xml:space="preserve"> :</w:t>
      </w:r>
      <w:proofErr w:type="gramEnd"/>
      <w:r w:rsidRPr="00067E8B">
        <w:t xml:space="preserve"> Российский государственный университет правосудия, 2017. — 272 c. — 978-5-93916-548-8. — Текст</w:t>
      </w:r>
      <w:proofErr w:type="gramStart"/>
      <w:r w:rsidRPr="00067E8B">
        <w:t xml:space="preserve"> :</w:t>
      </w:r>
      <w:proofErr w:type="gramEnd"/>
      <w:r w:rsidRPr="00067E8B">
        <w:t xml:space="preserve"> электронный // ЭБС </w:t>
      </w:r>
      <w:proofErr w:type="spellStart"/>
      <w:r w:rsidRPr="00067E8B">
        <w:rPr>
          <w:lang w:val="en-US"/>
        </w:rPr>
        <w:t>IPRBooks</w:t>
      </w:r>
      <w:proofErr w:type="spellEnd"/>
      <w:r w:rsidRPr="00067E8B">
        <w:t xml:space="preserve"> [сайт]. —  </w:t>
      </w:r>
      <w:r w:rsidRPr="00067E8B">
        <w:rPr>
          <w:lang w:val="en-US"/>
        </w:rPr>
        <w:t>URL</w:t>
      </w:r>
      <w:r w:rsidRPr="00067E8B">
        <w:t xml:space="preserve"> :Режим доступа: </w:t>
      </w:r>
      <w:hyperlink r:id="rId10" w:history="1">
        <w:r w:rsidR="002E248C">
          <w:rPr>
            <w:rStyle w:val="a9"/>
          </w:rPr>
          <w:t>http://www.iprbookshop.ru/65865.html</w:t>
        </w:r>
      </w:hyperlink>
    </w:p>
    <w:p w:rsidR="00A350A5" w:rsidRPr="00067E8B" w:rsidRDefault="00A350A5" w:rsidP="00A350A5">
      <w:pPr>
        <w:widowControl w:val="0"/>
        <w:autoSpaceDE w:val="0"/>
        <w:autoSpaceDN w:val="0"/>
        <w:adjustRightInd w:val="0"/>
        <w:rPr>
          <w:szCs w:val="28"/>
          <w:shd w:val="clear" w:color="auto" w:fill="FFFFFF"/>
        </w:rPr>
      </w:pPr>
    </w:p>
    <w:p w:rsidR="00A350A5" w:rsidRPr="00067E8B" w:rsidRDefault="00A350A5" w:rsidP="00A350A5">
      <w:pPr>
        <w:tabs>
          <w:tab w:val="left" w:pos="406"/>
        </w:tabs>
        <w:jc w:val="both"/>
        <w:rPr>
          <w:b/>
          <w:bCs/>
          <w:i/>
          <w:szCs w:val="28"/>
        </w:rPr>
      </w:pPr>
      <w:r w:rsidRPr="00067E8B">
        <w:rPr>
          <w:b/>
          <w:bCs/>
          <w:i/>
          <w:szCs w:val="28"/>
        </w:rPr>
        <w:t>Дополнительная:</w:t>
      </w:r>
    </w:p>
    <w:p w:rsidR="00A350A5" w:rsidRPr="00067E8B" w:rsidRDefault="00A350A5" w:rsidP="00A350A5">
      <w:pPr>
        <w:keepNext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szCs w:val="28"/>
        </w:rPr>
      </w:pPr>
      <w:r w:rsidRPr="00067E8B">
        <w:t>Губарев, В. В. Квалификационные исследовательские работы [Электронный ресурс]</w:t>
      </w:r>
      <w:proofErr w:type="gramStart"/>
      <w:r w:rsidRPr="00067E8B">
        <w:t xml:space="preserve"> :</w:t>
      </w:r>
      <w:proofErr w:type="gramEnd"/>
      <w:r w:rsidRPr="00067E8B">
        <w:t xml:space="preserve"> учебное пособие / В. В. Губарев, О. В. Казанская. — Электрон</w:t>
      </w:r>
      <w:proofErr w:type="gramStart"/>
      <w:r w:rsidRPr="00067E8B">
        <w:t>.</w:t>
      </w:r>
      <w:proofErr w:type="gramEnd"/>
      <w:r w:rsidRPr="00067E8B">
        <w:t xml:space="preserve"> </w:t>
      </w:r>
      <w:proofErr w:type="gramStart"/>
      <w:r w:rsidRPr="00067E8B">
        <w:t>т</w:t>
      </w:r>
      <w:proofErr w:type="gramEnd"/>
      <w:r w:rsidRPr="00067E8B">
        <w:t>екстовые данные. — Н</w:t>
      </w:r>
      <w:r w:rsidRPr="00067E8B">
        <w:t>о</w:t>
      </w:r>
      <w:r w:rsidRPr="00067E8B">
        <w:t>восибирск</w:t>
      </w:r>
      <w:proofErr w:type="gramStart"/>
      <w:r w:rsidRPr="00067E8B">
        <w:t xml:space="preserve"> :</w:t>
      </w:r>
      <w:proofErr w:type="gramEnd"/>
      <w:r w:rsidRPr="00067E8B">
        <w:t xml:space="preserve"> Новосибирский государственный технический университет, 2014. — 80 c. — 978-5-7782-2472-8. — Текст</w:t>
      </w:r>
      <w:proofErr w:type="gramStart"/>
      <w:r w:rsidRPr="00067E8B">
        <w:t xml:space="preserve"> :</w:t>
      </w:r>
      <w:proofErr w:type="gramEnd"/>
      <w:r w:rsidRPr="00067E8B">
        <w:t xml:space="preserve"> электронный // ЭБС </w:t>
      </w:r>
      <w:proofErr w:type="spellStart"/>
      <w:r w:rsidRPr="00067E8B">
        <w:rPr>
          <w:lang w:val="en-US"/>
        </w:rPr>
        <w:t>IPRBooks</w:t>
      </w:r>
      <w:proofErr w:type="spellEnd"/>
      <w:r w:rsidRPr="00067E8B">
        <w:t xml:space="preserve"> [сайт]. —  </w:t>
      </w:r>
      <w:proofErr w:type="gramStart"/>
      <w:r w:rsidRPr="00067E8B">
        <w:rPr>
          <w:lang w:val="en-US"/>
        </w:rPr>
        <w:t>URL</w:t>
      </w:r>
      <w:r w:rsidRPr="00067E8B">
        <w:t xml:space="preserve"> :Режим</w:t>
      </w:r>
      <w:proofErr w:type="gramEnd"/>
      <w:r w:rsidRPr="00067E8B">
        <w:t xml:space="preserve"> до</w:t>
      </w:r>
      <w:r w:rsidRPr="00067E8B">
        <w:t>с</w:t>
      </w:r>
      <w:r w:rsidRPr="00067E8B">
        <w:t xml:space="preserve">тупа: </w:t>
      </w:r>
      <w:hyperlink r:id="rId11" w:history="1">
        <w:r w:rsidR="002E248C">
          <w:rPr>
            <w:rStyle w:val="a9"/>
          </w:rPr>
          <w:t>http://www.iprbookshop.ru/47691.html..</w:t>
        </w:r>
      </w:hyperlink>
      <w:r w:rsidRPr="00067E8B">
        <w:rPr>
          <w:szCs w:val="28"/>
          <w:shd w:val="clear" w:color="auto" w:fill="FCFCFC"/>
        </w:rPr>
        <w:t>.</w:t>
      </w:r>
    </w:p>
    <w:p w:rsidR="00A350A5" w:rsidRPr="00067E8B" w:rsidRDefault="00A350A5" w:rsidP="00A350A5">
      <w:pPr>
        <w:keepNext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szCs w:val="28"/>
        </w:rPr>
      </w:pPr>
      <w:r w:rsidRPr="00067E8B">
        <w:t>Кузнецов, И. Н. Основы научных исследований [Электронный ресурс] : учебное п</w:t>
      </w:r>
      <w:r w:rsidRPr="00067E8B">
        <w:t>о</w:t>
      </w:r>
      <w:r w:rsidRPr="00067E8B">
        <w:t>собие для бакалавров / И. Н. Кузнецов. — 4-е изд. — Электрон</w:t>
      </w:r>
      <w:proofErr w:type="gramStart"/>
      <w:r w:rsidRPr="00067E8B">
        <w:t>.</w:t>
      </w:r>
      <w:proofErr w:type="gramEnd"/>
      <w:r w:rsidRPr="00067E8B">
        <w:t xml:space="preserve"> </w:t>
      </w:r>
      <w:proofErr w:type="gramStart"/>
      <w:r w:rsidRPr="00067E8B">
        <w:t>т</w:t>
      </w:r>
      <w:proofErr w:type="gramEnd"/>
      <w:r w:rsidRPr="00067E8B">
        <w:t>екстовые данные. — М.</w:t>
      </w:r>
      <w:proofErr w:type="gramStart"/>
      <w:r w:rsidRPr="00067E8B">
        <w:t xml:space="preserve"> :</w:t>
      </w:r>
      <w:proofErr w:type="gramEnd"/>
      <w:r w:rsidRPr="00067E8B">
        <w:t xml:space="preserve"> Дашков и К, 2018. — 284 c. — 978-5-394-02952-3. — Текст</w:t>
      </w:r>
      <w:proofErr w:type="gramStart"/>
      <w:r w:rsidRPr="00067E8B">
        <w:t xml:space="preserve"> :</w:t>
      </w:r>
      <w:proofErr w:type="gramEnd"/>
      <w:r w:rsidRPr="00067E8B">
        <w:t xml:space="preserve"> электронный // ЭБС </w:t>
      </w:r>
      <w:proofErr w:type="spellStart"/>
      <w:r w:rsidRPr="00067E8B">
        <w:rPr>
          <w:lang w:val="en-US"/>
        </w:rPr>
        <w:t>IPRBooks</w:t>
      </w:r>
      <w:proofErr w:type="spellEnd"/>
      <w:r w:rsidRPr="00067E8B">
        <w:t xml:space="preserve"> [сайт]. —  </w:t>
      </w:r>
      <w:r w:rsidRPr="00067E8B">
        <w:rPr>
          <w:lang w:val="en-US"/>
        </w:rPr>
        <w:t>URL</w:t>
      </w:r>
      <w:r w:rsidRPr="00067E8B">
        <w:t xml:space="preserve"> :Режим доступа: </w:t>
      </w:r>
      <w:hyperlink r:id="rId12" w:history="1">
        <w:r w:rsidR="002E248C">
          <w:rPr>
            <w:rStyle w:val="a9"/>
          </w:rPr>
          <w:t>http://www.iprbookshop.ru/85322.html</w:t>
        </w:r>
      </w:hyperlink>
    </w:p>
    <w:p w:rsidR="00A350A5" w:rsidRPr="00067E8B" w:rsidRDefault="00A350A5" w:rsidP="00A350A5">
      <w:pPr>
        <w:ind w:firstLine="709"/>
        <w:jc w:val="both"/>
        <w:rPr>
          <w:b/>
        </w:rPr>
      </w:pPr>
    </w:p>
    <w:p w:rsidR="00A350A5" w:rsidRPr="00067E8B" w:rsidRDefault="00A350A5" w:rsidP="00A350A5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b/>
          <w:lang w:eastAsia="en-US"/>
        </w:rPr>
      </w:pPr>
      <w:r w:rsidRPr="00067E8B">
        <w:rPr>
          <w:rFonts w:eastAsia="Calibri"/>
          <w:b/>
          <w:lang w:eastAsia="en-US"/>
        </w:rPr>
        <w:t>Перечень ресурсов информационно-телекоммуникационной сети «Интернет»</w:t>
      </w:r>
      <w:r w:rsidRPr="00067E8B">
        <w:rPr>
          <w:rFonts w:ascii="Calibri" w:eastAsia="Calibri" w:hAnsi="Calibri"/>
          <w:b/>
          <w:lang w:eastAsia="en-US"/>
        </w:rPr>
        <w:t xml:space="preserve"> </w:t>
      </w:r>
      <w:r w:rsidRPr="00067E8B">
        <w:rPr>
          <w:rFonts w:eastAsia="Calibri"/>
          <w:b/>
          <w:lang w:eastAsia="en-US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ЭБС </w:t>
      </w:r>
      <w:proofErr w:type="spellStart"/>
      <w:r w:rsidRPr="00067E8B">
        <w:rPr>
          <w:rFonts w:eastAsia="Calibri"/>
          <w:lang w:val="en-US" w:eastAsia="en-US"/>
        </w:rPr>
        <w:t>IPRBooks</w:t>
      </w:r>
      <w:proofErr w:type="spellEnd"/>
      <w:r w:rsidRPr="00067E8B">
        <w:rPr>
          <w:rFonts w:eastAsia="Calibri"/>
          <w:lang w:eastAsia="en-US"/>
        </w:rPr>
        <w:t xml:space="preserve">  Режим доступа: </w:t>
      </w:r>
      <w:hyperlink r:id="rId13" w:history="1">
        <w:r w:rsidR="002E248C">
          <w:rPr>
            <w:rStyle w:val="a9"/>
            <w:rFonts w:eastAsia="Calibri"/>
            <w:lang w:eastAsia="en-US"/>
          </w:rPr>
          <w:t>http://www.iprbookshop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>ЭБС издательства «</w:t>
      </w:r>
      <w:proofErr w:type="spellStart"/>
      <w:r w:rsidRPr="00067E8B">
        <w:rPr>
          <w:rFonts w:eastAsia="Calibri"/>
          <w:lang w:eastAsia="en-US"/>
        </w:rPr>
        <w:t>Юрайт</w:t>
      </w:r>
      <w:proofErr w:type="spellEnd"/>
      <w:r w:rsidRPr="00067E8B">
        <w:rPr>
          <w:rFonts w:eastAsia="Calibri"/>
          <w:lang w:eastAsia="en-US"/>
        </w:rPr>
        <w:t xml:space="preserve">» Режим доступа: </w:t>
      </w:r>
      <w:hyperlink r:id="rId14" w:history="1">
        <w:r w:rsidR="002E248C">
          <w:rPr>
            <w:rStyle w:val="a9"/>
            <w:rFonts w:eastAsia="Calibri"/>
            <w:lang w:eastAsia="en-US"/>
          </w:rPr>
          <w:t>http://biblio-online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15" w:history="1">
        <w:r w:rsidR="002E248C">
          <w:rPr>
            <w:rStyle w:val="a9"/>
            <w:rFonts w:eastAsia="Calibri"/>
            <w:lang w:eastAsia="en-US"/>
          </w:rPr>
          <w:t>http://window.edu.ru/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Научная электронная библиотека e-library.ru Режим доступа: </w:t>
      </w:r>
      <w:hyperlink r:id="rId16" w:history="1">
        <w:r w:rsidR="002E248C">
          <w:rPr>
            <w:rStyle w:val="a9"/>
            <w:rFonts w:eastAsia="Calibri"/>
            <w:lang w:eastAsia="en-US"/>
          </w:rPr>
          <w:t>http://elibrary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Ресурсы издательства </w:t>
      </w:r>
      <w:proofErr w:type="spellStart"/>
      <w:r w:rsidRPr="00067E8B">
        <w:rPr>
          <w:rFonts w:eastAsia="Calibri"/>
          <w:lang w:eastAsia="en-US"/>
        </w:rPr>
        <w:t>Elsevier</w:t>
      </w:r>
      <w:proofErr w:type="spellEnd"/>
      <w:r w:rsidRPr="00067E8B">
        <w:rPr>
          <w:rFonts w:eastAsia="Calibri"/>
          <w:lang w:eastAsia="en-US"/>
        </w:rPr>
        <w:t xml:space="preserve"> Режим доступа:  </w:t>
      </w:r>
      <w:hyperlink r:id="rId17" w:history="1">
        <w:r w:rsidR="002E248C">
          <w:rPr>
            <w:rStyle w:val="a9"/>
            <w:rFonts w:eastAsia="Calibri"/>
            <w:lang w:eastAsia="en-US"/>
          </w:rPr>
          <w:t>http://www.sciencedirect.com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Федеральный портал «Российское образование» Режим доступа:  </w:t>
      </w:r>
      <w:hyperlink r:id="rId18" w:history="1">
        <w:r w:rsidR="00D86E03">
          <w:rPr>
            <w:rStyle w:val="a9"/>
            <w:rFonts w:eastAsia="Calibri"/>
            <w:lang w:eastAsia="en-US"/>
          </w:rPr>
          <w:t>www.edu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Журналы Кембриджского университета Режим доступа: </w:t>
      </w:r>
      <w:hyperlink r:id="rId19" w:history="1">
        <w:r w:rsidR="002E248C">
          <w:rPr>
            <w:rStyle w:val="a9"/>
            <w:rFonts w:eastAsia="Calibri"/>
            <w:lang w:eastAsia="en-US"/>
          </w:rPr>
          <w:t>http://journals.cambridge.org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Журналы Оксфордского университета Режим доступа:  </w:t>
      </w:r>
      <w:hyperlink r:id="rId20" w:history="1">
        <w:r w:rsidR="002E248C">
          <w:rPr>
            <w:rStyle w:val="a9"/>
            <w:rFonts w:eastAsia="Calibri"/>
            <w:lang w:eastAsia="en-US"/>
          </w:rPr>
          <w:t>http://www.oxfordjoumals.org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Словари и энциклопедии на Академике Режим доступа: </w:t>
      </w:r>
      <w:hyperlink r:id="rId21" w:history="1">
        <w:r w:rsidR="002E248C">
          <w:rPr>
            <w:rStyle w:val="a9"/>
            <w:rFonts w:eastAsia="Calibri"/>
            <w:lang w:eastAsia="en-US"/>
          </w:rPr>
          <w:t>http://dic.academic.ru/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2E248C">
          <w:rPr>
            <w:rStyle w:val="a9"/>
            <w:rFonts w:eastAsia="Calibri"/>
            <w:lang w:eastAsia="en-US"/>
          </w:rPr>
          <w:t>http://www.benran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Сайт Госкомстата РФ. Режим доступа: </w:t>
      </w:r>
      <w:hyperlink r:id="rId23" w:history="1">
        <w:r w:rsidR="002E248C">
          <w:rPr>
            <w:rStyle w:val="a9"/>
            <w:rFonts w:eastAsia="Calibri"/>
            <w:lang w:eastAsia="en-US"/>
          </w:rPr>
          <w:t>http://www.gks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24" w:history="1">
        <w:r w:rsidR="002E248C">
          <w:rPr>
            <w:rStyle w:val="a9"/>
            <w:rFonts w:eastAsia="Calibri"/>
            <w:lang w:eastAsia="en-US"/>
          </w:rPr>
          <w:t>http://diss.rsl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25" w:history="1">
        <w:r w:rsidR="002E248C">
          <w:rPr>
            <w:rStyle w:val="a9"/>
            <w:rFonts w:eastAsia="Calibri"/>
            <w:lang w:eastAsia="en-US"/>
          </w:rPr>
          <w:t>http://ru.spinform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067E8B">
        <w:rPr>
          <w:rFonts w:eastAsia="Calibri"/>
          <w:lang w:val="en-US" w:eastAsia="en-US"/>
        </w:rPr>
        <w:t xml:space="preserve">EBSCO. Open Dissertations </w:t>
      </w:r>
      <w:hyperlink r:id="rId26" w:history="1">
        <w:r w:rsidRPr="00067E8B">
          <w:rPr>
            <w:u w:val="single"/>
            <w:lang w:val="en-US"/>
          </w:rPr>
          <w:t>www.opendissertations.org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067E8B">
        <w:rPr>
          <w:rFonts w:eastAsia="Calibri"/>
          <w:lang w:val="en-US" w:eastAsia="en-US"/>
        </w:rPr>
        <w:t xml:space="preserve">Open Access Theses and Dissertations </w:t>
      </w:r>
      <w:hyperlink r:id="rId27" w:history="1">
        <w:r w:rsidRPr="00067E8B">
          <w:rPr>
            <w:u w:val="single"/>
            <w:lang w:val="en-US"/>
          </w:rPr>
          <w:t>www.oatd.org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067E8B">
        <w:rPr>
          <w:rFonts w:eastAsia="Calibri"/>
          <w:lang w:val="en-US" w:eastAsia="en-US"/>
        </w:rPr>
        <w:t xml:space="preserve">Directory of Open Access Journals </w:t>
      </w:r>
      <w:hyperlink r:id="rId28" w:history="1">
        <w:r w:rsidRPr="00067E8B">
          <w:rPr>
            <w:u w:val="single"/>
            <w:lang w:val="en-US"/>
          </w:rPr>
          <w:t>www.doaj.org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067E8B">
        <w:rPr>
          <w:rFonts w:eastAsia="Calibri"/>
          <w:lang w:val="en-US" w:eastAsia="en-US"/>
        </w:rPr>
        <w:t xml:space="preserve">Elsevier Open Access </w:t>
      </w:r>
      <w:hyperlink r:id="rId29" w:history="1">
        <w:r w:rsidRPr="00067E8B">
          <w:rPr>
            <w:u w:val="single"/>
            <w:lang w:val="en-US"/>
          </w:rPr>
          <w:t>www.elsevier.com/about/open-access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proofErr w:type="spellStart"/>
      <w:r w:rsidRPr="00067E8B">
        <w:rPr>
          <w:rFonts w:eastAsia="Calibri"/>
          <w:lang w:val="en-US" w:eastAsia="en-US"/>
        </w:rPr>
        <w:t>SpringerOpen</w:t>
      </w:r>
      <w:proofErr w:type="spellEnd"/>
      <w:r w:rsidRPr="00067E8B">
        <w:rPr>
          <w:rFonts w:eastAsia="Calibri"/>
          <w:lang w:val="en-US" w:eastAsia="en-US"/>
        </w:rPr>
        <w:t xml:space="preserve"> </w:t>
      </w:r>
      <w:hyperlink r:id="rId30" w:history="1">
        <w:r w:rsidRPr="00067E8B">
          <w:rPr>
            <w:u w:val="single"/>
            <w:lang w:val="en-US"/>
          </w:rPr>
          <w:t>www.springeropen.com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067E8B">
        <w:rPr>
          <w:rFonts w:eastAsia="Calibri"/>
          <w:lang w:val="en-US" w:eastAsia="en-US"/>
        </w:rPr>
        <w:t xml:space="preserve">Taylor &amp; Francis Open Access </w:t>
      </w:r>
      <w:hyperlink r:id="rId31" w:history="1">
        <w:r w:rsidRPr="00067E8B">
          <w:rPr>
            <w:rFonts w:eastAsia="Calibri"/>
            <w:u w:val="single"/>
            <w:lang w:val="en-US" w:eastAsia="en-US"/>
          </w:rPr>
          <w:t>www.tandfonline.com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proofErr w:type="spellStart"/>
      <w:r w:rsidRPr="00067E8B">
        <w:rPr>
          <w:rFonts w:eastAsia="Calibri"/>
          <w:lang w:eastAsia="en-US"/>
        </w:rPr>
        <w:t>ResearchBib</w:t>
      </w:r>
      <w:proofErr w:type="spellEnd"/>
      <w:r w:rsidRPr="00067E8B">
        <w:rPr>
          <w:rFonts w:eastAsia="Calibri"/>
          <w:lang w:eastAsia="en-US"/>
        </w:rPr>
        <w:t xml:space="preserve"> </w:t>
      </w:r>
      <w:hyperlink r:id="rId32" w:history="1">
        <w:r w:rsidRPr="00067E8B">
          <w:rPr>
            <w:rFonts w:eastAsia="Calibri"/>
            <w:u w:val="single"/>
            <w:lang w:eastAsia="en-US"/>
          </w:rPr>
          <w:t>www.researchbib.com</w:t>
        </w:r>
      </w:hyperlink>
    </w:p>
    <w:p w:rsidR="00A350A5" w:rsidRPr="00067E8B" w:rsidRDefault="00A350A5" w:rsidP="00A350A5">
      <w:pPr>
        <w:ind w:firstLine="709"/>
        <w:jc w:val="both"/>
      </w:pPr>
    </w:p>
    <w:p w:rsidR="00A350A5" w:rsidRPr="00067E8B" w:rsidRDefault="00A350A5" w:rsidP="00A350A5">
      <w:pPr>
        <w:ind w:firstLine="709"/>
        <w:jc w:val="both"/>
        <w:rPr>
          <w:rFonts w:eastAsia="Calibri"/>
        </w:rPr>
      </w:pPr>
      <w:r w:rsidRPr="00067E8B"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67E8B">
        <w:rPr>
          <w:rFonts w:eastAsia="Calibri"/>
        </w:rPr>
        <w:t xml:space="preserve"> </w:t>
      </w:r>
      <w:r w:rsidRPr="00067E8B">
        <w:t>информационно-образовательной среде Академии. Электронно-библиотечная система</w:t>
      </w:r>
      <w:r w:rsidRPr="00067E8B">
        <w:rPr>
          <w:rFonts w:eastAsia="Calibri"/>
        </w:rPr>
        <w:t xml:space="preserve"> </w:t>
      </w:r>
      <w:r w:rsidRPr="00067E8B">
        <w:t>(электронная би</w:t>
      </w:r>
      <w:r w:rsidRPr="00067E8B">
        <w:t>б</w:t>
      </w:r>
      <w:r w:rsidRPr="00067E8B">
        <w:t>лиотека) и электронная информационно-образовательная среда обеспечивают возмо</w:t>
      </w:r>
      <w:r w:rsidRPr="00067E8B">
        <w:t>ж</w:t>
      </w:r>
      <w:r w:rsidRPr="00067E8B">
        <w:t>ность доступа обучающегося из любой точки, в которой имеется</w:t>
      </w:r>
      <w:r w:rsidRPr="00067E8B">
        <w:rPr>
          <w:rFonts w:eastAsia="Calibri"/>
        </w:rPr>
        <w:t xml:space="preserve"> </w:t>
      </w:r>
      <w:r w:rsidRPr="00067E8B">
        <w:t>доступ к информацио</w:t>
      </w:r>
      <w:r w:rsidRPr="00067E8B">
        <w:t>н</w:t>
      </w:r>
      <w:r w:rsidRPr="00067E8B">
        <w:t>но-телекоммуникационной сети «Интернет», и отвечает техническим требованиям орг</w:t>
      </w:r>
      <w:r w:rsidRPr="00067E8B">
        <w:t>а</w:t>
      </w:r>
      <w:r w:rsidRPr="00067E8B">
        <w:t>низации как на территории</w:t>
      </w:r>
      <w:r w:rsidRPr="00067E8B">
        <w:rPr>
          <w:rFonts w:eastAsia="Calibri"/>
        </w:rPr>
        <w:t xml:space="preserve"> </w:t>
      </w:r>
      <w:r w:rsidRPr="00067E8B">
        <w:t>организации, так и вне ее.</w:t>
      </w:r>
    </w:p>
    <w:p w:rsidR="00A350A5" w:rsidRPr="00067E8B" w:rsidRDefault="00A350A5" w:rsidP="00A350A5">
      <w:pPr>
        <w:ind w:firstLine="709"/>
        <w:jc w:val="both"/>
        <w:rPr>
          <w:rFonts w:eastAsia="Calibri"/>
        </w:rPr>
      </w:pPr>
      <w:r w:rsidRPr="00067E8B">
        <w:t>Электронная информационно-образовательная среда Академии обеспечивает:</w:t>
      </w:r>
      <w:r w:rsidRPr="00067E8B">
        <w:rPr>
          <w:rFonts w:eastAsia="Calibri"/>
        </w:rPr>
        <w:t xml:space="preserve"> </w:t>
      </w:r>
      <w:r w:rsidRPr="00067E8B">
        <w:t>до</w:t>
      </w:r>
      <w:r w:rsidRPr="00067E8B">
        <w:t>с</w:t>
      </w:r>
      <w:r w:rsidRPr="00067E8B">
        <w:t>туп к учебным планам, рабочим программам дисциплин (модулей), практик, к</w:t>
      </w:r>
      <w:r w:rsidRPr="00067E8B">
        <w:rPr>
          <w:rFonts w:eastAsia="Calibri"/>
        </w:rPr>
        <w:t xml:space="preserve"> </w:t>
      </w:r>
      <w:r w:rsidRPr="00067E8B">
        <w:t>изданиям электронных библиотечных систем и электронным образовательным ресурсам,</w:t>
      </w:r>
      <w:r w:rsidRPr="00067E8B">
        <w:rPr>
          <w:rFonts w:eastAsia="Calibri"/>
        </w:rPr>
        <w:t xml:space="preserve"> </w:t>
      </w:r>
      <w:r w:rsidRPr="00067E8B">
        <w:t>указанным в рабочих программах;</w:t>
      </w:r>
      <w:r w:rsidRPr="00067E8B">
        <w:rPr>
          <w:rFonts w:eastAsia="Calibri"/>
        </w:rPr>
        <w:t xml:space="preserve"> </w:t>
      </w:r>
      <w:r w:rsidRPr="00067E8B">
        <w:t>фиксацию хода образовательного процесса, результатов промеж</w:t>
      </w:r>
      <w:r w:rsidRPr="00067E8B">
        <w:t>у</w:t>
      </w:r>
      <w:r w:rsidRPr="00067E8B">
        <w:t>точной аттестации</w:t>
      </w:r>
      <w:r w:rsidRPr="00067E8B">
        <w:rPr>
          <w:rFonts w:eastAsia="Calibri"/>
        </w:rPr>
        <w:t xml:space="preserve"> </w:t>
      </w:r>
      <w:r w:rsidRPr="00067E8B">
        <w:t>и результатов освоения основной образовательной программы;</w:t>
      </w:r>
      <w:r w:rsidRPr="00067E8B">
        <w:rPr>
          <w:rFonts w:eastAsia="Calibri"/>
        </w:rPr>
        <w:t xml:space="preserve"> </w:t>
      </w:r>
      <w:r w:rsidRPr="00067E8B">
        <w:t>пров</w:t>
      </w:r>
      <w:r w:rsidRPr="00067E8B">
        <w:t>е</w:t>
      </w:r>
      <w:r w:rsidRPr="00067E8B">
        <w:t>дение всех видов занятий, процедур оценки результатов обучения, реализация</w:t>
      </w:r>
      <w:r w:rsidRPr="00067E8B">
        <w:rPr>
          <w:rFonts w:eastAsia="Calibri"/>
        </w:rPr>
        <w:t xml:space="preserve"> </w:t>
      </w:r>
      <w:r w:rsidRPr="00067E8B">
        <w:t>которых предусмотрена с применением электронного обучения, дистанционных</w:t>
      </w:r>
      <w:r w:rsidRPr="00067E8B">
        <w:rPr>
          <w:rFonts w:eastAsia="Calibri"/>
        </w:rPr>
        <w:t xml:space="preserve"> </w:t>
      </w:r>
      <w:r w:rsidRPr="00067E8B">
        <w:t>образовательных технологий;</w:t>
      </w:r>
      <w:r w:rsidRPr="00067E8B">
        <w:rPr>
          <w:rFonts w:eastAsia="Calibri"/>
        </w:rPr>
        <w:t xml:space="preserve"> </w:t>
      </w:r>
      <w:r w:rsidRPr="00067E8B">
        <w:t>формирование электронного портфолио обучающегося, в том числе сохран</w:t>
      </w:r>
      <w:r w:rsidRPr="00067E8B">
        <w:t>е</w:t>
      </w:r>
      <w:r w:rsidRPr="00067E8B">
        <w:t>ние</w:t>
      </w:r>
      <w:r w:rsidRPr="00067E8B">
        <w:rPr>
          <w:rFonts w:eastAsia="Calibri"/>
        </w:rPr>
        <w:t xml:space="preserve"> </w:t>
      </w:r>
      <w:r w:rsidRPr="00067E8B">
        <w:t>работ обучающегося, рецензий и оценок на эти работы со стороны любых участников</w:t>
      </w:r>
      <w:r w:rsidRPr="00067E8B">
        <w:rPr>
          <w:rFonts w:eastAsia="Calibri"/>
        </w:rPr>
        <w:t xml:space="preserve"> </w:t>
      </w:r>
      <w:r w:rsidRPr="00067E8B">
        <w:t>образовательного процесса;</w:t>
      </w:r>
      <w:r w:rsidRPr="00067E8B">
        <w:rPr>
          <w:rFonts w:eastAsia="Calibri"/>
        </w:rPr>
        <w:t xml:space="preserve"> </w:t>
      </w:r>
      <w:r w:rsidRPr="00067E8B">
        <w:t>взаимодействие между участниками образовательного пр</w:t>
      </w:r>
      <w:r w:rsidRPr="00067E8B">
        <w:t>о</w:t>
      </w:r>
      <w:r w:rsidRPr="00067E8B">
        <w:t>цесса, в том числе</w:t>
      </w:r>
      <w:r w:rsidRPr="00067E8B">
        <w:rPr>
          <w:rFonts w:eastAsia="Calibri"/>
        </w:rPr>
        <w:t xml:space="preserve"> </w:t>
      </w:r>
      <w:r w:rsidRPr="00067E8B">
        <w:t>синхронное и (или) асинхронное взаимодействие посредством сети «Интернет».</w:t>
      </w:r>
    </w:p>
    <w:p w:rsidR="00A350A5" w:rsidRPr="00067E8B" w:rsidRDefault="00A350A5" w:rsidP="00A350A5">
      <w:pPr>
        <w:ind w:left="1437"/>
        <w:jc w:val="both"/>
      </w:pPr>
    </w:p>
    <w:p w:rsidR="00A350A5" w:rsidRPr="00067E8B" w:rsidRDefault="00A350A5" w:rsidP="00A350A5">
      <w:pPr>
        <w:ind w:firstLine="709"/>
        <w:jc w:val="both"/>
        <w:rPr>
          <w:rFonts w:eastAsia="Calibri"/>
          <w:b/>
          <w:lang w:eastAsia="en-US"/>
        </w:rPr>
      </w:pPr>
      <w:r w:rsidRPr="00067E8B">
        <w:rPr>
          <w:rFonts w:eastAsia="Calibri"/>
          <w:b/>
          <w:lang w:eastAsia="en-US"/>
        </w:rPr>
        <w:t>8. Методические указания для обучающихся по освоению дисциплины</w:t>
      </w:r>
    </w:p>
    <w:p w:rsidR="00A350A5" w:rsidRPr="00067E8B" w:rsidRDefault="00A350A5" w:rsidP="00A350A5">
      <w:pPr>
        <w:ind w:firstLine="709"/>
        <w:jc w:val="both"/>
      </w:pPr>
      <w:r w:rsidRPr="00067E8B">
        <w:t xml:space="preserve">Для того чтобы успешно освоить дисциплину </w:t>
      </w:r>
      <w:r w:rsidRPr="00067E8B">
        <w:rPr>
          <w:bCs/>
        </w:rPr>
        <w:t>«</w:t>
      </w:r>
      <w:r w:rsidRPr="00067E8B">
        <w:rPr>
          <w:b/>
        </w:rPr>
        <w:t>Научно-исследовательский сем</w:t>
      </w:r>
      <w:r w:rsidRPr="00067E8B">
        <w:rPr>
          <w:b/>
        </w:rPr>
        <w:t>и</w:t>
      </w:r>
      <w:r w:rsidRPr="00067E8B">
        <w:rPr>
          <w:b/>
        </w:rPr>
        <w:t>нар</w:t>
      </w:r>
      <w:r w:rsidRPr="00067E8B">
        <w:rPr>
          <w:bCs/>
        </w:rPr>
        <w:t xml:space="preserve">» </w:t>
      </w:r>
      <w:r w:rsidRPr="00067E8B">
        <w:t>обучающиеся должны выполнить следующие методические указания.</w:t>
      </w:r>
    </w:p>
    <w:p w:rsidR="00A350A5" w:rsidRPr="00067E8B" w:rsidRDefault="00A350A5" w:rsidP="00A350A5">
      <w:pPr>
        <w:ind w:firstLine="709"/>
        <w:jc w:val="both"/>
        <w:rPr>
          <w:b/>
        </w:rPr>
      </w:pPr>
      <w:r w:rsidRPr="00067E8B">
        <w:t>Методические указания для обучающихся по освоению дисциплины для подгото</w:t>
      </w:r>
      <w:r w:rsidRPr="00067E8B">
        <w:t>в</w:t>
      </w:r>
      <w:r w:rsidRPr="00067E8B">
        <w:t xml:space="preserve">ки к занятиям </w:t>
      </w:r>
      <w:r w:rsidRPr="00067E8B">
        <w:rPr>
          <w:b/>
        </w:rPr>
        <w:t xml:space="preserve">семинарского типа: </w:t>
      </w:r>
    </w:p>
    <w:p w:rsidR="00A350A5" w:rsidRPr="00067E8B" w:rsidRDefault="00A350A5" w:rsidP="00A350A5">
      <w:pPr>
        <w:ind w:firstLine="709"/>
        <w:jc w:val="both"/>
      </w:pPr>
      <w:r w:rsidRPr="00067E8B">
        <w:t>Подготовка к занятиям семинарского типа включает 2 этапа: 1-й – организацио</w:t>
      </w:r>
      <w:r w:rsidRPr="00067E8B">
        <w:t>н</w:t>
      </w:r>
      <w:r w:rsidRPr="00067E8B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067E8B">
        <w:t>о</w:t>
      </w:r>
      <w:r w:rsidRPr="00067E8B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067E8B">
        <w:t>д</w:t>
      </w:r>
      <w:r w:rsidRPr="00067E8B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067E8B">
        <w:t>с</w:t>
      </w:r>
      <w:r w:rsidRPr="00067E8B">
        <w:t>новные положения рассматриваемого материала, примеры, поясняющие его, а также раз</w:t>
      </w:r>
      <w:r w:rsidRPr="00067E8B">
        <w:t>о</w:t>
      </w:r>
      <w:r w:rsidRPr="00067E8B">
        <w:t>браться в иллюстративном материале. Заканчивать подготовку следует составлением пл</w:t>
      </w:r>
      <w:r w:rsidRPr="00067E8B">
        <w:t>а</w:t>
      </w:r>
      <w:r w:rsidRPr="00067E8B">
        <w:t>на (конспекта) по изучаемому материалу (вопросу). Это позволяет составить концентр</w:t>
      </w:r>
      <w:r w:rsidRPr="00067E8B">
        <w:t>и</w:t>
      </w:r>
      <w:r w:rsidRPr="00067E8B">
        <w:t>рованное, сжатое представление по изучаемым вопросам. На семинаре каждый его учас</w:t>
      </w:r>
      <w:r w:rsidRPr="00067E8B">
        <w:t>т</w:t>
      </w:r>
      <w:r w:rsidRPr="00067E8B">
        <w:t>ник должен быть готовым к выступлению по всем поставленным в плане вопросам, пр</w:t>
      </w:r>
      <w:r w:rsidRPr="00067E8B">
        <w:t>о</w:t>
      </w:r>
      <w:r w:rsidRPr="00067E8B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067E8B">
        <w:t>т</w:t>
      </w:r>
      <w:r w:rsidRPr="00067E8B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067E8B">
        <w:t>о</w:t>
      </w:r>
      <w:r w:rsidRPr="00067E8B">
        <w:t xml:space="preserve">вывал его и мог сделать правильные выводы из сказанного. </w:t>
      </w:r>
    </w:p>
    <w:p w:rsidR="00A350A5" w:rsidRPr="00067E8B" w:rsidRDefault="00A350A5" w:rsidP="00A350A5">
      <w:pPr>
        <w:ind w:firstLine="709"/>
        <w:jc w:val="both"/>
        <w:rPr>
          <w:b/>
        </w:rPr>
      </w:pPr>
      <w:r w:rsidRPr="00067E8B">
        <w:t xml:space="preserve">Методические указания для обучающихся по освоению дисциплины для </w:t>
      </w:r>
      <w:r w:rsidRPr="00067E8B">
        <w:rPr>
          <w:b/>
        </w:rPr>
        <w:t>самосто</w:t>
      </w:r>
      <w:r w:rsidRPr="00067E8B">
        <w:rPr>
          <w:b/>
        </w:rPr>
        <w:t>я</w:t>
      </w:r>
      <w:r w:rsidRPr="00067E8B">
        <w:rPr>
          <w:b/>
        </w:rPr>
        <w:t>тельной работы:</w:t>
      </w:r>
    </w:p>
    <w:p w:rsidR="00A350A5" w:rsidRPr="00067E8B" w:rsidRDefault="00A350A5" w:rsidP="00A350A5">
      <w:pPr>
        <w:ind w:firstLine="709"/>
        <w:jc w:val="both"/>
      </w:pPr>
      <w:r w:rsidRPr="00067E8B">
        <w:t>Самостоятельная работа аспиранта является основным средством овладения уче</w:t>
      </w:r>
      <w:r w:rsidRPr="00067E8B">
        <w:t>б</w:t>
      </w:r>
      <w:r w:rsidRPr="00067E8B">
        <w:t xml:space="preserve">ным материалом во время, свободное от обязательных учебных занятий. Самостоятельная </w:t>
      </w:r>
      <w:r w:rsidRPr="00067E8B">
        <w:lastRenderedPageBreak/>
        <w:t>работа аспирантов осуществляется в аудиторной и внеаудиторной формах. Самостоятел</w:t>
      </w:r>
      <w:r w:rsidRPr="00067E8B">
        <w:t>ь</w:t>
      </w:r>
      <w:r w:rsidRPr="00067E8B">
        <w:t>ная работа аспирантов в аудиторное время может включать: − конспектирование (соста</w:t>
      </w:r>
      <w:r w:rsidRPr="00067E8B">
        <w:t>в</w:t>
      </w:r>
      <w:r w:rsidRPr="00067E8B">
        <w:t>ление тезисов) лекций; − выполнение контрольных работ; − решение задач и тестов; − р</w:t>
      </w:r>
      <w:r w:rsidRPr="00067E8B">
        <w:t>а</w:t>
      </w:r>
      <w:r w:rsidRPr="00067E8B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067E8B">
        <w:t>у</w:t>
      </w:r>
      <w:r w:rsidRPr="00067E8B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067E8B">
        <w:t>и</w:t>
      </w:r>
      <w:r w:rsidRPr="00067E8B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A350A5" w:rsidRPr="00067E8B" w:rsidRDefault="00A350A5" w:rsidP="00A350A5">
      <w:pPr>
        <w:ind w:firstLine="709"/>
        <w:jc w:val="both"/>
      </w:pPr>
      <w:r w:rsidRPr="00067E8B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067E8B">
        <w:t>е</w:t>
      </w:r>
      <w:r w:rsidRPr="00067E8B">
        <w:t xml:space="preserve">риалов, в которых могут содержаться основные вопросы изучаемой проблемы. </w:t>
      </w:r>
    </w:p>
    <w:p w:rsidR="00A350A5" w:rsidRPr="00067E8B" w:rsidRDefault="00A350A5" w:rsidP="00A350A5">
      <w:pPr>
        <w:ind w:firstLine="709"/>
        <w:jc w:val="both"/>
      </w:pPr>
      <w:r w:rsidRPr="00067E8B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067E8B">
        <w:t>е</w:t>
      </w:r>
      <w:r w:rsidRPr="00067E8B">
        <w:t>чаются те страницы, которые требуют более внимательного изучения.</w:t>
      </w:r>
    </w:p>
    <w:p w:rsidR="00A350A5" w:rsidRPr="00067E8B" w:rsidRDefault="00A350A5" w:rsidP="00A350A5">
      <w:pPr>
        <w:ind w:firstLine="709"/>
        <w:jc w:val="both"/>
      </w:pPr>
      <w:r w:rsidRPr="00067E8B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067E8B">
        <w:t>е</w:t>
      </w:r>
      <w:r w:rsidRPr="00067E8B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A350A5" w:rsidRPr="00067E8B" w:rsidRDefault="00A350A5" w:rsidP="00A350A5">
      <w:pPr>
        <w:ind w:firstLine="709"/>
        <w:jc w:val="both"/>
      </w:pPr>
      <w:r w:rsidRPr="00067E8B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067E8B">
        <w:t>о</w:t>
      </w:r>
      <w:r w:rsidRPr="00067E8B">
        <w:t>дов. Особое внимание следует обратить на то, вытекает тезис из аргументов или нет.</w:t>
      </w:r>
    </w:p>
    <w:p w:rsidR="00A350A5" w:rsidRPr="00067E8B" w:rsidRDefault="00A350A5" w:rsidP="00A350A5">
      <w:pPr>
        <w:ind w:firstLine="709"/>
        <w:jc w:val="both"/>
      </w:pPr>
      <w:r w:rsidRPr="00067E8B">
        <w:t>Необходимо также проанализировать, какие из утверждений автора носят пробл</w:t>
      </w:r>
      <w:r w:rsidRPr="00067E8B">
        <w:t>е</w:t>
      </w:r>
      <w:r w:rsidRPr="00067E8B">
        <w:t>матичный, гипотетический характер и уловить скрытые вопросы.</w:t>
      </w:r>
    </w:p>
    <w:p w:rsidR="00A350A5" w:rsidRPr="00067E8B" w:rsidRDefault="00A350A5" w:rsidP="00A350A5">
      <w:pPr>
        <w:ind w:firstLine="709"/>
        <w:jc w:val="both"/>
      </w:pPr>
      <w:r w:rsidRPr="00067E8B">
        <w:t>Наилучший способ научиться выделять главное в тексте, улавливать проблемати</w:t>
      </w:r>
      <w:r w:rsidRPr="00067E8B">
        <w:t>ч</w:t>
      </w:r>
      <w:r w:rsidRPr="00067E8B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067E8B">
        <w:t>о</w:t>
      </w:r>
      <w:r w:rsidRPr="00067E8B">
        <w:t>просу, сравнивает весомость и доказательность аргументов сторон и делает вывод о на</w:t>
      </w:r>
      <w:r w:rsidRPr="00067E8B">
        <w:t>и</w:t>
      </w:r>
      <w:r w:rsidRPr="00067E8B">
        <w:t>большей убедительности той или иной позиции.</w:t>
      </w:r>
    </w:p>
    <w:p w:rsidR="00A350A5" w:rsidRPr="00067E8B" w:rsidRDefault="00A350A5" w:rsidP="00A350A5">
      <w:pPr>
        <w:ind w:firstLine="709"/>
        <w:jc w:val="both"/>
      </w:pPr>
      <w:r w:rsidRPr="00067E8B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067E8B">
        <w:t>о</w:t>
      </w:r>
      <w:r w:rsidRPr="00067E8B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067E8B">
        <w:t>е</w:t>
      </w:r>
      <w:r w:rsidRPr="00067E8B">
        <w:t>лять их схожие суждения, аргументы, выводы, а затем сравнивать их между собой и пр</w:t>
      </w:r>
      <w:r w:rsidRPr="00067E8B">
        <w:t>и</w:t>
      </w:r>
      <w:r w:rsidRPr="00067E8B">
        <w:t xml:space="preserve">менять из них ту, которая более убедительна. </w:t>
      </w:r>
    </w:p>
    <w:p w:rsidR="00A350A5" w:rsidRPr="00067E8B" w:rsidRDefault="00A350A5" w:rsidP="00A350A5">
      <w:pPr>
        <w:ind w:firstLine="709"/>
        <w:jc w:val="both"/>
      </w:pPr>
      <w:r w:rsidRPr="00067E8B">
        <w:t>Следующим этапом работы</w:t>
      </w:r>
      <w:r w:rsidRPr="00067E8B">
        <w:rPr>
          <w:b/>
          <w:bCs/>
        </w:rPr>
        <w:t xml:space="preserve"> </w:t>
      </w:r>
      <w:r w:rsidRPr="00067E8B">
        <w:t>с литературными источниками является создание ко</w:t>
      </w:r>
      <w:r w:rsidRPr="00067E8B">
        <w:t>н</w:t>
      </w:r>
      <w:r w:rsidRPr="00067E8B">
        <w:t>спектов, фиксирующих основные тезисы и аргументы. Можно делать записи на отдел</w:t>
      </w:r>
      <w:r w:rsidRPr="00067E8B">
        <w:t>ь</w:t>
      </w:r>
      <w:r w:rsidRPr="00067E8B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A350A5" w:rsidRPr="00067E8B" w:rsidRDefault="00A350A5" w:rsidP="00A350A5">
      <w:pPr>
        <w:ind w:firstLine="709"/>
        <w:jc w:val="both"/>
      </w:pPr>
      <w:r w:rsidRPr="00067E8B">
        <w:t>Таким образом, при работе с источниками и литературой важно уметь: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067E8B">
        <w:rPr>
          <w:rFonts w:eastAsia="Calibri"/>
          <w:lang w:eastAsia="en-US"/>
        </w:rPr>
        <w:t>о</w:t>
      </w:r>
      <w:r w:rsidRPr="00067E8B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lastRenderedPageBreak/>
        <w:t>обобщать полученную информацию, оценивать прослушанное и прочита</w:t>
      </w:r>
      <w:r w:rsidRPr="00067E8B">
        <w:rPr>
          <w:rFonts w:eastAsia="Calibri"/>
          <w:lang w:eastAsia="en-US"/>
        </w:rPr>
        <w:t>н</w:t>
      </w:r>
      <w:r w:rsidRPr="00067E8B">
        <w:rPr>
          <w:rFonts w:eastAsia="Calibri"/>
          <w:lang w:eastAsia="en-US"/>
        </w:rPr>
        <w:t xml:space="preserve">ное;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067E8B">
        <w:rPr>
          <w:rFonts w:eastAsia="Calibri"/>
          <w:b/>
          <w:bCs/>
          <w:i/>
          <w:iCs/>
          <w:lang w:eastAsia="en-US"/>
        </w:rPr>
        <w:t xml:space="preserve">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067E8B">
        <w:rPr>
          <w:rFonts w:eastAsia="Calibri"/>
          <w:lang w:eastAsia="en-US"/>
        </w:rPr>
        <w:t>т</w:t>
      </w:r>
      <w:r w:rsidRPr="00067E8B">
        <w:rPr>
          <w:rFonts w:eastAsia="Calibri"/>
          <w:lang w:eastAsia="en-US"/>
        </w:rPr>
        <w:t xml:space="preserve">вуя друг с другом;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067E8B">
        <w:rPr>
          <w:rFonts w:eastAsia="Calibri"/>
          <w:lang w:eastAsia="en-US"/>
        </w:rPr>
        <w:t>е</w:t>
      </w:r>
      <w:r w:rsidRPr="00067E8B">
        <w:rPr>
          <w:rFonts w:eastAsia="Calibri"/>
          <w:lang w:eastAsia="en-US"/>
        </w:rPr>
        <w:t xml:space="preserve">лю, другим </w:t>
      </w:r>
      <w:r w:rsidRPr="00067E8B">
        <w:t>аспира</w:t>
      </w:r>
      <w:r w:rsidRPr="00067E8B">
        <w:rPr>
          <w:rFonts w:eastAsia="Calibri"/>
          <w:lang w:eastAsia="en-US"/>
        </w:rPr>
        <w:t>нтам.</w:t>
      </w:r>
    </w:p>
    <w:p w:rsidR="00A350A5" w:rsidRPr="00067E8B" w:rsidRDefault="00A350A5" w:rsidP="00A350A5">
      <w:pPr>
        <w:ind w:firstLine="709"/>
        <w:jc w:val="both"/>
      </w:pPr>
      <w:r w:rsidRPr="00067E8B">
        <w:rPr>
          <w:b/>
          <w:bCs/>
        </w:rPr>
        <w:t>Подготовка к промежуточной аттестации</w:t>
      </w:r>
      <w:r w:rsidRPr="00067E8B">
        <w:rPr>
          <w:bCs/>
        </w:rPr>
        <w:t>:</w:t>
      </w:r>
    </w:p>
    <w:p w:rsidR="00A350A5" w:rsidRPr="00067E8B" w:rsidRDefault="00A350A5" w:rsidP="00A350A5">
      <w:pPr>
        <w:ind w:firstLine="709"/>
        <w:jc w:val="both"/>
      </w:pPr>
      <w:r w:rsidRPr="00067E8B">
        <w:t>При подготовке к промежуточной аттестации целесообразно:</w:t>
      </w:r>
    </w:p>
    <w:p w:rsidR="00A350A5" w:rsidRPr="00067E8B" w:rsidRDefault="00A350A5" w:rsidP="00A350A5">
      <w:pPr>
        <w:ind w:firstLine="709"/>
        <w:jc w:val="both"/>
      </w:pPr>
      <w:r w:rsidRPr="00067E8B">
        <w:t>- внимательно изучить перечень вопросов и определить, в каких источниках нах</w:t>
      </w:r>
      <w:r w:rsidRPr="00067E8B">
        <w:t>о</w:t>
      </w:r>
      <w:r w:rsidRPr="00067E8B">
        <w:t>дятся сведения, необходимые для ответа на них;</w:t>
      </w:r>
    </w:p>
    <w:p w:rsidR="00A350A5" w:rsidRPr="00067E8B" w:rsidRDefault="00A350A5" w:rsidP="00A350A5">
      <w:pPr>
        <w:ind w:firstLine="709"/>
        <w:jc w:val="both"/>
      </w:pPr>
      <w:r w:rsidRPr="00067E8B">
        <w:t>- внимательно прочитать рекомендованную литературу;</w:t>
      </w:r>
    </w:p>
    <w:p w:rsidR="00A350A5" w:rsidRPr="00067E8B" w:rsidRDefault="00A350A5" w:rsidP="00A350A5">
      <w:pPr>
        <w:ind w:firstLine="709"/>
        <w:jc w:val="both"/>
      </w:pPr>
      <w:r w:rsidRPr="00067E8B">
        <w:t xml:space="preserve">- составить краткие конспекты ответов (планы ответов). </w:t>
      </w:r>
    </w:p>
    <w:p w:rsidR="00A350A5" w:rsidRPr="00067E8B" w:rsidRDefault="00A350A5" w:rsidP="00A350A5">
      <w:pPr>
        <w:ind w:firstLine="709"/>
        <w:jc w:val="both"/>
      </w:pPr>
    </w:p>
    <w:p w:rsidR="00A350A5" w:rsidRPr="00067E8B" w:rsidRDefault="00A350A5" w:rsidP="00A350A5">
      <w:pPr>
        <w:ind w:firstLine="709"/>
        <w:jc w:val="both"/>
        <w:rPr>
          <w:rFonts w:eastAsia="Calibri"/>
          <w:b/>
          <w:lang w:eastAsia="en-US"/>
        </w:rPr>
      </w:pPr>
      <w:r w:rsidRPr="00067E8B">
        <w:rPr>
          <w:rFonts w:eastAsia="Calibri"/>
          <w:b/>
          <w:lang w:eastAsia="en-US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067E8B">
        <w:rPr>
          <w:rFonts w:eastAsia="Calibri"/>
          <w:b/>
          <w:lang w:eastAsia="en-US"/>
        </w:rPr>
        <w:t>е</w:t>
      </w:r>
      <w:r w:rsidRPr="00067E8B">
        <w:rPr>
          <w:rFonts w:eastAsia="Calibri"/>
          <w:b/>
          <w:lang w:eastAsia="en-US"/>
        </w:rPr>
        <w:t>чения и информационных справочных систем</w:t>
      </w:r>
    </w:p>
    <w:p w:rsidR="00A350A5" w:rsidRPr="00067E8B" w:rsidRDefault="00A350A5" w:rsidP="00A350A5">
      <w:pPr>
        <w:ind w:firstLine="709"/>
        <w:jc w:val="both"/>
      </w:pPr>
      <w:r w:rsidRPr="00067E8B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Power</w:t>
      </w:r>
      <w:proofErr w:type="spellEnd"/>
      <w:r w:rsidRPr="00067E8B">
        <w:t xml:space="preserve"> </w:t>
      </w:r>
      <w:proofErr w:type="spellStart"/>
      <w:r w:rsidRPr="00067E8B">
        <w:t>Point</w:t>
      </w:r>
      <w:proofErr w:type="spellEnd"/>
      <w:r w:rsidRPr="00067E8B">
        <w:t>, видеоматериалов, слайдов.</w:t>
      </w:r>
    </w:p>
    <w:p w:rsidR="00A350A5" w:rsidRPr="00067E8B" w:rsidRDefault="00A350A5" w:rsidP="00A350A5">
      <w:pPr>
        <w:ind w:firstLine="709"/>
        <w:jc w:val="both"/>
      </w:pPr>
      <w:r w:rsidRPr="00067E8B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A350A5" w:rsidRPr="00067E8B" w:rsidRDefault="00A350A5" w:rsidP="00A350A5">
      <w:pPr>
        <w:ind w:firstLine="709"/>
        <w:jc w:val="both"/>
      </w:pPr>
      <w:r w:rsidRPr="00067E8B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67E8B">
        <w:t>Moodle</w:t>
      </w:r>
      <w:proofErr w:type="spellEnd"/>
      <w:r w:rsidRPr="00067E8B">
        <w:t>, обеспечивает:</w:t>
      </w:r>
    </w:p>
    <w:p w:rsidR="00A350A5" w:rsidRPr="00067E8B" w:rsidRDefault="00A350A5" w:rsidP="00A350A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jc w:val="both"/>
      </w:pPr>
      <w:r w:rsidRPr="00067E8B"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067E8B">
        <w:t>IPRBooks</w:t>
      </w:r>
      <w:proofErr w:type="spellEnd"/>
      <w:r w:rsidRPr="00067E8B">
        <w:t xml:space="preserve">, ЭБС </w:t>
      </w:r>
      <w:proofErr w:type="spellStart"/>
      <w:r w:rsidRPr="00067E8B">
        <w:t>Юрайт</w:t>
      </w:r>
      <w:proofErr w:type="spellEnd"/>
      <w:r w:rsidRPr="00067E8B">
        <w:t>) и эле</w:t>
      </w:r>
      <w:r w:rsidRPr="00067E8B">
        <w:t>к</w:t>
      </w:r>
      <w:r w:rsidRPr="00067E8B">
        <w:t>тронным образовательным ресурсам, указанным в рабочих программах;</w:t>
      </w:r>
    </w:p>
    <w:p w:rsidR="00A350A5" w:rsidRPr="00067E8B" w:rsidRDefault="00A350A5" w:rsidP="00A350A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jc w:val="both"/>
      </w:pPr>
      <w:r w:rsidRPr="00067E8B">
        <w:t>фиксацию хода образовательного процесса, результатов промежуточной аттест</w:t>
      </w:r>
      <w:r w:rsidRPr="00067E8B">
        <w:t>а</w:t>
      </w:r>
      <w:r w:rsidRPr="00067E8B">
        <w:t>ции и результатов освоения основной образовательной программы;</w:t>
      </w:r>
    </w:p>
    <w:p w:rsidR="00A350A5" w:rsidRPr="00067E8B" w:rsidRDefault="00A350A5" w:rsidP="00A350A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jc w:val="both"/>
      </w:pPr>
      <w:r w:rsidRPr="00067E8B"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067E8B">
        <w:t>а</w:t>
      </w:r>
      <w:r w:rsidRPr="00067E8B">
        <w:t>зовательных технологий;</w:t>
      </w:r>
    </w:p>
    <w:p w:rsidR="00A350A5" w:rsidRPr="00067E8B" w:rsidRDefault="00A350A5" w:rsidP="00A350A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jc w:val="both"/>
      </w:pPr>
      <w:r w:rsidRPr="00067E8B">
        <w:t>формирование электронного портфолио обучающегося, в том числе сохранение р</w:t>
      </w:r>
      <w:r w:rsidRPr="00067E8B">
        <w:t>а</w:t>
      </w:r>
      <w:r w:rsidRPr="00067E8B">
        <w:t>бот обучающегося, рецензий и оценок на эти работы со стороны любых участников образовательного процесса;</w:t>
      </w:r>
    </w:p>
    <w:p w:rsidR="00A350A5" w:rsidRPr="00067E8B" w:rsidRDefault="00A350A5" w:rsidP="00A350A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jc w:val="both"/>
      </w:pPr>
      <w:r w:rsidRPr="00067E8B">
        <w:t>взаимодействие между участниками образовательного процесса, в том числе си</w:t>
      </w:r>
      <w:r w:rsidRPr="00067E8B">
        <w:t>н</w:t>
      </w:r>
      <w:r w:rsidRPr="00067E8B">
        <w:t>хронное и (или) асинхронное взаимодействие посредством сети «Интернет».</w:t>
      </w:r>
    </w:p>
    <w:p w:rsidR="00A350A5" w:rsidRPr="00067E8B" w:rsidRDefault="00A350A5" w:rsidP="00A350A5">
      <w:pPr>
        <w:ind w:firstLine="709"/>
        <w:jc w:val="both"/>
      </w:pPr>
    </w:p>
    <w:p w:rsidR="00A350A5" w:rsidRPr="00067E8B" w:rsidRDefault="00A350A5" w:rsidP="00A350A5">
      <w:pPr>
        <w:ind w:firstLine="709"/>
        <w:jc w:val="both"/>
      </w:pPr>
      <w:r w:rsidRPr="00067E8B">
        <w:t>При осуществлении образовательного процесса по дисциплине используются сл</w:t>
      </w:r>
      <w:r w:rsidRPr="00067E8B">
        <w:t>е</w:t>
      </w:r>
      <w:r w:rsidRPr="00067E8B">
        <w:t>дующие информационные технологии:</w:t>
      </w:r>
    </w:p>
    <w:p w:rsidR="00A350A5" w:rsidRPr="00067E8B" w:rsidRDefault="00A350A5" w:rsidP="00A350A5">
      <w:pPr>
        <w:ind w:firstLine="709"/>
        <w:jc w:val="both"/>
      </w:pPr>
      <w:r w:rsidRPr="00067E8B">
        <w:t>•</w:t>
      </w:r>
      <w:r w:rsidRPr="00067E8B">
        <w:tab/>
        <w:t>сбор, хранение, систематизация и выдача учебной и научной информации;</w:t>
      </w:r>
    </w:p>
    <w:p w:rsidR="00A350A5" w:rsidRPr="00067E8B" w:rsidRDefault="00A350A5" w:rsidP="00A350A5">
      <w:pPr>
        <w:ind w:firstLine="709"/>
        <w:jc w:val="both"/>
      </w:pPr>
      <w:r w:rsidRPr="00067E8B">
        <w:t>•</w:t>
      </w:r>
      <w:r w:rsidRPr="00067E8B">
        <w:tab/>
        <w:t>обработка текстовой, графической и эмпирической информации;</w:t>
      </w:r>
    </w:p>
    <w:p w:rsidR="00A350A5" w:rsidRPr="00067E8B" w:rsidRDefault="00A350A5" w:rsidP="00A350A5">
      <w:pPr>
        <w:ind w:firstLine="709"/>
        <w:jc w:val="both"/>
      </w:pPr>
      <w:r w:rsidRPr="00067E8B">
        <w:t>•</w:t>
      </w:r>
      <w:r w:rsidRPr="00067E8B">
        <w:tab/>
        <w:t>подготовка, конструирование и презентация итогов исследовательской и аналитической деятельности;</w:t>
      </w:r>
    </w:p>
    <w:p w:rsidR="00A350A5" w:rsidRPr="00067E8B" w:rsidRDefault="00A350A5" w:rsidP="00A350A5">
      <w:pPr>
        <w:ind w:firstLine="709"/>
        <w:jc w:val="both"/>
      </w:pPr>
      <w:r w:rsidRPr="00067E8B">
        <w:t>•</w:t>
      </w:r>
      <w:r w:rsidRPr="00067E8B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350A5" w:rsidRPr="00067E8B" w:rsidRDefault="00A350A5" w:rsidP="00A350A5">
      <w:pPr>
        <w:ind w:firstLine="709"/>
        <w:jc w:val="both"/>
      </w:pPr>
      <w:r w:rsidRPr="00067E8B">
        <w:lastRenderedPageBreak/>
        <w:t>•</w:t>
      </w:r>
      <w:r w:rsidRPr="00067E8B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350A5" w:rsidRPr="00067E8B" w:rsidRDefault="00A350A5" w:rsidP="00A350A5">
      <w:pPr>
        <w:ind w:firstLine="709"/>
        <w:jc w:val="both"/>
      </w:pPr>
      <w:r w:rsidRPr="00067E8B">
        <w:t>•</w:t>
      </w:r>
      <w:r w:rsidRPr="00067E8B">
        <w:tab/>
        <w:t>компьютерное тестирование;</w:t>
      </w:r>
    </w:p>
    <w:p w:rsidR="00A350A5" w:rsidRPr="00067E8B" w:rsidRDefault="00A350A5" w:rsidP="00A350A5">
      <w:pPr>
        <w:ind w:firstLine="709"/>
        <w:jc w:val="both"/>
      </w:pPr>
      <w:r w:rsidRPr="00067E8B">
        <w:t>•</w:t>
      </w:r>
      <w:r w:rsidRPr="00067E8B">
        <w:tab/>
        <w:t>демонстрация мультимедийных материалов.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ПЕРЕЧЕНЬ ПРОГРАММНОГО ОБЕСПЕЧЕНИЯ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•</w:t>
      </w:r>
      <w:r w:rsidRPr="00067E8B">
        <w:tab/>
      </w:r>
      <w:r w:rsidRPr="00067E8B">
        <w:rPr>
          <w:lang w:val="en-US"/>
        </w:rPr>
        <w:t>Microsoft</w:t>
      </w:r>
      <w:r w:rsidRPr="00067E8B">
        <w:t xml:space="preserve"> </w:t>
      </w:r>
      <w:r w:rsidRPr="00067E8B">
        <w:rPr>
          <w:lang w:val="en-US"/>
        </w:rPr>
        <w:t>Windows</w:t>
      </w:r>
      <w:r w:rsidRPr="00067E8B">
        <w:t xml:space="preserve"> 10 </w:t>
      </w:r>
      <w:r w:rsidRPr="00067E8B">
        <w:rPr>
          <w:lang w:val="en-US"/>
        </w:rPr>
        <w:t>Professional</w:t>
      </w:r>
      <w:r w:rsidRPr="00067E8B">
        <w:t xml:space="preserve"> </w:t>
      </w:r>
    </w:p>
    <w:p w:rsidR="00A350A5" w:rsidRPr="00067E8B" w:rsidRDefault="00A350A5" w:rsidP="00A350A5">
      <w:pPr>
        <w:autoSpaceDN w:val="0"/>
        <w:ind w:left="709"/>
        <w:jc w:val="both"/>
        <w:rPr>
          <w:lang w:val="en-US"/>
        </w:rPr>
      </w:pPr>
      <w:r w:rsidRPr="00067E8B">
        <w:rPr>
          <w:lang w:val="en-US"/>
        </w:rPr>
        <w:t>•</w:t>
      </w:r>
      <w:r w:rsidRPr="00067E8B">
        <w:rPr>
          <w:lang w:val="en-US"/>
        </w:rPr>
        <w:tab/>
        <w:t xml:space="preserve">Microsoft Windows XP Professional SP3 </w:t>
      </w:r>
    </w:p>
    <w:p w:rsidR="00A350A5" w:rsidRPr="00067E8B" w:rsidRDefault="00A350A5" w:rsidP="00A350A5">
      <w:pPr>
        <w:autoSpaceDN w:val="0"/>
        <w:ind w:left="709"/>
        <w:jc w:val="both"/>
        <w:rPr>
          <w:lang w:val="en-US"/>
        </w:rPr>
      </w:pPr>
      <w:r w:rsidRPr="00067E8B">
        <w:rPr>
          <w:lang w:val="en-US"/>
        </w:rPr>
        <w:t>•</w:t>
      </w:r>
      <w:r w:rsidRPr="00067E8B">
        <w:rPr>
          <w:lang w:val="en-US"/>
        </w:rPr>
        <w:tab/>
        <w:t xml:space="preserve">Microsoft Office Professional 2007 Russian 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•</w:t>
      </w:r>
      <w:r w:rsidRPr="00067E8B">
        <w:tab/>
      </w:r>
      <w:r w:rsidRPr="00067E8B">
        <w:rPr>
          <w:bCs/>
          <w:lang w:val="en-US"/>
        </w:rPr>
        <w:t>C</w:t>
      </w:r>
      <w:proofErr w:type="spellStart"/>
      <w:r w:rsidRPr="00067E8B">
        <w:rPr>
          <w:bCs/>
        </w:rPr>
        <w:t>вободно</w:t>
      </w:r>
      <w:proofErr w:type="spellEnd"/>
      <w:r w:rsidRPr="00067E8B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067E8B">
        <w:rPr>
          <w:bCs/>
        </w:rPr>
        <w:t>LibreOffice</w:t>
      </w:r>
      <w:proofErr w:type="spellEnd"/>
      <w:r w:rsidRPr="00067E8B">
        <w:rPr>
          <w:bCs/>
        </w:rPr>
        <w:t xml:space="preserve"> 6.0.3.2 </w:t>
      </w:r>
      <w:proofErr w:type="spellStart"/>
      <w:r w:rsidRPr="00067E8B">
        <w:rPr>
          <w:bCs/>
        </w:rPr>
        <w:t>Stable</w:t>
      </w:r>
      <w:proofErr w:type="spellEnd"/>
    </w:p>
    <w:p w:rsidR="00A350A5" w:rsidRPr="00067E8B" w:rsidRDefault="00A350A5" w:rsidP="00A350A5">
      <w:pPr>
        <w:autoSpaceDN w:val="0"/>
        <w:ind w:left="709"/>
        <w:jc w:val="both"/>
      </w:pPr>
      <w:r w:rsidRPr="00067E8B">
        <w:t>•</w:t>
      </w:r>
      <w:r w:rsidRPr="00067E8B">
        <w:tab/>
        <w:t>Антивирус Касперского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•</w:t>
      </w:r>
      <w:r w:rsidRPr="00067E8B">
        <w:tab/>
      </w:r>
      <w:proofErr w:type="spellStart"/>
      <w:r w:rsidRPr="00067E8B">
        <w:t>Cистема</w:t>
      </w:r>
      <w:proofErr w:type="spellEnd"/>
      <w:r w:rsidRPr="00067E8B">
        <w:t xml:space="preserve"> управления курсами LMS Русский </w:t>
      </w:r>
      <w:proofErr w:type="spellStart"/>
      <w:r w:rsidRPr="00067E8B">
        <w:t>Moodle</w:t>
      </w:r>
      <w:proofErr w:type="spellEnd"/>
      <w:r w:rsidRPr="00067E8B">
        <w:t xml:space="preserve"> 3KL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ПЕРЕЧЕНЬ ИНФОРМАЦИОННЫХ СПРАВОЧНЫХ СИСТЕМ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•</w:t>
      </w:r>
      <w:r w:rsidRPr="00067E8B">
        <w:tab/>
        <w:t>Справочная правовая система «Консультант Плюс»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•</w:t>
      </w:r>
      <w:r w:rsidRPr="00067E8B">
        <w:tab/>
        <w:t>Справочная правовая система «Гарант»</w:t>
      </w:r>
    </w:p>
    <w:p w:rsidR="002B66B9" w:rsidRPr="00067E8B" w:rsidRDefault="002B66B9" w:rsidP="00A350A5">
      <w:pPr>
        <w:tabs>
          <w:tab w:val="left" w:pos="900"/>
        </w:tabs>
        <w:ind w:firstLine="709"/>
        <w:jc w:val="both"/>
        <w:rPr>
          <w:b/>
        </w:rPr>
      </w:pPr>
      <w:r w:rsidRPr="00067E8B">
        <w:rPr>
          <w:b/>
        </w:rPr>
        <w:tab/>
      </w:r>
    </w:p>
    <w:p w:rsidR="002B66B9" w:rsidRPr="00067E8B" w:rsidRDefault="00A350A5" w:rsidP="002B66B9">
      <w:pPr>
        <w:tabs>
          <w:tab w:val="left" w:pos="900"/>
        </w:tabs>
        <w:jc w:val="both"/>
        <w:rPr>
          <w:b/>
        </w:rPr>
      </w:pPr>
      <w:r w:rsidRPr="00067E8B">
        <w:rPr>
          <w:b/>
        </w:rPr>
        <w:t>10</w:t>
      </w:r>
      <w:r w:rsidR="002B66B9" w:rsidRPr="00067E8B">
        <w:rPr>
          <w:b/>
        </w:rPr>
        <w:t>. Описание материально-технической базы, необходимой для проведения практ</w:t>
      </w:r>
      <w:r w:rsidR="002B66B9" w:rsidRPr="00067E8B">
        <w:rPr>
          <w:b/>
        </w:rPr>
        <w:t>и</w:t>
      </w:r>
      <w:r w:rsidR="002B66B9" w:rsidRPr="00067E8B">
        <w:rPr>
          <w:b/>
        </w:rPr>
        <w:t>ки</w:t>
      </w:r>
    </w:p>
    <w:p w:rsidR="002B66B9" w:rsidRPr="00067E8B" w:rsidRDefault="002B66B9" w:rsidP="002B66B9">
      <w:pPr>
        <w:ind w:firstLine="709"/>
        <w:jc w:val="both"/>
      </w:pPr>
      <w:r w:rsidRPr="00067E8B">
        <w:t xml:space="preserve">Для осуществления образовательного процесса </w:t>
      </w:r>
      <w:r w:rsidR="00067E8B" w:rsidRPr="00067E8B">
        <w:rPr>
          <w:b/>
        </w:rPr>
        <w:t xml:space="preserve">по научной специальности 5.2.3. Региональная и отраслевая экономика </w:t>
      </w:r>
      <w:r w:rsidR="00067E8B" w:rsidRPr="00067E8B">
        <w:t xml:space="preserve"> </w:t>
      </w:r>
      <w:r w:rsidRPr="00067E8B">
        <w:t>Академия располагает материально-технической базой, соответствующей противопожарным правилам и нормам, обеспеч</w:t>
      </w:r>
      <w:r w:rsidRPr="00067E8B">
        <w:t>и</w:t>
      </w:r>
      <w:r w:rsidRPr="00067E8B"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067E8B">
        <w:t>о</w:t>
      </w:r>
      <w:r w:rsidRPr="00067E8B">
        <w:t>чей программой дисциплины.</w:t>
      </w:r>
    </w:p>
    <w:p w:rsidR="002B66B9" w:rsidRPr="00067E8B" w:rsidRDefault="002B66B9" w:rsidP="002B66B9">
      <w:pPr>
        <w:ind w:firstLine="709"/>
        <w:jc w:val="both"/>
      </w:pPr>
      <w:r w:rsidRPr="00067E8B">
        <w:t>Специальные помещения представляют собой учебные аудитории учебных корп</w:t>
      </w:r>
      <w:r w:rsidRPr="00067E8B">
        <w:t>у</w:t>
      </w:r>
      <w:r w:rsidRPr="00067E8B">
        <w:t>сов, расположенных по адресу г. Омск, ул. 4 Челюскинцев, 2а, г. Омск, ул. 2 Производс</w:t>
      </w:r>
      <w:r w:rsidRPr="00067E8B">
        <w:t>т</w:t>
      </w:r>
      <w:r w:rsidRPr="00067E8B">
        <w:t>венная, д. 41/1</w:t>
      </w:r>
    </w:p>
    <w:p w:rsidR="002B66B9" w:rsidRPr="00067E8B" w:rsidRDefault="002B66B9" w:rsidP="002B66B9">
      <w:pPr>
        <w:ind w:firstLine="709"/>
        <w:jc w:val="both"/>
      </w:pPr>
      <w:r w:rsidRPr="00067E8B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Windows</w:t>
      </w:r>
      <w:proofErr w:type="spellEnd"/>
      <w:r w:rsidRPr="00067E8B">
        <w:t xml:space="preserve"> XP,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Office</w:t>
      </w:r>
      <w:proofErr w:type="spellEnd"/>
      <w:r w:rsidRPr="00067E8B">
        <w:t xml:space="preserve"> </w:t>
      </w:r>
      <w:proofErr w:type="spellStart"/>
      <w:r w:rsidRPr="00067E8B">
        <w:t>Professional</w:t>
      </w:r>
      <w:proofErr w:type="spellEnd"/>
      <w:r w:rsidRPr="00067E8B">
        <w:t xml:space="preserve"> </w:t>
      </w:r>
      <w:proofErr w:type="spellStart"/>
      <w:r w:rsidRPr="00067E8B">
        <w:t>Plus</w:t>
      </w:r>
      <w:proofErr w:type="spellEnd"/>
      <w:r w:rsidRPr="00067E8B">
        <w:t xml:space="preserve"> 2007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Writer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Calc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Impress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Draw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Math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Base</w:t>
      </w:r>
      <w:proofErr w:type="spellEnd"/>
      <w:r w:rsidRPr="00067E8B">
        <w:t xml:space="preserve">; 1С:Предпр.8 - комплект для обучения в высших и средних учебных заведениях; </w:t>
      </w:r>
      <w:proofErr w:type="spellStart"/>
      <w:r w:rsidRPr="00067E8B">
        <w:t>Линко</w:t>
      </w:r>
      <w:proofErr w:type="spellEnd"/>
      <w:r w:rsidRPr="00067E8B">
        <w:t xml:space="preserve"> V8.2, </w:t>
      </w:r>
      <w:proofErr w:type="spellStart"/>
      <w:r w:rsidRPr="00067E8B">
        <w:t>Moodle</w:t>
      </w:r>
      <w:proofErr w:type="spellEnd"/>
      <w:r w:rsidRPr="00067E8B">
        <w:t xml:space="preserve">, </w:t>
      </w:r>
      <w:proofErr w:type="spellStart"/>
      <w:r w:rsidRPr="00067E8B">
        <w:t>BigBlueButton</w:t>
      </w:r>
      <w:proofErr w:type="spellEnd"/>
      <w:r w:rsidRPr="00067E8B">
        <w:t xml:space="preserve">, </w:t>
      </w:r>
      <w:proofErr w:type="spellStart"/>
      <w:r w:rsidRPr="00067E8B">
        <w:t>Kaspersky</w:t>
      </w:r>
      <w:proofErr w:type="spellEnd"/>
      <w:r w:rsidRPr="00067E8B">
        <w:t xml:space="preserve"> </w:t>
      </w:r>
      <w:proofErr w:type="spellStart"/>
      <w:r w:rsidRPr="00067E8B">
        <w:t>Endpoint</w:t>
      </w:r>
      <w:proofErr w:type="spellEnd"/>
      <w:r w:rsidRPr="00067E8B">
        <w:t xml:space="preserve"> </w:t>
      </w:r>
      <w:proofErr w:type="spellStart"/>
      <w:r w:rsidRPr="00067E8B">
        <w:t>Security</w:t>
      </w:r>
      <w:proofErr w:type="spellEnd"/>
      <w:r w:rsidRPr="00067E8B">
        <w:t xml:space="preserve"> для бизнеса – Стандартный, система </w:t>
      </w:r>
      <w:proofErr w:type="spellStart"/>
      <w:r w:rsidRPr="00067E8B">
        <w:t>контент</w:t>
      </w:r>
      <w:proofErr w:type="spellEnd"/>
      <w:r w:rsidRPr="00067E8B">
        <w:t xml:space="preserve"> фильтрации </w:t>
      </w:r>
      <w:proofErr w:type="spellStart"/>
      <w:r w:rsidRPr="00067E8B">
        <w:t>SkyDNS</w:t>
      </w:r>
      <w:proofErr w:type="spellEnd"/>
      <w:r w:rsidRPr="00067E8B">
        <w:t>, справочно-правовые системы «Консультант плюс», «Гарант»; акт</w:t>
      </w:r>
      <w:r w:rsidRPr="00067E8B">
        <w:t>о</w:t>
      </w:r>
      <w:r w:rsidRPr="00067E8B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067E8B">
        <w:t>микше</w:t>
      </w:r>
      <w:proofErr w:type="spellEnd"/>
      <w:r w:rsidRPr="00067E8B">
        <w:t xml:space="preserve">, микрофон, аудио-видео усилитель, ноутбук, Операционная система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Windows</w:t>
      </w:r>
      <w:proofErr w:type="spellEnd"/>
      <w:r w:rsidRPr="00067E8B">
        <w:t xml:space="preserve"> 10, 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Office</w:t>
      </w:r>
      <w:proofErr w:type="spellEnd"/>
      <w:r w:rsidRPr="00067E8B">
        <w:t xml:space="preserve"> </w:t>
      </w:r>
      <w:proofErr w:type="spellStart"/>
      <w:r w:rsidRPr="00067E8B">
        <w:t>Professional</w:t>
      </w:r>
      <w:proofErr w:type="spellEnd"/>
      <w:r w:rsidRPr="00067E8B">
        <w:t xml:space="preserve"> </w:t>
      </w:r>
      <w:proofErr w:type="spellStart"/>
      <w:r w:rsidRPr="00067E8B">
        <w:t>Plus</w:t>
      </w:r>
      <w:proofErr w:type="spellEnd"/>
      <w:r w:rsidRPr="00067E8B">
        <w:t xml:space="preserve"> 2007;</w:t>
      </w:r>
    </w:p>
    <w:p w:rsidR="002B66B9" w:rsidRPr="00067E8B" w:rsidRDefault="002B66B9" w:rsidP="002B66B9">
      <w:pPr>
        <w:ind w:firstLine="709"/>
        <w:jc w:val="both"/>
      </w:pPr>
      <w:r w:rsidRPr="00067E8B">
        <w:t xml:space="preserve">2. Для проведения практических занятий: учебные аудитории, </w:t>
      </w:r>
      <w:proofErr w:type="spellStart"/>
      <w:r w:rsidRPr="00067E8B">
        <w:t>лингофонный</w:t>
      </w:r>
      <w:proofErr w:type="spellEnd"/>
      <w:r w:rsidRPr="00067E8B">
        <w:t xml:space="preserve"> каб</w:t>
      </w:r>
      <w:r w:rsidRPr="00067E8B">
        <w:t>и</w:t>
      </w:r>
      <w:r w:rsidRPr="00067E8B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067E8B">
        <w:t>о</w:t>
      </w:r>
      <w:r w:rsidRPr="00067E8B">
        <w:t xml:space="preserve">утбуки; операционная система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Windows</w:t>
      </w:r>
      <w:proofErr w:type="spellEnd"/>
      <w:r w:rsidRPr="00067E8B">
        <w:t xml:space="preserve"> 10,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Office</w:t>
      </w:r>
      <w:proofErr w:type="spellEnd"/>
      <w:r w:rsidRPr="00067E8B">
        <w:t xml:space="preserve"> </w:t>
      </w:r>
      <w:proofErr w:type="spellStart"/>
      <w:r w:rsidRPr="00067E8B">
        <w:t>Professional</w:t>
      </w:r>
      <w:proofErr w:type="spellEnd"/>
      <w:r w:rsidRPr="00067E8B">
        <w:t xml:space="preserve"> </w:t>
      </w:r>
      <w:proofErr w:type="spellStart"/>
      <w:r w:rsidRPr="00067E8B">
        <w:t>Plus</w:t>
      </w:r>
      <w:proofErr w:type="spellEnd"/>
      <w:r w:rsidRPr="00067E8B">
        <w:t xml:space="preserve"> 2007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Writer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Calc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Impress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Draw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Math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Base</w:t>
      </w:r>
      <w:proofErr w:type="spellEnd"/>
      <w:r w:rsidRPr="00067E8B">
        <w:t xml:space="preserve">; 1С: Предпр.8 - комплект для обучения в высших и средних учебных заведениях; </w:t>
      </w:r>
      <w:proofErr w:type="spellStart"/>
      <w:r w:rsidRPr="00067E8B">
        <w:t>Линко</w:t>
      </w:r>
      <w:proofErr w:type="spellEnd"/>
      <w:r w:rsidRPr="00067E8B">
        <w:t xml:space="preserve"> V8.2; </w:t>
      </w:r>
      <w:proofErr w:type="spellStart"/>
      <w:r w:rsidRPr="00067E8B">
        <w:t>Moodle</w:t>
      </w:r>
      <w:proofErr w:type="spellEnd"/>
      <w:r w:rsidRPr="00067E8B">
        <w:t xml:space="preserve">, </w:t>
      </w:r>
      <w:proofErr w:type="spellStart"/>
      <w:r w:rsidRPr="00067E8B">
        <w:t>BigBlueButton</w:t>
      </w:r>
      <w:proofErr w:type="spellEnd"/>
      <w:r w:rsidRPr="00067E8B">
        <w:t xml:space="preserve">, </w:t>
      </w:r>
      <w:proofErr w:type="spellStart"/>
      <w:r w:rsidRPr="00067E8B">
        <w:t>Kaspersky</w:t>
      </w:r>
      <w:proofErr w:type="spellEnd"/>
      <w:r w:rsidRPr="00067E8B">
        <w:t xml:space="preserve"> </w:t>
      </w:r>
      <w:proofErr w:type="spellStart"/>
      <w:r w:rsidRPr="00067E8B">
        <w:t>Endpoint</w:t>
      </w:r>
      <w:proofErr w:type="spellEnd"/>
      <w:r w:rsidRPr="00067E8B">
        <w:t xml:space="preserve"> </w:t>
      </w:r>
      <w:proofErr w:type="spellStart"/>
      <w:r w:rsidRPr="00067E8B">
        <w:t>Security</w:t>
      </w:r>
      <w:proofErr w:type="spellEnd"/>
      <w:r w:rsidRPr="00067E8B">
        <w:t xml:space="preserve"> для бизнеса – Стандартный, система </w:t>
      </w:r>
      <w:proofErr w:type="spellStart"/>
      <w:r w:rsidRPr="00067E8B">
        <w:t>контент</w:t>
      </w:r>
      <w:proofErr w:type="spellEnd"/>
      <w:r w:rsidRPr="00067E8B">
        <w:t xml:space="preserve"> фильтрации </w:t>
      </w:r>
      <w:proofErr w:type="spellStart"/>
      <w:r w:rsidRPr="00067E8B">
        <w:t>SkyDNS</w:t>
      </w:r>
      <w:proofErr w:type="spellEnd"/>
      <w:r w:rsidRPr="00067E8B">
        <w:t>, справочно-правовые системы «Консультант плюс», «Гарант»; электронно-библиотечные системы «</w:t>
      </w:r>
      <w:proofErr w:type="spellStart"/>
      <w:r w:rsidRPr="00067E8B">
        <w:t>IPRbooks</w:t>
      </w:r>
      <w:proofErr w:type="spellEnd"/>
      <w:r w:rsidRPr="00067E8B">
        <w:t xml:space="preserve">» и «ЭБС ЮРАЙТ». </w:t>
      </w:r>
    </w:p>
    <w:p w:rsidR="002B66B9" w:rsidRPr="00067E8B" w:rsidRDefault="002B66B9" w:rsidP="002B66B9">
      <w:pPr>
        <w:ind w:firstLine="709"/>
        <w:jc w:val="both"/>
      </w:pPr>
      <w:r w:rsidRPr="00067E8B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067E8B">
        <w:t>с</w:t>
      </w:r>
      <w:r w:rsidRPr="00067E8B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067E8B">
        <w:t>и</w:t>
      </w:r>
      <w:r w:rsidRPr="00067E8B">
        <w:lastRenderedPageBreak/>
        <w:t xml:space="preserve">деокамера, компьютер, Операционная система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Windows</w:t>
      </w:r>
      <w:proofErr w:type="spellEnd"/>
      <w:r w:rsidRPr="00067E8B">
        <w:t xml:space="preserve"> XP, 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Office</w:t>
      </w:r>
      <w:proofErr w:type="spellEnd"/>
      <w:r w:rsidRPr="00067E8B">
        <w:t xml:space="preserve"> </w:t>
      </w:r>
      <w:proofErr w:type="spellStart"/>
      <w:r w:rsidRPr="00067E8B">
        <w:t>Professional</w:t>
      </w:r>
      <w:proofErr w:type="spellEnd"/>
      <w:r w:rsidRPr="00067E8B">
        <w:t xml:space="preserve"> </w:t>
      </w:r>
      <w:proofErr w:type="spellStart"/>
      <w:r w:rsidRPr="00067E8B">
        <w:t>Plus</w:t>
      </w:r>
      <w:proofErr w:type="spellEnd"/>
      <w:r w:rsidRPr="00067E8B">
        <w:t xml:space="preserve"> 2007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Writer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Calc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Impress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Draw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Math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Base</w:t>
      </w:r>
      <w:proofErr w:type="spellEnd"/>
      <w:r w:rsidRPr="00067E8B">
        <w:t xml:space="preserve">, </w:t>
      </w:r>
      <w:proofErr w:type="spellStart"/>
      <w:r w:rsidRPr="00067E8B">
        <w:t>Линко</w:t>
      </w:r>
      <w:proofErr w:type="spellEnd"/>
      <w:r w:rsidRPr="00067E8B">
        <w:t xml:space="preserve"> V8.2, 1С:Предпр.8.Комплект для обуч</w:t>
      </w:r>
      <w:r w:rsidRPr="00067E8B">
        <w:t>е</w:t>
      </w:r>
      <w:r w:rsidRPr="00067E8B">
        <w:t xml:space="preserve">ния в высших и средних учебных заведениях, </w:t>
      </w:r>
      <w:proofErr w:type="spellStart"/>
      <w:r w:rsidRPr="00067E8B">
        <w:t>Moodle</w:t>
      </w:r>
      <w:proofErr w:type="spellEnd"/>
      <w:r w:rsidRPr="00067E8B">
        <w:t xml:space="preserve">, </w:t>
      </w:r>
      <w:proofErr w:type="spellStart"/>
      <w:r w:rsidRPr="00067E8B">
        <w:t>BigBlueButton</w:t>
      </w:r>
      <w:proofErr w:type="spellEnd"/>
      <w:r w:rsidRPr="00067E8B">
        <w:t xml:space="preserve">, </w:t>
      </w:r>
      <w:proofErr w:type="spellStart"/>
      <w:r w:rsidRPr="00067E8B">
        <w:t>Kaspersky</w:t>
      </w:r>
      <w:proofErr w:type="spellEnd"/>
      <w:r w:rsidRPr="00067E8B">
        <w:t xml:space="preserve"> </w:t>
      </w:r>
      <w:proofErr w:type="spellStart"/>
      <w:r w:rsidRPr="00067E8B">
        <w:t>Endpoint</w:t>
      </w:r>
      <w:proofErr w:type="spellEnd"/>
      <w:r w:rsidRPr="00067E8B">
        <w:t xml:space="preserve"> </w:t>
      </w:r>
      <w:proofErr w:type="spellStart"/>
      <w:r w:rsidRPr="00067E8B">
        <w:t>Security</w:t>
      </w:r>
      <w:proofErr w:type="spellEnd"/>
      <w:r w:rsidRPr="00067E8B">
        <w:t xml:space="preserve"> для бизнеса – Стандартный, Система </w:t>
      </w:r>
      <w:proofErr w:type="spellStart"/>
      <w:r w:rsidRPr="00067E8B">
        <w:t>контент</w:t>
      </w:r>
      <w:proofErr w:type="spellEnd"/>
      <w:r w:rsidRPr="00067E8B">
        <w:t xml:space="preserve"> фильтрации </w:t>
      </w:r>
      <w:proofErr w:type="spellStart"/>
      <w:r w:rsidRPr="00067E8B">
        <w:t>SkyDNS</w:t>
      </w:r>
      <w:proofErr w:type="spellEnd"/>
      <w:r w:rsidRPr="00067E8B">
        <w:t xml:space="preserve">, справочно-правовая система «Консультант плюс», «Гарант», </w:t>
      </w:r>
      <w:proofErr w:type="spellStart"/>
      <w:r w:rsidRPr="00067E8B">
        <w:t>Электронно</w:t>
      </w:r>
      <w:proofErr w:type="spellEnd"/>
      <w:r w:rsidRPr="00067E8B">
        <w:t xml:space="preserve"> библиотечная система </w:t>
      </w:r>
      <w:proofErr w:type="spellStart"/>
      <w:r w:rsidRPr="00067E8B">
        <w:t>IPRbooks</w:t>
      </w:r>
      <w:proofErr w:type="spellEnd"/>
      <w:r w:rsidRPr="00067E8B">
        <w:t xml:space="preserve">, </w:t>
      </w:r>
      <w:proofErr w:type="spellStart"/>
      <w:r w:rsidRPr="00067E8B">
        <w:t>Электронно</w:t>
      </w:r>
      <w:proofErr w:type="spellEnd"/>
      <w:r w:rsidRPr="00067E8B">
        <w:t xml:space="preserve"> библиотечная система «ЭБС ЮРАЙТ» </w:t>
      </w:r>
      <w:hyperlink w:history="1">
        <w:r w:rsidR="00D86E03">
          <w:rPr>
            <w:u w:val="single"/>
          </w:rPr>
          <w:t>www.biblio-online.ru</w:t>
        </w:r>
      </w:hyperlink>
      <w:r w:rsidRPr="00067E8B">
        <w:t xml:space="preserve"> </w:t>
      </w:r>
    </w:p>
    <w:p w:rsidR="002B66B9" w:rsidRPr="00067E8B" w:rsidRDefault="002B66B9" w:rsidP="002B66B9">
      <w:pPr>
        <w:ind w:firstLine="709"/>
        <w:jc w:val="both"/>
      </w:pPr>
      <w:r w:rsidRPr="00067E8B">
        <w:t>4. Для самостоятельной работы: аудитории для самостоятельной работы,  курсов</w:t>
      </w:r>
      <w:r w:rsidRPr="00067E8B">
        <w:t>о</w:t>
      </w:r>
      <w:r w:rsidRPr="00067E8B">
        <w:t>го проектирования (выполнения курсовых работ), групповых и индивидуальных консул</w:t>
      </w:r>
      <w:r w:rsidRPr="00067E8B">
        <w:t>ь</w:t>
      </w:r>
      <w:r w:rsidRPr="00067E8B">
        <w:t>таций, библиотека, читальный зал, материально-техническое оснащение которых соста</w:t>
      </w:r>
      <w:r w:rsidRPr="00067E8B">
        <w:t>в</w:t>
      </w:r>
      <w:r w:rsidRPr="00067E8B">
        <w:t>ляют: столы, специализированные стулья, столы компьютерные, компьютеры, стенды и</w:t>
      </w:r>
      <w:r w:rsidRPr="00067E8B">
        <w:t>н</w:t>
      </w:r>
      <w:r w:rsidRPr="00067E8B">
        <w:t xml:space="preserve">формационные, комплект наглядных материалов для стендов. Операционная система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Windows</w:t>
      </w:r>
      <w:proofErr w:type="spellEnd"/>
      <w:r w:rsidRPr="00067E8B">
        <w:t xml:space="preserve"> 10,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Office</w:t>
      </w:r>
      <w:proofErr w:type="spellEnd"/>
      <w:r w:rsidRPr="00067E8B">
        <w:t xml:space="preserve"> </w:t>
      </w:r>
      <w:proofErr w:type="spellStart"/>
      <w:r w:rsidRPr="00067E8B">
        <w:t>Professional</w:t>
      </w:r>
      <w:proofErr w:type="spellEnd"/>
      <w:r w:rsidRPr="00067E8B">
        <w:t xml:space="preserve"> </w:t>
      </w:r>
      <w:proofErr w:type="spellStart"/>
      <w:r w:rsidRPr="00067E8B">
        <w:t>Plus</w:t>
      </w:r>
      <w:proofErr w:type="spellEnd"/>
      <w:r w:rsidRPr="00067E8B">
        <w:t xml:space="preserve"> 2007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Writer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Calc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Impress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Draw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Math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Base</w:t>
      </w:r>
      <w:proofErr w:type="spellEnd"/>
      <w:r w:rsidRPr="00067E8B">
        <w:t xml:space="preserve">, </w:t>
      </w:r>
      <w:proofErr w:type="spellStart"/>
      <w:r w:rsidRPr="00067E8B">
        <w:t>Moodle</w:t>
      </w:r>
      <w:proofErr w:type="spellEnd"/>
      <w:r w:rsidRPr="00067E8B">
        <w:t xml:space="preserve">, </w:t>
      </w:r>
      <w:proofErr w:type="spellStart"/>
      <w:r w:rsidRPr="00067E8B">
        <w:t>BigBlueButton</w:t>
      </w:r>
      <w:proofErr w:type="spellEnd"/>
      <w:r w:rsidRPr="00067E8B">
        <w:t xml:space="preserve">, </w:t>
      </w:r>
      <w:proofErr w:type="spellStart"/>
      <w:r w:rsidRPr="00067E8B">
        <w:t>Kaspersky</w:t>
      </w:r>
      <w:proofErr w:type="spellEnd"/>
      <w:r w:rsidRPr="00067E8B">
        <w:t xml:space="preserve"> </w:t>
      </w:r>
      <w:proofErr w:type="spellStart"/>
      <w:r w:rsidRPr="00067E8B">
        <w:t>Endpoint</w:t>
      </w:r>
      <w:proofErr w:type="spellEnd"/>
      <w:r w:rsidRPr="00067E8B">
        <w:t xml:space="preserve"> </w:t>
      </w:r>
      <w:proofErr w:type="spellStart"/>
      <w:r w:rsidRPr="00067E8B">
        <w:t>Security</w:t>
      </w:r>
      <w:proofErr w:type="spellEnd"/>
      <w:r w:rsidRPr="00067E8B">
        <w:t xml:space="preserve"> для бизнеса – Стандартный, Си</w:t>
      </w:r>
      <w:r w:rsidRPr="00067E8B">
        <w:t>с</w:t>
      </w:r>
      <w:r w:rsidRPr="00067E8B">
        <w:t xml:space="preserve">тема </w:t>
      </w:r>
      <w:proofErr w:type="spellStart"/>
      <w:r w:rsidRPr="00067E8B">
        <w:t>контент</w:t>
      </w:r>
      <w:proofErr w:type="spellEnd"/>
      <w:r w:rsidRPr="00067E8B">
        <w:t xml:space="preserve"> фильтрации </w:t>
      </w:r>
      <w:proofErr w:type="spellStart"/>
      <w:r w:rsidRPr="00067E8B">
        <w:t>SkyDNS</w:t>
      </w:r>
      <w:proofErr w:type="spellEnd"/>
      <w:r w:rsidRPr="00067E8B">
        <w:t xml:space="preserve">, справочно-правовая система «Консультант плюс», «Гарант», </w:t>
      </w:r>
      <w:proofErr w:type="spellStart"/>
      <w:r w:rsidRPr="00067E8B">
        <w:t>Электронно</w:t>
      </w:r>
      <w:proofErr w:type="spellEnd"/>
      <w:r w:rsidRPr="00067E8B">
        <w:t xml:space="preserve"> библиотечная система </w:t>
      </w:r>
      <w:proofErr w:type="spellStart"/>
      <w:r w:rsidRPr="00067E8B">
        <w:t>IPRbooks</w:t>
      </w:r>
      <w:proofErr w:type="spellEnd"/>
      <w:r w:rsidRPr="00067E8B">
        <w:t xml:space="preserve">, </w:t>
      </w:r>
      <w:proofErr w:type="spellStart"/>
      <w:r w:rsidRPr="00067E8B">
        <w:t>Электронно</w:t>
      </w:r>
      <w:proofErr w:type="spellEnd"/>
      <w:r w:rsidRPr="00067E8B">
        <w:t xml:space="preserve"> библиотечная система «ЭБС ЮРАЙТ».</w:t>
      </w:r>
    </w:p>
    <w:p w:rsidR="002B66B9" w:rsidRPr="00067E8B" w:rsidRDefault="002B66B9" w:rsidP="002B66B9">
      <w:pPr>
        <w:ind w:firstLine="709"/>
        <w:jc w:val="both"/>
      </w:pPr>
    </w:p>
    <w:p w:rsidR="002B66B9" w:rsidRPr="00067E8B" w:rsidRDefault="002B66B9" w:rsidP="002B66B9">
      <w:pPr>
        <w:jc w:val="both"/>
        <w:rPr>
          <w:b/>
        </w:rPr>
      </w:pPr>
      <w:r w:rsidRPr="00067E8B">
        <w:rPr>
          <w:b/>
        </w:rPr>
        <w:tab/>
      </w:r>
      <w:r w:rsidR="00D84C69" w:rsidRPr="00067E8B">
        <w:rPr>
          <w:b/>
        </w:rPr>
        <w:t>11</w:t>
      </w:r>
      <w:r w:rsidRPr="00067E8B">
        <w:rPr>
          <w:b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C424E3" w:rsidRPr="00067E8B" w:rsidRDefault="002B66B9" w:rsidP="00C424E3">
      <w:pPr>
        <w:ind w:firstLine="360"/>
        <w:jc w:val="both"/>
      </w:pPr>
      <w:r w:rsidRPr="00067E8B">
        <w:rPr>
          <w:b/>
        </w:rPr>
        <w:tab/>
      </w:r>
      <w:r w:rsidR="00A350A5" w:rsidRPr="00067E8B">
        <w:t>Научно-исследовательский семинар</w:t>
      </w:r>
      <w:r w:rsidR="00C424E3" w:rsidRPr="00067E8B">
        <w:t xml:space="preserve"> для обучающихся с ограниченными возможн</w:t>
      </w:r>
      <w:r w:rsidR="00C424E3" w:rsidRPr="00067E8B">
        <w:t>о</w:t>
      </w:r>
      <w:r w:rsidR="00C424E3" w:rsidRPr="00067E8B">
        <w:t>стями здоровья и инвалидов проводится с учетом особенностей их психофизического ра</w:t>
      </w:r>
      <w:r w:rsidR="00C424E3" w:rsidRPr="00067E8B">
        <w:t>з</w:t>
      </w:r>
      <w:r w:rsidR="00C424E3" w:rsidRPr="00067E8B">
        <w:t xml:space="preserve">вития, индивидуальных возможностей и состояния здоровья. Особенности прохождения </w:t>
      </w:r>
      <w:proofErr w:type="spellStart"/>
      <w:r w:rsidR="00C424E3" w:rsidRPr="00067E8B">
        <w:t>научно-исследовательскойдеятельности</w:t>
      </w:r>
      <w:proofErr w:type="spellEnd"/>
      <w:r w:rsidR="00C424E3" w:rsidRPr="00067E8B">
        <w:t xml:space="preserve"> инвалидами и лицами с ОВЗ определены в </w:t>
      </w:r>
      <w:r w:rsidR="00C424E3" w:rsidRPr="00067E8B">
        <w:rPr>
          <w:lang w:eastAsia="en-US"/>
        </w:rPr>
        <w:t>«П</w:t>
      </w:r>
      <w:r w:rsidR="00C424E3" w:rsidRPr="00067E8B">
        <w:rPr>
          <w:lang w:eastAsia="en-US"/>
        </w:rPr>
        <w:t>о</w:t>
      </w:r>
      <w:r w:rsidR="00C424E3" w:rsidRPr="00067E8B">
        <w:rPr>
          <w:lang w:eastAsia="en-US"/>
        </w:rPr>
        <w:t>ложением о порядке разработки и утверждения адаптированных образовательных пр</w:t>
      </w:r>
      <w:r w:rsidR="00C424E3" w:rsidRPr="00067E8B">
        <w:rPr>
          <w:lang w:eastAsia="en-US"/>
        </w:rPr>
        <w:t>о</w:t>
      </w:r>
      <w:r w:rsidR="00C424E3" w:rsidRPr="00067E8B">
        <w:rPr>
          <w:lang w:eastAsia="en-US"/>
        </w:rPr>
        <w:t xml:space="preserve">грамм высшего образования – </w:t>
      </w:r>
      <w:r w:rsidR="00C424E3" w:rsidRPr="00067E8B">
        <w:t>программ подготовки научно-педагогических кадров в а</w:t>
      </w:r>
      <w:r w:rsidR="00C424E3" w:rsidRPr="00067E8B">
        <w:t>с</w:t>
      </w:r>
      <w:r w:rsidR="00C424E3" w:rsidRPr="00067E8B">
        <w:t>пирантуре</w:t>
      </w:r>
      <w:r w:rsidR="00C424E3" w:rsidRPr="00067E8B">
        <w:rPr>
          <w:lang w:eastAsia="en-US"/>
        </w:rPr>
        <w:t xml:space="preserve"> для лиц с ограниченными возможностями здоровья и инвалидов» (новая реда</w:t>
      </w:r>
      <w:r w:rsidR="00C424E3" w:rsidRPr="00067E8B">
        <w:rPr>
          <w:lang w:eastAsia="en-US"/>
        </w:rPr>
        <w:t>к</w:t>
      </w:r>
      <w:r w:rsidR="00C424E3" w:rsidRPr="00067E8B">
        <w:rPr>
          <w:lang w:eastAsia="en-US"/>
        </w:rPr>
        <w:t>ция), одобренного на заседании Ученого совета от 28.0</w:t>
      </w:r>
      <w:r w:rsidR="00067E8B" w:rsidRPr="00067E8B">
        <w:rPr>
          <w:lang w:eastAsia="en-US"/>
        </w:rPr>
        <w:t>2</w:t>
      </w:r>
      <w:r w:rsidR="00C424E3" w:rsidRPr="00067E8B">
        <w:rPr>
          <w:lang w:eastAsia="en-US"/>
        </w:rPr>
        <w:t>.20</w:t>
      </w:r>
      <w:r w:rsidR="00067E8B" w:rsidRPr="00067E8B">
        <w:rPr>
          <w:lang w:eastAsia="en-US"/>
        </w:rPr>
        <w:t>22</w:t>
      </w:r>
      <w:r w:rsidR="00C424E3" w:rsidRPr="00067E8B">
        <w:rPr>
          <w:lang w:eastAsia="en-US"/>
        </w:rPr>
        <w:t xml:space="preserve"> (протокол заседания № </w:t>
      </w:r>
      <w:r w:rsidR="00067E8B" w:rsidRPr="00067E8B">
        <w:rPr>
          <w:lang w:eastAsia="en-US"/>
        </w:rPr>
        <w:t>7</w:t>
      </w:r>
      <w:r w:rsidR="00C424E3" w:rsidRPr="00067E8B">
        <w:rPr>
          <w:lang w:eastAsia="en-US"/>
        </w:rPr>
        <w:t xml:space="preserve">), Студенческого совета </w:t>
      </w:r>
      <w:proofErr w:type="spellStart"/>
      <w:r w:rsidR="00C424E3" w:rsidRPr="00067E8B">
        <w:rPr>
          <w:lang w:eastAsia="en-US"/>
        </w:rPr>
        <w:t>ОмГА</w:t>
      </w:r>
      <w:proofErr w:type="spellEnd"/>
      <w:r w:rsidR="00C424E3" w:rsidRPr="00067E8B">
        <w:rPr>
          <w:lang w:eastAsia="en-US"/>
        </w:rPr>
        <w:t xml:space="preserve"> от 28.0</w:t>
      </w:r>
      <w:r w:rsidR="00067E8B" w:rsidRPr="00067E8B">
        <w:rPr>
          <w:lang w:eastAsia="en-US"/>
        </w:rPr>
        <w:t>2</w:t>
      </w:r>
      <w:r w:rsidR="00C424E3" w:rsidRPr="00067E8B">
        <w:rPr>
          <w:lang w:eastAsia="en-US"/>
        </w:rPr>
        <w:t>.20</w:t>
      </w:r>
      <w:r w:rsidR="00067E8B" w:rsidRPr="00067E8B">
        <w:rPr>
          <w:lang w:eastAsia="en-US"/>
        </w:rPr>
        <w:t>22</w:t>
      </w:r>
      <w:r w:rsidR="00C424E3" w:rsidRPr="00067E8B">
        <w:rPr>
          <w:lang w:eastAsia="en-US"/>
        </w:rPr>
        <w:t xml:space="preserve"> (протокол заседания № </w:t>
      </w:r>
      <w:r w:rsidR="00067E8B" w:rsidRPr="00067E8B">
        <w:rPr>
          <w:lang w:eastAsia="en-US"/>
        </w:rPr>
        <w:t>7</w:t>
      </w:r>
      <w:r w:rsidR="00C424E3" w:rsidRPr="00067E8B">
        <w:rPr>
          <w:lang w:eastAsia="en-US"/>
        </w:rPr>
        <w:t>), утвержденного пр</w:t>
      </w:r>
      <w:r w:rsidR="00C424E3" w:rsidRPr="00067E8B">
        <w:rPr>
          <w:lang w:eastAsia="en-US"/>
        </w:rPr>
        <w:t>и</w:t>
      </w:r>
      <w:r w:rsidR="00C424E3" w:rsidRPr="00067E8B">
        <w:rPr>
          <w:lang w:eastAsia="en-US"/>
        </w:rPr>
        <w:t>казом ректора от 28.0</w:t>
      </w:r>
      <w:r w:rsidR="00067E8B" w:rsidRPr="00067E8B">
        <w:rPr>
          <w:lang w:eastAsia="en-US"/>
        </w:rPr>
        <w:t>2</w:t>
      </w:r>
      <w:r w:rsidR="00C424E3" w:rsidRPr="00067E8B">
        <w:rPr>
          <w:lang w:eastAsia="en-US"/>
        </w:rPr>
        <w:t>.20</w:t>
      </w:r>
      <w:r w:rsidR="00067E8B" w:rsidRPr="00067E8B">
        <w:rPr>
          <w:lang w:eastAsia="en-US"/>
        </w:rPr>
        <w:t>22</w:t>
      </w:r>
      <w:r w:rsidR="00C424E3" w:rsidRPr="00067E8B">
        <w:rPr>
          <w:lang w:eastAsia="en-US"/>
        </w:rPr>
        <w:t xml:space="preserve"> №</w:t>
      </w:r>
      <w:r w:rsidR="00067E8B" w:rsidRPr="00067E8B">
        <w:rPr>
          <w:lang w:eastAsia="en-US"/>
        </w:rPr>
        <w:t>28</w:t>
      </w:r>
      <w:r w:rsidR="00C424E3" w:rsidRPr="00067E8B">
        <w:t>.</w:t>
      </w:r>
    </w:p>
    <w:p w:rsidR="00C424E3" w:rsidRPr="00067E8B" w:rsidRDefault="00C424E3" w:rsidP="00C424E3">
      <w:pPr>
        <w:pStyle w:val="13"/>
        <w:ind w:firstLine="708"/>
        <w:jc w:val="both"/>
      </w:pPr>
      <w:r w:rsidRPr="00067E8B">
        <w:t>Материально-технические условия проведения научно-исследовательской деятел</w:t>
      </w:r>
      <w:r w:rsidRPr="00067E8B">
        <w:t>ь</w:t>
      </w:r>
      <w:r w:rsidRPr="00067E8B">
        <w:t>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</w:t>
      </w:r>
      <w:r w:rsidRPr="00067E8B">
        <w:t>а</w:t>
      </w:r>
      <w:r w:rsidRPr="00067E8B">
        <w:t>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</w:t>
      </w:r>
      <w:r w:rsidRPr="00067E8B">
        <w:t>р</w:t>
      </w:r>
      <w:r w:rsidRPr="00067E8B">
        <w:t>ных проемов, лифтов; при отсутствии лифтов рабочее место должно располагаться на первом этаже здания).Форма проведения текущей и промежуточной аттестации для ст</w:t>
      </w:r>
      <w:r w:rsidRPr="00067E8B">
        <w:t>у</w:t>
      </w:r>
      <w:r w:rsidRPr="00067E8B">
        <w:t>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научно-исследовательской деятельности и его защиты.</w:t>
      </w:r>
    </w:p>
    <w:p w:rsidR="002B66B9" w:rsidRPr="00067E8B" w:rsidRDefault="002B66B9" w:rsidP="00C424E3">
      <w:pPr>
        <w:ind w:firstLine="360"/>
        <w:jc w:val="both"/>
      </w:pPr>
    </w:p>
    <w:p w:rsidR="007451F8" w:rsidRPr="00067E8B" w:rsidRDefault="007451F8" w:rsidP="002B66B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sectPr w:rsidR="007451F8" w:rsidRPr="00067E8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120" w:rsidRDefault="00E42120" w:rsidP="00160BC1">
      <w:r>
        <w:separator/>
      </w:r>
    </w:p>
  </w:endnote>
  <w:endnote w:type="continuationSeparator" w:id="0">
    <w:p w:rsidR="00E42120" w:rsidRDefault="00E4212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120" w:rsidRDefault="00E42120" w:rsidP="00160BC1">
      <w:r>
        <w:separator/>
      </w:r>
    </w:p>
  </w:footnote>
  <w:footnote w:type="continuationSeparator" w:id="0">
    <w:p w:rsidR="00E42120" w:rsidRDefault="00E4212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201C"/>
    <w:multiLevelType w:val="hybridMultilevel"/>
    <w:tmpl w:val="EF66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610"/>
    <w:multiLevelType w:val="hybridMultilevel"/>
    <w:tmpl w:val="CC66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60EB"/>
    <w:multiLevelType w:val="hybridMultilevel"/>
    <w:tmpl w:val="FDE83C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0278"/>
    <w:multiLevelType w:val="hybridMultilevel"/>
    <w:tmpl w:val="DDFA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127AE"/>
    <w:multiLevelType w:val="hybridMultilevel"/>
    <w:tmpl w:val="F07C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55946"/>
    <w:multiLevelType w:val="hybridMultilevel"/>
    <w:tmpl w:val="5BEE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71855AD"/>
    <w:multiLevelType w:val="hybridMultilevel"/>
    <w:tmpl w:val="080E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3">
    <w:nsid w:val="48437BEF"/>
    <w:multiLevelType w:val="multilevel"/>
    <w:tmpl w:val="B9B6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6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01868"/>
    <w:multiLevelType w:val="hybridMultilevel"/>
    <w:tmpl w:val="A15E391E"/>
    <w:lvl w:ilvl="0" w:tplc="9A54F8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18"/>
  </w:num>
  <w:num w:numId="5">
    <w:abstractNumId w:val="16"/>
  </w:num>
  <w:num w:numId="6">
    <w:abstractNumId w:val="4"/>
  </w:num>
  <w:num w:numId="7">
    <w:abstractNumId w:val="0"/>
  </w:num>
  <w:num w:numId="8">
    <w:abstractNumId w:val="29"/>
  </w:num>
  <w:num w:numId="9">
    <w:abstractNumId w:val="28"/>
  </w:num>
  <w:num w:numId="10">
    <w:abstractNumId w:val="19"/>
  </w:num>
  <w:num w:numId="11">
    <w:abstractNumId w:val="31"/>
  </w:num>
  <w:num w:numId="12">
    <w:abstractNumId w:val="5"/>
  </w:num>
  <w:num w:numId="1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3"/>
  </w:num>
  <w:num w:numId="17">
    <w:abstractNumId w:val="12"/>
  </w:num>
  <w:num w:numId="18">
    <w:abstractNumId w:val="21"/>
  </w:num>
  <w:num w:numId="19">
    <w:abstractNumId w:val="32"/>
  </w:num>
  <w:num w:numId="20">
    <w:abstractNumId w:val="3"/>
  </w:num>
  <w:num w:numId="21">
    <w:abstractNumId w:val="15"/>
  </w:num>
  <w:num w:numId="22">
    <w:abstractNumId w:val="34"/>
  </w:num>
  <w:num w:numId="23">
    <w:abstractNumId w:val="10"/>
  </w:num>
  <w:num w:numId="24">
    <w:abstractNumId w:val="2"/>
  </w:num>
  <w:num w:numId="25">
    <w:abstractNumId w:val="9"/>
  </w:num>
  <w:num w:numId="26">
    <w:abstractNumId w:val="30"/>
  </w:num>
  <w:num w:numId="27">
    <w:abstractNumId w:val="33"/>
  </w:num>
  <w:num w:numId="28">
    <w:abstractNumId w:val="20"/>
  </w:num>
  <w:num w:numId="29">
    <w:abstractNumId w:val="26"/>
  </w:num>
  <w:num w:numId="30">
    <w:abstractNumId w:val="8"/>
  </w:num>
  <w:num w:numId="31">
    <w:abstractNumId w:val="11"/>
  </w:num>
  <w:num w:numId="32">
    <w:abstractNumId w:val="17"/>
  </w:num>
  <w:num w:numId="33">
    <w:abstractNumId w:val="25"/>
  </w:num>
  <w:num w:numId="34">
    <w:abstractNumId w:val="16"/>
  </w:num>
  <w:num w:numId="35">
    <w:abstractNumId w:val="1"/>
  </w:num>
  <w:num w:numId="36">
    <w:abstractNumId w:val="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304E"/>
    <w:rsid w:val="00014E00"/>
    <w:rsid w:val="000232B8"/>
    <w:rsid w:val="00024241"/>
    <w:rsid w:val="00024B97"/>
    <w:rsid w:val="000260ED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67E8B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0C32"/>
    <w:rsid w:val="00131CDA"/>
    <w:rsid w:val="00132893"/>
    <w:rsid w:val="00132D2E"/>
    <w:rsid w:val="00132F57"/>
    <w:rsid w:val="001378B1"/>
    <w:rsid w:val="00137BD4"/>
    <w:rsid w:val="00144090"/>
    <w:rsid w:val="00146A3C"/>
    <w:rsid w:val="0015639D"/>
    <w:rsid w:val="00160BC1"/>
    <w:rsid w:val="00161C70"/>
    <w:rsid w:val="00163087"/>
    <w:rsid w:val="00166CBA"/>
    <w:rsid w:val="001716A9"/>
    <w:rsid w:val="00177979"/>
    <w:rsid w:val="00181112"/>
    <w:rsid w:val="00181AAB"/>
    <w:rsid w:val="00181E0E"/>
    <w:rsid w:val="00181EBA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35F5E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889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6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248C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17AD3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469FA"/>
    <w:rsid w:val="00350180"/>
    <w:rsid w:val="00353041"/>
    <w:rsid w:val="00354CAC"/>
    <w:rsid w:val="00355C7E"/>
    <w:rsid w:val="003618C2"/>
    <w:rsid w:val="00363097"/>
    <w:rsid w:val="0036530B"/>
    <w:rsid w:val="00365758"/>
    <w:rsid w:val="00365BC3"/>
    <w:rsid w:val="00366616"/>
    <w:rsid w:val="003668E3"/>
    <w:rsid w:val="00374339"/>
    <w:rsid w:val="003871DE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4696"/>
    <w:rsid w:val="003B4B6F"/>
    <w:rsid w:val="003B5DBF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0D06"/>
    <w:rsid w:val="0048300E"/>
    <w:rsid w:val="00490D9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41F4"/>
    <w:rsid w:val="004C53BB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1EDA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6500"/>
    <w:rsid w:val="005F2349"/>
    <w:rsid w:val="006044B4"/>
    <w:rsid w:val="00605527"/>
    <w:rsid w:val="00607E17"/>
    <w:rsid w:val="006118F6"/>
    <w:rsid w:val="00613638"/>
    <w:rsid w:val="0061508D"/>
    <w:rsid w:val="00617169"/>
    <w:rsid w:val="00624E28"/>
    <w:rsid w:val="0062500F"/>
    <w:rsid w:val="00631470"/>
    <w:rsid w:val="00636B21"/>
    <w:rsid w:val="00636B89"/>
    <w:rsid w:val="00640871"/>
    <w:rsid w:val="00641AF3"/>
    <w:rsid w:val="00641E1F"/>
    <w:rsid w:val="00642A2F"/>
    <w:rsid w:val="006439F4"/>
    <w:rsid w:val="00650604"/>
    <w:rsid w:val="0065073A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A46B5"/>
    <w:rsid w:val="006B0CA3"/>
    <w:rsid w:val="006B2517"/>
    <w:rsid w:val="006B480A"/>
    <w:rsid w:val="006B4DAD"/>
    <w:rsid w:val="006B5E9E"/>
    <w:rsid w:val="006C1411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5CD"/>
    <w:rsid w:val="00741A0E"/>
    <w:rsid w:val="007451F8"/>
    <w:rsid w:val="007506E5"/>
    <w:rsid w:val="007512C7"/>
    <w:rsid w:val="00752936"/>
    <w:rsid w:val="00753E53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44CBC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3977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1D1B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0A5"/>
    <w:rsid w:val="00A35591"/>
    <w:rsid w:val="00A44F9E"/>
    <w:rsid w:val="00A458F1"/>
    <w:rsid w:val="00A513D6"/>
    <w:rsid w:val="00A567CD"/>
    <w:rsid w:val="00A63D90"/>
    <w:rsid w:val="00A6666C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2452"/>
    <w:rsid w:val="00B03035"/>
    <w:rsid w:val="00B11BD4"/>
    <w:rsid w:val="00B21CB5"/>
    <w:rsid w:val="00B23DAA"/>
    <w:rsid w:val="00B3661E"/>
    <w:rsid w:val="00B5209B"/>
    <w:rsid w:val="00B542D4"/>
    <w:rsid w:val="00B54421"/>
    <w:rsid w:val="00B54895"/>
    <w:rsid w:val="00B5622D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0724"/>
    <w:rsid w:val="00BC1C81"/>
    <w:rsid w:val="00BD1B7B"/>
    <w:rsid w:val="00BD3660"/>
    <w:rsid w:val="00BD491B"/>
    <w:rsid w:val="00BD7A5C"/>
    <w:rsid w:val="00BE023D"/>
    <w:rsid w:val="00BE12DE"/>
    <w:rsid w:val="00BE30B1"/>
    <w:rsid w:val="00BE46FF"/>
    <w:rsid w:val="00BE5661"/>
    <w:rsid w:val="00BE78F0"/>
    <w:rsid w:val="00BF22FC"/>
    <w:rsid w:val="00BF24E9"/>
    <w:rsid w:val="00BF58D0"/>
    <w:rsid w:val="00C00A17"/>
    <w:rsid w:val="00C00CD4"/>
    <w:rsid w:val="00C02DE3"/>
    <w:rsid w:val="00C04D34"/>
    <w:rsid w:val="00C11C61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24E3"/>
    <w:rsid w:val="00C44D85"/>
    <w:rsid w:val="00C534A2"/>
    <w:rsid w:val="00C55E91"/>
    <w:rsid w:val="00C56359"/>
    <w:rsid w:val="00C57B5A"/>
    <w:rsid w:val="00C70CA1"/>
    <w:rsid w:val="00C73263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33A2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4C69"/>
    <w:rsid w:val="00D8506D"/>
    <w:rsid w:val="00D850CE"/>
    <w:rsid w:val="00D86E03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E5BDC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3DF6"/>
    <w:rsid w:val="00E25AB7"/>
    <w:rsid w:val="00E2721F"/>
    <w:rsid w:val="00E3285D"/>
    <w:rsid w:val="00E411FA"/>
    <w:rsid w:val="00E42120"/>
    <w:rsid w:val="00E42AED"/>
    <w:rsid w:val="00E4451A"/>
    <w:rsid w:val="00E60C50"/>
    <w:rsid w:val="00E61FAF"/>
    <w:rsid w:val="00E62F35"/>
    <w:rsid w:val="00E6547F"/>
    <w:rsid w:val="00E7105D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EF0B6C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5B59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paragraph" w:styleId="23">
    <w:name w:val="Body Text Indent 2"/>
    <w:basedOn w:val="a0"/>
    <w:link w:val="24"/>
    <w:uiPriority w:val="99"/>
    <w:semiHidden/>
    <w:unhideWhenUsed/>
    <w:rsid w:val="002B66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B66B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2B66B9"/>
    <w:pPr>
      <w:spacing w:before="100" w:beforeAutospacing="1" w:after="100" w:afterAutospacing="1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86E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.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opendissertation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5322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www.elsevier.com/about/open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691.html..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ww.doaj.org" TargetMode="External"/><Relationship Id="rId10" Type="http://schemas.openxmlformats.org/officeDocument/2006/relationships/hyperlink" Target="http://www.iprbookshop.ru/65865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tandf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oatd.org" TargetMode="External"/><Relationship Id="rId30" Type="http://schemas.openxmlformats.org/officeDocument/2006/relationships/hyperlink" Target="http://www.springerop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691E4-CA10-4A12-94E5-6D4721EB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7094</Words>
  <Characters>404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7</CharactersWithSpaces>
  <SharedDoc>false</SharedDoc>
  <HLinks>
    <vt:vector size="66" baseType="variant">
      <vt:variant>
        <vt:i4>2490466</vt:i4>
      </vt:variant>
      <vt:variant>
        <vt:i4>30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7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4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1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2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7842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7691.html</vt:lpwstr>
      </vt:variant>
      <vt:variant>
        <vt:lpwstr/>
      </vt:variant>
      <vt:variant>
        <vt:i4>445653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2</cp:revision>
  <cp:lastPrinted>2022-02-09T12:39:00Z</cp:lastPrinted>
  <dcterms:created xsi:type="dcterms:W3CDTF">2022-05-01T16:16:00Z</dcterms:created>
  <dcterms:modified xsi:type="dcterms:W3CDTF">2024-04-02T07:44:00Z</dcterms:modified>
</cp:coreProperties>
</file>